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765B1E" w14:textId="56602ACA" w:rsidR="006C3658" w:rsidRPr="00450950" w:rsidRDefault="006C3658" w:rsidP="002E4C03">
      <w:pPr>
        <w:pStyle w:val="ECSubheading1"/>
        <w:rPr>
          <w:i/>
          <w:sz w:val="24"/>
          <w:szCs w:val="24"/>
          <w:u w:val="single"/>
        </w:rPr>
      </w:pPr>
      <w:r w:rsidRPr="00FC2DA1">
        <w:rPr>
          <w:iCs/>
          <w:sz w:val="24"/>
          <w:szCs w:val="24"/>
          <w:u w:val="single"/>
        </w:rPr>
        <w:t xml:space="preserve">Reproductive mechanisms underlying </w:t>
      </w:r>
      <w:r w:rsidR="00450950">
        <w:rPr>
          <w:iCs/>
          <w:sz w:val="24"/>
          <w:szCs w:val="24"/>
          <w:u w:val="single"/>
        </w:rPr>
        <w:t>o</w:t>
      </w:r>
      <w:r w:rsidR="0021790B" w:rsidRPr="00FC2DA1">
        <w:rPr>
          <w:iCs/>
          <w:sz w:val="24"/>
          <w:szCs w:val="24"/>
          <w:u w:val="single"/>
        </w:rPr>
        <w:t xml:space="preserve">peration </w:t>
      </w:r>
      <w:r w:rsidR="00450950">
        <w:rPr>
          <w:iCs/>
          <w:sz w:val="24"/>
          <w:szCs w:val="24"/>
          <w:u w:val="single"/>
        </w:rPr>
        <w:t>s</w:t>
      </w:r>
      <w:r w:rsidR="0021790B" w:rsidRPr="00FC2DA1">
        <w:rPr>
          <w:iCs/>
          <w:sz w:val="24"/>
          <w:szCs w:val="24"/>
          <w:u w:val="single"/>
        </w:rPr>
        <w:t xml:space="preserve">ex </w:t>
      </w:r>
      <w:r w:rsidR="00450950">
        <w:rPr>
          <w:iCs/>
          <w:sz w:val="24"/>
          <w:szCs w:val="24"/>
          <w:u w:val="single"/>
        </w:rPr>
        <w:t>r</w:t>
      </w:r>
      <w:r w:rsidR="0021790B" w:rsidRPr="00FC2DA1">
        <w:rPr>
          <w:iCs/>
          <w:sz w:val="24"/>
          <w:szCs w:val="24"/>
          <w:u w:val="single"/>
        </w:rPr>
        <w:t>atio</w:t>
      </w:r>
      <w:r w:rsidRPr="00FC2DA1">
        <w:rPr>
          <w:iCs/>
          <w:sz w:val="24"/>
          <w:szCs w:val="24"/>
          <w:u w:val="single"/>
        </w:rPr>
        <w:t xml:space="preserve"> variation</w:t>
      </w:r>
      <w:r w:rsidR="00450950">
        <w:rPr>
          <w:iCs/>
          <w:sz w:val="24"/>
          <w:szCs w:val="24"/>
          <w:u w:val="single"/>
        </w:rPr>
        <w:t xml:space="preserve"> in </w:t>
      </w:r>
      <w:r w:rsidR="00450950">
        <w:rPr>
          <w:i/>
          <w:sz w:val="24"/>
          <w:szCs w:val="24"/>
          <w:u w:val="single"/>
        </w:rPr>
        <w:t>Silene acaulis</w:t>
      </w:r>
    </w:p>
    <w:p w14:paraId="2C3F4671" w14:textId="0494A5D0" w:rsidR="0021790B" w:rsidRPr="00FC2DA1" w:rsidRDefault="007A56C9" w:rsidP="002E4C03">
      <w:pPr>
        <w:pStyle w:val="NormalWeb"/>
        <w:spacing w:before="60" w:beforeAutospacing="0" w:after="0" w:afterAutospacing="0"/>
        <w:rPr>
          <w:b/>
          <w:bCs/>
        </w:rPr>
      </w:pPr>
      <w:r w:rsidRPr="00FC2DA1">
        <w:rPr>
          <w:b/>
          <w:bCs/>
        </w:rPr>
        <w:t>Introduction</w:t>
      </w:r>
    </w:p>
    <w:p w14:paraId="0CB50EDE" w14:textId="77777777" w:rsidR="00E75331" w:rsidRDefault="00615A30" w:rsidP="001D7E69">
      <w:pPr>
        <w:pStyle w:val="NormalWeb"/>
        <w:spacing w:before="0" w:beforeAutospacing="0" w:after="240" w:afterAutospacing="0"/>
        <w:ind w:firstLine="360"/>
      </w:pPr>
      <w:commentRangeStart w:id="0"/>
      <w:r>
        <w:t xml:space="preserve">Reproductive strategies </w:t>
      </w:r>
      <w:commentRangeEnd w:id="0"/>
      <w:r w:rsidR="005B7334">
        <w:rPr>
          <w:rStyle w:val="CommentReference"/>
          <w:rFonts w:asciiTheme="minorHAnsi" w:eastAsiaTheme="minorHAnsi" w:hAnsiTheme="minorHAnsi" w:cstheme="minorBidi"/>
        </w:rPr>
        <w:commentReference w:id="0"/>
      </w:r>
      <w:r>
        <w:t xml:space="preserve">in angiosperms </w:t>
      </w:r>
      <w:r w:rsidR="00C84F0A">
        <w:t xml:space="preserve">are immensely diverse. </w:t>
      </w:r>
      <w:r w:rsidR="00700620">
        <w:t xml:space="preserve">The group boasts </w:t>
      </w:r>
      <w:r w:rsidR="001074D7">
        <w:t>a broad range of u</w:t>
      </w:r>
      <w:r w:rsidR="00C84F0A">
        <w:t>nique floral morphologies</w:t>
      </w:r>
      <w:r w:rsidR="00A267C0">
        <w:t xml:space="preserve">, the production of secondary metabolites, and </w:t>
      </w:r>
      <w:r w:rsidR="002F3FB9">
        <w:t xml:space="preserve">the </w:t>
      </w:r>
      <w:r w:rsidR="00DF4695">
        <w:t>advent</w:t>
      </w:r>
      <w:r w:rsidR="002F3FB9">
        <w:t xml:space="preserve"> of self-compatibility vs obligate outcrosses</w:t>
      </w:r>
      <w:r w:rsidR="001074D7">
        <w:t xml:space="preserve">. </w:t>
      </w:r>
      <w:r w:rsidR="00350DF3">
        <w:t xml:space="preserve">Most plant species are hermaphrodite, with both female and male organs contained in one flower. Because of the close proximity of the </w:t>
      </w:r>
      <w:r w:rsidR="0027265E">
        <w:t>reproductive organs</w:t>
      </w:r>
      <w:r w:rsidR="00350DF3">
        <w:t xml:space="preserve">, inbreeding is common in hermaphrodites. Due to inbreeding depression, mechanisms to separate the sexes commonly evolve, either by herkogamy, separation in space, </w:t>
      </w:r>
      <w:r w:rsidR="00E7013C">
        <w:t xml:space="preserve">dicliny, presence of unisexual flowers, or </w:t>
      </w:r>
      <w:r w:rsidR="00350DF3">
        <w:t xml:space="preserve">dichogamy, </w:t>
      </w:r>
      <w:commentRangeStart w:id="1"/>
      <w:r w:rsidR="00350DF3">
        <w:t xml:space="preserve">separation in time. </w:t>
      </w:r>
      <w:commentRangeEnd w:id="1"/>
      <w:r w:rsidR="00DB1C5B">
        <w:rPr>
          <w:rStyle w:val="CommentReference"/>
          <w:rFonts w:asciiTheme="minorHAnsi" w:eastAsiaTheme="minorHAnsi" w:hAnsiTheme="minorHAnsi" w:cstheme="minorBidi"/>
        </w:rPr>
        <w:commentReference w:id="1"/>
      </w:r>
      <w:r w:rsidR="00043269">
        <w:t>Dicliny is fairly common with a</w:t>
      </w:r>
      <w:r w:rsidR="008941DF">
        <w:t xml:space="preserve">round </w:t>
      </w:r>
      <w:r w:rsidR="00043269">
        <w:t>10</w:t>
      </w:r>
      <w:r w:rsidR="00683C7C">
        <w:t>%</w:t>
      </w:r>
      <w:r w:rsidR="001074D7">
        <w:t xml:space="preserve"> of angiosperms </w:t>
      </w:r>
      <w:r w:rsidR="00043269">
        <w:t>with unisexual flowers within</w:t>
      </w:r>
      <w:r w:rsidR="001074D7">
        <w:t xml:space="preserve"> the same plant or on different individuals</w:t>
      </w:r>
      <w:r w:rsidR="0059277E">
        <w:t>, also known as dioecy</w:t>
      </w:r>
      <w:r w:rsidR="00043269">
        <w:t>.</w:t>
      </w:r>
    </w:p>
    <w:p w14:paraId="6D2DD268" w14:textId="255017FD" w:rsidR="00324505" w:rsidRDefault="00171CE0" w:rsidP="001D7E69">
      <w:pPr>
        <w:pStyle w:val="NormalWeb"/>
        <w:spacing w:before="0" w:beforeAutospacing="0" w:after="240" w:afterAutospacing="0"/>
        <w:ind w:firstLine="360"/>
      </w:pPr>
      <w:r>
        <w:t>Gynodioecy is a dioecious mating system by which individuals are either hermaphrodite or female.</w:t>
      </w:r>
      <w:r w:rsidR="002E587A">
        <w:t xml:space="preserve"> One common </w:t>
      </w:r>
      <w:r w:rsidR="00FC46E4">
        <w:t>mechanism</w:t>
      </w:r>
      <w:r w:rsidR="002E587A">
        <w:t xml:space="preserve"> of gynodiocy </w:t>
      </w:r>
      <w:r w:rsidR="00F633D9">
        <w:t xml:space="preserve">is the introduction of mutations in the </w:t>
      </w:r>
      <w:r w:rsidR="00FC46E4">
        <w:t xml:space="preserve">cytoplasmic DNA that confer male sterility. </w:t>
      </w:r>
      <w:r w:rsidR="00E80476">
        <w:t xml:space="preserve">The female plants are obligate </w:t>
      </w:r>
      <w:r w:rsidR="00A033DB">
        <w:t xml:space="preserve">outcrossers </w:t>
      </w:r>
      <w:r w:rsidR="00E80476">
        <w:t xml:space="preserve">and </w:t>
      </w:r>
      <w:r w:rsidR="00F16493">
        <w:t>are more likely to escape inbreeding depression</w:t>
      </w:r>
      <w:r w:rsidR="00C30BA8">
        <w:t xml:space="preserve">. </w:t>
      </w:r>
      <w:r w:rsidR="00C6582E">
        <w:t>T</w:t>
      </w:r>
      <w:r w:rsidR="00C30BA8">
        <w:t>he cytoplasmi</w:t>
      </w:r>
      <w:r w:rsidR="008A4C71">
        <w:t>c</w:t>
      </w:r>
      <w:r w:rsidR="00C30BA8">
        <w:t xml:space="preserve"> male sterility </w:t>
      </w:r>
      <w:r w:rsidR="00B42070">
        <w:t xml:space="preserve">can invade a population rapidly. However, </w:t>
      </w:r>
      <w:r w:rsidR="00912F81">
        <w:t xml:space="preserve">balancing selection </w:t>
      </w:r>
      <w:r w:rsidR="002A1632">
        <w:t xml:space="preserve">acts by suppressing female advantage through pollen limitation. </w:t>
      </w:r>
      <w:r w:rsidR="00E142B9">
        <w:t>P</w:t>
      </w:r>
      <w:r w:rsidR="00B42070">
        <w:t>ollen from hermaphrodites is required</w:t>
      </w:r>
      <w:r w:rsidR="00E142B9">
        <w:t xml:space="preserve"> for reproduction</w:t>
      </w:r>
      <w:r w:rsidR="002A1632">
        <w:t>,</w:t>
      </w:r>
      <w:r w:rsidR="00912F81">
        <w:t xml:space="preserve"> f</w:t>
      </w:r>
      <w:r w:rsidR="00EA53C1">
        <w:t xml:space="preserve">avoring </w:t>
      </w:r>
      <w:r w:rsidR="00324505">
        <w:t xml:space="preserve">hermaphrodites. </w:t>
      </w:r>
      <w:r w:rsidR="005278D9">
        <w:t xml:space="preserve">Balancing </w:t>
      </w:r>
      <w:r w:rsidR="000D61A4">
        <w:t xml:space="preserve">of inbreeding depression favoring females and pollen limitation favoring hermaphrodites in a population maintain </w:t>
      </w:r>
      <w:r w:rsidR="00026CE3">
        <w:t>the gynodioecious mating system in a population.</w:t>
      </w:r>
    </w:p>
    <w:p w14:paraId="26259A29" w14:textId="71BF31F3" w:rsidR="00026CE3" w:rsidRDefault="00026CE3" w:rsidP="001D7E69">
      <w:pPr>
        <w:pStyle w:val="NormalWeb"/>
        <w:spacing w:before="0" w:beforeAutospacing="0" w:after="240" w:afterAutospacing="0"/>
        <w:ind w:firstLine="360"/>
      </w:pPr>
      <w:r>
        <w:t xml:space="preserve">Gynodioecy is thought to be an intermediate state in the evolution of dioecy. </w:t>
      </w:r>
      <w:r w:rsidR="004868EA">
        <w:t xml:space="preserve">Female and male function become </w:t>
      </w:r>
      <w:r w:rsidR="00E87327">
        <w:t xml:space="preserve">segregated among individuals as females </w:t>
      </w:r>
      <w:r w:rsidR="00606F34">
        <w:t xml:space="preserve">allocate more resources to seed production and progeny survival. </w:t>
      </w:r>
      <w:r w:rsidR="00181174">
        <w:t xml:space="preserve">The male function of hermaphrodites </w:t>
      </w:r>
      <w:r w:rsidR="00C06A6D">
        <w:t>contributes more to the reproductive</w:t>
      </w:r>
      <w:r w:rsidR="006427EE">
        <w:t xml:space="preserve"> output in a population than the female function on hermaphrodite plants. </w:t>
      </w:r>
      <w:r w:rsidR="00BA206B">
        <w:t>Eventually, female function could be lost in favor or allocating more resources to pollen production</w:t>
      </w:r>
      <w:r w:rsidR="00EC2AA4">
        <w:t>, leading to a dioecious system</w:t>
      </w:r>
      <w:r w:rsidR="00BA206B">
        <w:t>.</w:t>
      </w:r>
      <w:r w:rsidR="00574101">
        <w:t xml:space="preserve"> </w:t>
      </w:r>
      <w:r w:rsidR="00C424D9">
        <w:t xml:space="preserve">Differential selection on floral traits on the two sexes leads to dimorphic </w:t>
      </w:r>
      <w:r w:rsidR="004677D3">
        <w:t>flowers.</w:t>
      </w:r>
    </w:p>
    <w:p w14:paraId="2A86247D" w14:textId="50CAAAA2" w:rsidR="00BC1C1E" w:rsidRDefault="00C31244" w:rsidP="001D7E69">
      <w:pPr>
        <w:pStyle w:val="NormalWeb"/>
        <w:spacing w:before="0" w:beforeAutospacing="0" w:after="240" w:afterAutospacing="0"/>
        <w:ind w:firstLine="360"/>
      </w:pPr>
      <w:r>
        <w:t>Hermaphrodites generally have larger flowers</w:t>
      </w:r>
      <w:r w:rsidR="003901DE">
        <w:t xml:space="preserve"> than females</w:t>
      </w:r>
      <w:r>
        <w:t xml:space="preserve"> due </w:t>
      </w:r>
      <w:r w:rsidR="00A0487A">
        <w:t>to the</w:t>
      </w:r>
      <w:r w:rsidR="003901DE">
        <w:t xml:space="preserve"> additional</w:t>
      </w:r>
      <w:r w:rsidR="00A0487A">
        <w:t xml:space="preserve"> space required for pollen and </w:t>
      </w:r>
      <w:r w:rsidR="00364CB9">
        <w:t xml:space="preserve">anther production as well as the </w:t>
      </w:r>
      <w:r w:rsidR="003901DE">
        <w:t xml:space="preserve">carpels. </w:t>
      </w:r>
      <w:r w:rsidR="00376478">
        <w:t xml:space="preserve">The resources required for producing larger flowers and male traits are </w:t>
      </w:r>
      <w:r w:rsidR="00637A12">
        <w:t xml:space="preserve">often </w:t>
      </w:r>
      <w:r w:rsidR="00376478">
        <w:t xml:space="preserve">reallocated to </w:t>
      </w:r>
      <w:r w:rsidR="00C25EAC">
        <w:t>increased seed production or superior seed provisioning</w:t>
      </w:r>
      <w:r w:rsidR="00637A12">
        <w:t xml:space="preserve"> in females. </w:t>
      </w:r>
      <w:r w:rsidR="00F8392E">
        <w:t>The style and stigma</w:t>
      </w:r>
      <w:r w:rsidR="00605064">
        <w:t xml:space="preserve">tal surface on females </w:t>
      </w:r>
      <w:r w:rsidR="003379DD">
        <w:t>are</w:t>
      </w:r>
      <w:r w:rsidR="00605064">
        <w:t xml:space="preserve"> also typically larger than </w:t>
      </w:r>
      <w:r w:rsidR="003379DD">
        <w:t>on</w:t>
      </w:r>
      <w:r w:rsidR="00605064">
        <w:t xml:space="preserve"> hermaphrodites for two reasons</w:t>
      </w:r>
      <w:r w:rsidR="00920E41">
        <w:t xml:space="preserve">: stronger selection for more prominent </w:t>
      </w:r>
      <w:r w:rsidR="000F2D07">
        <w:t xml:space="preserve">styles and stigmas in females and reduced time for pollen receipt in hermaphrodites. </w:t>
      </w:r>
      <w:r w:rsidR="009506D9">
        <w:t>First, s</w:t>
      </w:r>
      <w:r w:rsidR="0009581C">
        <w:t>eed production is only possible for females when pollen from a separate plant is deposited on the stigma</w:t>
      </w:r>
      <w:r w:rsidR="0037634B">
        <w:t xml:space="preserve">. </w:t>
      </w:r>
      <w:r w:rsidR="00A56986">
        <w:t>Female plants with a</w:t>
      </w:r>
      <w:r w:rsidR="0037634B">
        <w:t xml:space="preserve"> larger stigmatal area </w:t>
      </w:r>
      <w:r w:rsidR="00A56986">
        <w:t xml:space="preserve">are </w:t>
      </w:r>
      <w:r w:rsidR="00047AF8">
        <w:t>more likely to be pollinated</w:t>
      </w:r>
      <w:r w:rsidR="00A56986">
        <w:t xml:space="preserve"> and produce seeds in a pollen limited environment. </w:t>
      </w:r>
      <w:r w:rsidR="009506D9">
        <w:t>Second</w:t>
      </w:r>
      <w:r w:rsidR="00605064">
        <w:t>, m</w:t>
      </w:r>
      <w:r w:rsidR="0087707A">
        <w:t>any species that have h</w:t>
      </w:r>
      <w:r w:rsidR="0021767A">
        <w:t>ermaphrodite</w:t>
      </w:r>
      <w:r w:rsidR="0087707A">
        <w:t xml:space="preserve"> flowers</w:t>
      </w:r>
      <w:r w:rsidR="0021767A">
        <w:t xml:space="preserve"> are protandrous, with</w:t>
      </w:r>
      <w:r w:rsidR="00C41A90">
        <w:t xml:space="preserve"> anthers maturing and dehiscing before the stigma of females become receptive. </w:t>
      </w:r>
      <w:r w:rsidR="00AC7FB9">
        <w:t xml:space="preserve">Sexual conflict due to </w:t>
      </w:r>
      <w:r w:rsidR="00DB2632">
        <w:t>the proportional length of time</w:t>
      </w:r>
      <w:r w:rsidR="0087707A">
        <w:t xml:space="preserve"> </w:t>
      </w:r>
      <w:r w:rsidR="00A11CC6">
        <w:t xml:space="preserve">pollen </w:t>
      </w:r>
      <w:r w:rsidR="00741EAB">
        <w:t xml:space="preserve">vs the stigmatal surface is on display can impact the </w:t>
      </w:r>
      <w:r w:rsidR="00F631CD">
        <w:t>fitness contribution</w:t>
      </w:r>
      <w:r w:rsidR="00BC1C1E">
        <w:t>s from female vs male function.</w:t>
      </w:r>
      <w:r w:rsidR="00755C24">
        <w:t xml:space="preserve"> Many </w:t>
      </w:r>
      <w:r w:rsidR="004677D3">
        <w:t xml:space="preserve">hermaphrodite </w:t>
      </w:r>
      <w:r w:rsidR="00755C24">
        <w:t xml:space="preserve">species remain in the male phase until pollen is removed from the anther. </w:t>
      </w:r>
      <w:r w:rsidR="00E64F5B">
        <w:t xml:space="preserve">In environments with limited access to pollinators, the male phase on a flower may be long relative to the female phase. </w:t>
      </w:r>
      <w:r w:rsidR="00605064">
        <w:t xml:space="preserve">The reduced </w:t>
      </w:r>
      <w:r w:rsidR="002639F3">
        <w:t xml:space="preserve">phase when the stigma is receptive before the flower senesces </w:t>
      </w:r>
      <w:r w:rsidR="000F4A2D">
        <w:t xml:space="preserve">limits the length the style can grow and be receptive while pollinators are still visiting the flower. </w:t>
      </w:r>
    </w:p>
    <w:p w14:paraId="4CF05170" w14:textId="53FCEC1A" w:rsidR="00A216F3" w:rsidRDefault="00190C85" w:rsidP="001D7E69">
      <w:pPr>
        <w:pStyle w:val="NormalWeb"/>
        <w:spacing w:before="0" w:beforeAutospacing="0" w:after="240" w:afterAutospacing="0"/>
        <w:ind w:firstLine="360"/>
      </w:pPr>
      <w:r>
        <w:lastRenderedPageBreak/>
        <w:t>E</w:t>
      </w:r>
      <w:r w:rsidR="006064DC">
        <w:t xml:space="preserve">nvironmental </w:t>
      </w:r>
      <w:r w:rsidR="00A216F3">
        <w:t xml:space="preserve">factors </w:t>
      </w:r>
      <w:r>
        <w:t xml:space="preserve">can influence </w:t>
      </w:r>
      <w:r w:rsidR="00BA3C77">
        <w:t xml:space="preserve">the reproductive success </w:t>
      </w:r>
      <w:r w:rsidR="00E9670C">
        <w:t xml:space="preserve">and potentially other vital rates </w:t>
      </w:r>
      <w:r w:rsidR="00BA3C77">
        <w:t xml:space="preserve">of females and hermaphrodites to different extents. </w:t>
      </w:r>
      <w:r w:rsidR="00E9670C">
        <w:t>Often t</w:t>
      </w:r>
      <w:r w:rsidR="00243668">
        <w:t xml:space="preserve">he </w:t>
      </w:r>
      <w:r w:rsidR="003F73EF">
        <w:t xml:space="preserve">operational </w:t>
      </w:r>
      <w:r w:rsidR="00243668">
        <w:t>sex ratio</w:t>
      </w:r>
      <w:r w:rsidR="003F73EF">
        <w:t xml:space="preserve"> (OSR; proportion of hermaphrodites in a population)</w:t>
      </w:r>
      <w:r w:rsidR="00243668">
        <w:t xml:space="preserve"> serves as a snapshot of the relative advantage for females and hermaphrodites in the recent past. </w:t>
      </w:r>
      <w:r w:rsidR="00E9670C">
        <w:t xml:space="preserve">Yet, </w:t>
      </w:r>
      <w:r w:rsidR="00621EB4">
        <w:t xml:space="preserve">the mechanisms that drive sex ratio in a population are rarely studied. </w:t>
      </w:r>
      <w:r w:rsidR="009B4FA4">
        <w:t xml:space="preserve">Mechanisms that likely drive female vs hermaphrodite advantage are resource limitation, </w:t>
      </w:r>
      <w:r w:rsidR="00D81D9B">
        <w:t>pollen limitation</w:t>
      </w:r>
      <w:r w:rsidR="001D1D9E">
        <w:t xml:space="preserve"> or </w:t>
      </w:r>
      <w:r w:rsidR="00147876">
        <w:t>some level of isolation</w:t>
      </w:r>
      <w:r w:rsidR="00D81D9B">
        <w:t xml:space="preserve">, and </w:t>
      </w:r>
      <w:r w:rsidR="00147876">
        <w:t>inbreeding depression</w:t>
      </w:r>
      <w:r w:rsidR="001D1D9E">
        <w:t xml:space="preserve">. When resources are limited, females may </w:t>
      </w:r>
      <w:r w:rsidR="009D76D2">
        <w:t xml:space="preserve">have the advantage in the allocation of resources to female function. </w:t>
      </w:r>
      <w:r w:rsidR="00A74429">
        <w:t>Pollen limitation or the lack of pollinator access</w:t>
      </w:r>
      <w:r w:rsidR="00787F53">
        <w:t xml:space="preserve"> severely disadvantages females in a population. </w:t>
      </w:r>
      <w:r w:rsidR="007579DE">
        <w:t xml:space="preserve">Hermaphrodites in isolated locations or with </w:t>
      </w:r>
      <w:r w:rsidR="00DD3167">
        <w:t xml:space="preserve">limited access to pollinators have the advantage of pollen on the same </w:t>
      </w:r>
      <w:r w:rsidR="00776FAE">
        <w:t>plant and flower with</w:t>
      </w:r>
      <w:r w:rsidR="00DD3167">
        <w:t xml:space="preserve"> the potential for selfing</w:t>
      </w:r>
      <w:r w:rsidR="00EA2D12">
        <w:t>,</w:t>
      </w:r>
      <w:r w:rsidR="00776FAE">
        <w:t xml:space="preserve"> geitonogamously</w:t>
      </w:r>
      <w:r w:rsidR="00ED00F7">
        <w:t xml:space="preserve"> (different flowers of the same plant)</w:t>
      </w:r>
      <w:r w:rsidR="00776FAE">
        <w:t xml:space="preserve"> or </w:t>
      </w:r>
      <w:r w:rsidR="00ED00F7">
        <w:t xml:space="preserve">autogamously (within a flower). </w:t>
      </w:r>
      <w:r w:rsidR="00A149DD">
        <w:t xml:space="preserve">High rates of selfing, however, </w:t>
      </w:r>
      <w:r w:rsidR="00E54727">
        <w:t xml:space="preserve">leads </w:t>
      </w:r>
      <w:r w:rsidR="00A149DD">
        <w:t xml:space="preserve">to inbreeding depression. </w:t>
      </w:r>
      <w:r w:rsidR="00E54727">
        <w:t xml:space="preserve">The fitness of progeny produced by females that are </w:t>
      </w:r>
      <w:r w:rsidR="0078145F">
        <w:t>outcrosse</w:t>
      </w:r>
      <w:r w:rsidR="006F0281">
        <w:t xml:space="preserve">d may be higher than those </w:t>
      </w:r>
      <w:r w:rsidR="00620A52">
        <w:t xml:space="preserve">from self-fertilization, which have a higher chance of expressing deleterious, recessive </w:t>
      </w:r>
      <w:r w:rsidR="000B5383">
        <w:t>alleles. While these mechanisms are theorized to affect sex ratio</w:t>
      </w:r>
      <w:r w:rsidR="00DB2E5C">
        <w:t xml:space="preserve">, few studies have </w:t>
      </w:r>
      <w:r w:rsidR="00981FA0">
        <w:t xml:space="preserve">explicitly observed how these mechanisms differ in populations with </w:t>
      </w:r>
      <w:r w:rsidR="0072632D">
        <w:t>different sex ratios.</w:t>
      </w:r>
    </w:p>
    <w:p w14:paraId="6AEFAA7A" w14:textId="52805CE0" w:rsidR="004B16CB" w:rsidRDefault="00206423" w:rsidP="001D7E69">
      <w:pPr>
        <w:pStyle w:val="NormalWeb"/>
        <w:spacing w:before="0" w:beforeAutospacing="0" w:after="240" w:afterAutospacing="0"/>
        <w:ind w:firstLine="360"/>
      </w:pPr>
      <w:r>
        <w:t xml:space="preserve">In this study, we explored the </w:t>
      </w:r>
      <w:r w:rsidR="000B5383">
        <w:t xml:space="preserve">interplay of these </w:t>
      </w:r>
      <w:r>
        <w:t xml:space="preserve">mechanisms maintaining </w:t>
      </w:r>
      <w:r w:rsidR="00494473">
        <w:t xml:space="preserve">the gynodioecious mating system in the alpine and arctic tundra species, </w:t>
      </w:r>
      <w:r w:rsidR="00494473">
        <w:rPr>
          <w:i/>
          <w:iCs/>
        </w:rPr>
        <w:t>Silene acaulis</w:t>
      </w:r>
      <w:r w:rsidR="00494473">
        <w:t xml:space="preserve">. </w:t>
      </w:r>
      <w:r w:rsidR="000F195F">
        <w:t xml:space="preserve">We compared female and hermaphrodite </w:t>
      </w:r>
      <w:r w:rsidR="00322224">
        <w:t>plants through floral morphological traits</w:t>
      </w:r>
      <w:r w:rsidR="00BE6439">
        <w:t xml:space="preserve">, rates of pollination, and </w:t>
      </w:r>
      <w:r w:rsidR="0005645F">
        <w:t>a controlled pollination field experiment</w:t>
      </w:r>
      <w:r w:rsidR="0005464A">
        <w:t xml:space="preserve"> at two populations that differed in the OSR. </w:t>
      </w:r>
      <w:r w:rsidR="00513F23">
        <w:t>We sought to answer the question</w:t>
      </w:r>
      <w:r w:rsidR="004B16CB">
        <w:t>s:</w:t>
      </w:r>
    </w:p>
    <w:p w14:paraId="0E29236A" w14:textId="54D2C5C6" w:rsidR="004B16CB" w:rsidRDefault="00301ACF" w:rsidP="004B16CB">
      <w:pPr>
        <w:pStyle w:val="NormalWeb"/>
        <w:numPr>
          <w:ilvl w:val="0"/>
          <w:numId w:val="9"/>
        </w:numPr>
        <w:spacing w:before="0" w:beforeAutospacing="0" w:after="240" w:afterAutospacing="0"/>
      </w:pPr>
      <w:r>
        <w:t>Is there selection on dimorphic floral traits in females and hermaphrodites</w:t>
      </w:r>
      <w:r w:rsidR="00A20F12">
        <w:t>,</w:t>
      </w:r>
      <w:r>
        <w:t xml:space="preserve"> driven by agents of selection?</w:t>
      </w:r>
    </w:p>
    <w:p w14:paraId="79B2B073" w14:textId="5B18AF3F" w:rsidR="00A20F12" w:rsidRDefault="00A20F12" w:rsidP="004B16CB">
      <w:pPr>
        <w:pStyle w:val="NormalWeb"/>
        <w:numPr>
          <w:ilvl w:val="0"/>
          <w:numId w:val="9"/>
        </w:numPr>
        <w:spacing w:before="0" w:beforeAutospacing="0" w:after="240" w:afterAutospacing="0"/>
      </w:pPr>
      <w:r>
        <w:t xml:space="preserve">Do the </w:t>
      </w:r>
      <w:r w:rsidR="00747D49">
        <w:t xml:space="preserve">site-level and micro-level </w:t>
      </w:r>
      <w:r>
        <w:t>sex ratio</w:t>
      </w:r>
      <w:r w:rsidR="00747D49">
        <w:t>s</w:t>
      </w:r>
      <w:r>
        <w:t xml:space="preserve"> impact pollination and ultimately reproductive output?</w:t>
      </w:r>
    </w:p>
    <w:p w14:paraId="1247D4F1" w14:textId="0E63546E" w:rsidR="00747D49" w:rsidRDefault="00747D49" w:rsidP="00747D49">
      <w:pPr>
        <w:pStyle w:val="NormalWeb"/>
        <w:spacing w:before="0" w:beforeAutospacing="0" w:after="240" w:afterAutospacing="0"/>
      </w:pPr>
      <w:r>
        <w:t xml:space="preserve">We predict that </w:t>
      </w:r>
      <w:r w:rsidR="00854C28">
        <w:t xml:space="preserve">selection on floral traits </w:t>
      </w:r>
      <w:r w:rsidR="003B2E1E">
        <w:t xml:space="preserve">involved in female function is stronger in females than </w:t>
      </w:r>
      <w:r w:rsidR="003F73EF">
        <w:t>hermaphrodites</w:t>
      </w:r>
      <w:r w:rsidR="00C9609B">
        <w:t>,</w:t>
      </w:r>
      <w:r w:rsidR="003B2E1E">
        <w:t xml:space="preserve"> and particularly in populations </w:t>
      </w:r>
      <w:r w:rsidR="003F73EF">
        <w:t xml:space="preserve">with </w:t>
      </w:r>
      <w:r w:rsidR="00C9609B">
        <w:t>a low</w:t>
      </w:r>
      <w:r w:rsidR="003F73EF">
        <w:t xml:space="preserve"> OSR.</w:t>
      </w:r>
      <w:r w:rsidR="00F95BE0">
        <w:t xml:space="preserve"> We predict that </w:t>
      </w:r>
    </w:p>
    <w:p w14:paraId="3442B690" w14:textId="69A0ECA8" w:rsidR="00D42EC3" w:rsidRDefault="00D42EC3" w:rsidP="00D42EC3">
      <w:pPr>
        <w:pStyle w:val="NormalWeb"/>
        <w:numPr>
          <w:ilvl w:val="0"/>
          <w:numId w:val="10"/>
        </w:numPr>
        <w:spacing w:before="0" w:beforeAutospacing="0" w:after="240" w:afterAutospacing="0"/>
      </w:pPr>
      <w:r>
        <w:t xml:space="preserve">Hermaphrodites </w:t>
      </w:r>
      <w:r w:rsidR="00497B41">
        <w:t xml:space="preserve">in populations with high OSR </w:t>
      </w:r>
      <w:r w:rsidR="00847E47">
        <w:t>allocate more resources to male function</w:t>
      </w:r>
      <w:r w:rsidR="00884A26">
        <w:t>.</w:t>
      </w:r>
    </w:p>
    <w:p w14:paraId="7479917E" w14:textId="27A03281" w:rsidR="00884A26" w:rsidRDefault="00884A26" w:rsidP="00D42EC3">
      <w:pPr>
        <w:pStyle w:val="NormalWeb"/>
        <w:numPr>
          <w:ilvl w:val="0"/>
          <w:numId w:val="10"/>
        </w:numPr>
        <w:spacing w:before="0" w:beforeAutospacing="0" w:after="240" w:afterAutospacing="0"/>
      </w:pPr>
      <w:r>
        <w:t>Hermaphrodites in populations with low OSR allocate more resources to female function</w:t>
      </w:r>
    </w:p>
    <w:p w14:paraId="2E1EA7AE" w14:textId="77777777" w:rsidR="00854C28" w:rsidRDefault="00854C28" w:rsidP="00747D49">
      <w:pPr>
        <w:pStyle w:val="NormalWeb"/>
        <w:spacing w:before="0" w:beforeAutospacing="0" w:after="240" w:afterAutospacing="0"/>
      </w:pPr>
    </w:p>
    <w:p w14:paraId="3F573328" w14:textId="77777777" w:rsidR="00854C28" w:rsidRDefault="00854C28" w:rsidP="00854C28">
      <w:pPr>
        <w:pStyle w:val="NormalWeb"/>
        <w:numPr>
          <w:ilvl w:val="0"/>
          <w:numId w:val="3"/>
        </w:numPr>
        <w:spacing w:before="0" w:beforeAutospacing="0" w:after="0"/>
      </w:pPr>
      <w:r>
        <w:t>Pre-fertilization</w:t>
      </w:r>
    </w:p>
    <w:p w14:paraId="0F525B07" w14:textId="77777777" w:rsidR="00854C28" w:rsidRDefault="00854C28" w:rsidP="00854C28">
      <w:pPr>
        <w:pStyle w:val="NormalWeb"/>
        <w:numPr>
          <w:ilvl w:val="1"/>
          <w:numId w:val="3"/>
        </w:numPr>
        <w:spacing w:before="0" w:beforeAutospacing="0" w:after="0"/>
      </w:pPr>
      <w:commentRangeStart w:id="2"/>
      <w:r>
        <w:t>How do floral traits differ?</w:t>
      </w:r>
      <w:commentRangeEnd w:id="2"/>
      <w:r>
        <w:rPr>
          <w:rStyle w:val="CommentReference"/>
          <w:rFonts w:asciiTheme="minorHAnsi" w:eastAsiaTheme="minorHAnsi" w:hAnsiTheme="minorHAnsi" w:cstheme="minorBidi"/>
        </w:rPr>
        <w:commentReference w:id="2"/>
      </w:r>
    </w:p>
    <w:p w14:paraId="657AD8AF" w14:textId="77777777" w:rsidR="00854C28" w:rsidRDefault="00854C28" w:rsidP="00854C28">
      <w:pPr>
        <w:pStyle w:val="NormalWeb"/>
        <w:numPr>
          <w:ilvl w:val="1"/>
          <w:numId w:val="3"/>
        </w:numPr>
        <w:spacing w:before="0" w:beforeAutospacing="0" w:after="0"/>
      </w:pPr>
      <w:r>
        <w:t>How do floral traits and sex impact pollination?</w:t>
      </w:r>
    </w:p>
    <w:p w14:paraId="34D793CE" w14:textId="77777777" w:rsidR="00854C28" w:rsidRDefault="00854C28" w:rsidP="00854C28">
      <w:pPr>
        <w:pStyle w:val="NormalWeb"/>
        <w:numPr>
          <w:ilvl w:val="1"/>
          <w:numId w:val="3"/>
        </w:numPr>
        <w:spacing w:before="0" w:beforeAutospacing="0" w:after="0"/>
      </w:pPr>
      <w:r>
        <w:t>How does sex ratio impact pollination?</w:t>
      </w:r>
    </w:p>
    <w:p w14:paraId="4D4E24B2" w14:textId="77777777" w:rsidR="00854C28" w:rsidRDefault="00854C28" w:rsidP="00854C28">
      <w:pPr>
        <w:pStyle w:val="NormalWeb"/>
        <w:numPr>
          <w:ilvl w:val="0"/>
          <w:numId w:val="3"/>
        </w:numPr>
        <w:spacing w:after="0"/>
      </w:pPr>
      <w:r>
        <w:t>Post-fertilization</w:t>
      </w:r>
    </w:p>
    <w:p w14:paraId="49E298DB" w14:textId="77777777" w:rsidR="00854C28" w:rsidRDefault="00854C28" w:rsidP="00854C28">
      <w:pPr>
        <w:pStyle w:val="NormalWeb"/>
        <w:numPr>
          <w:ilvl w:val="1"/>
          <w:numId w:val="3"/>
        </w:numPr>
        <w:spacing w:after="0"/>
      </w:pPr>
      <w:r>
        <w:t>How do females and hermaphrodites compare in resource allocation to seed and fruit production?</w:t>
      </w:r>
    </w:p>
    <w:p w14:paraId="150EDB62" w14:textId="77777777" w:rsidR="00854C28" w:rsidRDefault="00854C28" w:rsidP="00854C28">
      <w:pPr>
        <w:pStyle w:val="NormalWeb"/>
        <w:numPr>
          <w:ilvl w:val="1"/>
          <w:numId w:val="3"/>
        </w:numPr>
        <w:spacing w:after="0"/>
      </w:pPr>
      <w:r>
        <w:t>Are females and hermaphrodites pollen limited?</w:t>
      </w:r>
    </w:p>
    <w:p w14:paraId="7602FF90" w14:textId="77777777" w:rsidR="00854C28" w:rsidRDefault="00854C28" w:rsidP="00854C28">
      <w:pPr>
        <w:pStyle w:val="NormalWeb"/>
        <w:numPr>
          <w:ilvl w:val="1"/>
          <w:numId w:val="3"/>
        </w:numPr>
        <w:spacing w:after="0"/>
      </w:pPr>
      <w:r>
        <w:t>Does inbreeding affect fruit and seed production in hermaphrodites?</w:t>
      </w:r>
    </w:p>
    <w:p w14:paraId="6C1323A8" w14:textId="77777777" w:rsidR="00854C28" w:rsidRDefault="00854C28" w:rsidP="00854C28">
      <w:pPr>
        <w:pStyle w:val="NormalWeb"/>
        <w:numPr>
          <w:ilvl w:val="1"/>
          <w:numId w:val="3"/>
        </w:numPr>
        <w:spacing w:after="0"/>
      </w:pPr>
      <w:r>
        <w:lastRenderedPageBreak/>
        <w:t>How does sex ratio impact seed and fruit production?</w:t>
      </w:r>
    </w:p>
    <w:p w14:paraId="2ECE6721" w14:textId="77777777" w:rsidR="00854C28" w:rsidRDefault="00854C28" w:rsidP="00747D49">
      <w:pPr>
        <w:pStyle w:val="NormalWeb"/>
        <w:spacing w:before="0" w:beforeAutospacing="0" w:after="240" w:afterAutospacing="0"/>
      </w:pPr>
    </w:p>
    <w:p w14:paraId="338EDCB8" w14:textId="638A669E" w:rsidR="007A56C9" w:rsidRPr="00FC2DA1" w:rsidRDefault="007A56C9" w:rsidP="002E4C03">
      <w:pPr>
        <w:pStyle w:val="NormalWeb"/>
        <w:spacing w:before="60" w:beforeAutospacing="0" w:after="0" w:afterAutospacing="0"/>
        <w:rPr>
          <w:b/>
          <w:bCs/>
        </w:rPr>
      </w:pPr>
      <w:r w:rsidRPr="00FC2DA1">
        <w:rPr>
          <w:b/>
          <w:bCs/>
        </w:rPr>
        <w:t>Methods</w:t>
      </w:r>
    </w:p>
    <w:p w14:paraId="1ED6F143" w14:textId="360EBC1F" w:rsidR="00E66EBA" w:rsidRDefault="00E66EBA" w:rsidP="002E4C03">
      <w:pPr>
        <w:pStyle w:val="ECNormal"/>
        <w:ind w:firstLine="0"/>
        <w:rPr>
          <w:bCs/>
          <w:sz w:val="24"/>
          <w:szCs w:val="24"/>
          <w:u w:val="single"/>
        </w:rPr>
      </w:pPr>
      <w:r>
        <w:rPr>
          <w:bCs/>
          <w:sz w:val="24"/>
          <w:szCs w:val="24"/>
          <w:u w:val="single"/>
        </w:rPr>
        <w:t>Study System</w:t>
      </w:r>
    </w:p>
    <w:p w14:paraId="340E5FF6" w14:textId="18D3896B" w:rsidR="002D32B0" w:rsidRDefault="002D32B0" w:rsidP="002E4C03">
      <w:pPr>
        <w:pStyle w:val="ECNormal"/>
        <w:rPr>
          <w:bCs/>
          <w:sz w:val="24"/>
          <w:szCs w:val="24"/>
        </w:rPr>
      </w:pPr>
      <w:r w:rsidRPr="0054691E">
        <w:rPr>
          <w:bCs/>
          <w:i/>
          <w:iCs/>
          <w:sz w:val="24"/>
          <w:szCs w:val="24"/>
        </w:rPr>
        <w:t>Silene acaulis</w:t>
      </w:r>
      <w:r w:rsidRPr="002D32B0">
        <w:rPr>
          <w:bCs/>
          <w:sz w:val="24"/>
          <w:szCs w:val="24"/>
        </w:rPr>
        <w:t xml:space="preserve"> is a long-lived, gynodioecious</w:t>
      </w:r>
      <w:r w:rsidR="009F5FAA">
        <w:rPr>
          <w:bCs/>
          <w:sz w:val="24"/>
          <w:szCs w:val="24"/>
        </w:rPr>
        <w:t xml:space="preserve"> cushion plant.</w:t>
      </w:r>
      <w:r w:rsidR="002F7F28">
        <w:rPr>
          <w:bCs/>
          <w:sz w:val="24"/>
          <w:szCs w:val="24"/>
        </w:rPr>
        <w:t xml:space="preserve"> </w:t>
      </w:r>
      <w:r w:rsidR="004A212E">
        <w:rPr>
          <w:bCs/>
          <w:sz w:val="24"/>
          <w:szCs w:val="24"/>
        </w:rPr>
        <w:t>The squat</w:t>
      </w:r>
      <w:r w:rsidR="00350B3E">
        <w:rPr>
          <w:bCs/>
          <w:sz w:val="24"/>
          <w:szCs w:val="24"/>
        </w:rPr>
        <w:t>,</w:t>
      </w:r>
      <w:r w:rsidR="004A212E">
        <w:rPr>
          <w:bCs/>
          <w:sz w:val="24"/>
          <w:szCs w:val="24"/>
        </w:rPr>
        <w:t xml:space="preserve"> alpine and arctic tundra species has a</w:t>
      </w:r>
      <w:r w:rsidR="002F7F28">
        <w:rPr>
          <w:bCs/>
          <w:sz w:val="24"/>
          <w:szCs w:val="24"/>
        </w:rPr>
        <w:t xml:space="preserve"> distribution that is almost circumpolar</w:t>
      </w:r>
      <w:r w:rsidR="00EE00C6">
        <w:rPr>
          <w:bCs/>
          <w:sz w:val="24"/>
          <w:szCs w:val="24"/>
        </w:rPr>
        <w:t xml:space="preserve">, occurring throughout </w:t>
      </w:r>
      <w:r w:rsidR="004375BA">
        <w:rPr>
          <w:bCs/>
          <w:sz w:val="24"/>
          <w:szCs w:val="24"/>
        </w:rPr>
        <w:t>North Americ</w:t>
      </w:r>
      <w:r w:rsidR="00AC4B4A">
        <w:rPr>
          <w:bCs/>
          <w:sz w:val="24"/>
          <w:szCs w:val="24"/>
        </w:rPr>
        <w:t>a</w:t>
      </w:r>
      <w:r w:rsidR="004375BA">
        <w:rPr>
          <w:bCs/>
          <w:sz w:val="24"/>
          <w:szCs w:val="24"/>
        </w:rPr>
        <w:t>, Europe, and Eastern Russia at high elevations and latitudes</w:t>
      </w:r>
      <w:r w:rsidR="002F7F28">
        <w:rPr>
          <w:bCs/>
          <w:sz w:val="24"/>
          <w:szCs w:val="24"/>
        </w:rPr>
        <w:t>.</w:t>
      </w:r>
      <w:r w:rsidRPr="002D32B0">
        <w:rPr>
          <w:bCs/>
          <w:sz w:val="24"/>
          <w:szCs w:val="24"/>
        </w:rPr>
        <w:t xml:space="preserve"> Individual plants </w:t>
      </w:r>
      <w:r w:rsidR="00005CED">
        <w:rPr>
          <w:bCs/>
          <w:sz w:val="24"/>
          <w:szCs w:val="24"/>
        </w:rPr>
        <w:t>have a single taproot with a</w:t>
      </w:r>
      <w:r w:rsidRPr="002D32B0">
        <w:rPr>
          <w:bCs/>
          <w:sz w:val="24"/>
          <w:szCs w:val="24"/>
        </w:rPr>
        <w:t xml:space="preserve"> dense, elliptical cluster of </w:t>
      </w:r>
      <w:r w:rsidR="006874EA">
        <w:rPr>
          <w:bCs/>
          <w:sz w:val="24"/>
          <w:szCs w:val="24"/>
        </w:rPr>
        <w:t>leafy rosettes.</w:t>
      </w:r>
      <w:r w:rsidRPr="002D32B0">
        <w:rPr>
          <w:bCs/>
          <w:sz w:val="24"/>
          <w:szCs w:val="24"/>
        </w:rPr>
        <w:t xml:space="preserve"> </w:t>
      </w:r>
      <w:r w:rsidR="0054691E">
        <w:rPr>
          <w:bCs/>
          <w:i/>
          <w:iCs/>
          <w:sz w:val="24"/>
          <w:szCs w:val="24"/>
        </w:rPr>
        <w:t>S. acaulis</w:t>
      </w:r>
      <w:r w:rsidRPr="002D32B0">
        <w:rPr>
          <w:bCs/>
          <w:sz w:val="24"/>
          <w:szCs w:val="24"/>
        </w:rPr>
        <w:t xml:space="preserve"> </w:t>
      </w:r>
      <w:r w:rsidR="006874EA">
        <w:rPr>
          <w:bCs/>
          <w:sz w:val="24"/>
          <w:szCs w:val="24"/>
        </w:rPr>
        <w:t>only reproduces sexually</w:t>
      </w:r>
      <w:r w:rsidR="009A130D">
        <w:rPr>
          <w:bCs/>
          <w:sz w:val="24"/>
          <w:szCs w:val="24"/>
        </w:rPr>
        <w:t xml:space="preserve"> with mature plants producing a few</w:t>
      </w:r>
      <w:r w:rsidR="00AC0DA4">
        <w:rPr>
          <w:bCs/>
          <w:sz w:val="24"/>
          <w:szCs w:val="24"/>
        </w:rPr>
        <w:t xml:space="preserve"> flowers on small plants</w:t>
      </w:r>
      <w:r w:rsidR="009A130D">
        <w:rPr>
          <w:bCs/>
          <w:sz w:val="24"/>
          <w:szCs w:val="24"/>
        </w:rPr>
        <w:t xml:space="preserve"> to hundreds of flowers</w:t>
      </w:r>
      <w:r w:rsidR="00AC0DA4">
        <w:rPr>
          <w:bCs/>
          <w:sz w:val="24"/>
          <w:szCs w:val="24"/>
        </w:rPr>
        <w:t xml:space="preserve"> on the largest plants. </w:t>
      </w:r>
      <w:r w:rsidR="00792730">
        <w:rPr>
          <w:bCs/>
          <w:sz w:val="24"/>
          <w:szCs w:val="24"/>
        </w:rPr>
        <w:t xml:space="preserve">The flowering duration of a plant can extend for a few weeks </w:t>
      </w:r>
      <w:r w:rsidR="007F6501">
        <w:rPr>
          <w:bCs/>
          <w:sz w:val="24"/>
          <w:szCs w:val="24"/>
        </w:rPr>
        <w:t>as</w:t>
      </w:r>
      <w:r w:rsidR="007E0AB9">
        <w:rPr>
          <w:bCs/>
          <w:sz w:val="24"/>
          <w:szCs w:val="24"/>
        </w:rPr>
        <w:t xml:space="preserve"> the phenology of</w:t>
      </w:r>
      <w:r w:rsidR="007F6501">
        <w:rPr>
          <w:bCs/>
          <w:sz w:val="24"/>
          <w:szCs w:val="24"/>
        </w:rPr>
        <w:t xml:space="preserve"> individual flower</w:t>
      </w:r>
      <w:r w:rsidR="007E0AB9">
        <w:rPr>
          <w:bCs/>
          <w:sz w:val="24"/>
          <w:szCs w:val="24"/>
        </w:rPr>
        <w:t>s</w:t>
      </w:r>
      <w:r w:rsidR="007F6501">
        <w:rPr>
          <w:bCs/>
          <w:sz w:val="24"/>
          <w:szCs w:val="24"/>
        </w:rPr>
        <w:t xml:space="preserve"> can vary substantially. </w:t>
      </w:r>
      <w:r w:rsidR="007E0AB9">
        <w:rPr>
          <w:bCs/>
          <w:sz w:val="24"/>
          <w:szCs w:val="24"/>
        </w:rPr>
        <w:t xml:space="preserve">Females and hermaphrodites </w:t>
      </w:r>
      <w:r w:rsidR="00A703CE">
        <w:rPr>
          <w:bCs/>
          <w:sz w:val="24"/>
          <w:szCs w:val="24"/>
        </w:rPr>
        <w:t xml:space="preserve">vary </w:t>
      </w:r>
      <w:r w:rsidR="002B6C1F">
        <w:rPr>
          <w:bCs/>
          <w:sz w:val="24"/>
          <w:szCs w:val="24"/>
        </w:rPr>
        <w:t xml:space="preserve">in their morphology and when </w:t>
      </w:r>
      <w:r w:rsidR="00A9663F">
        <w:rPr>
          <w:bCs/>
          <w:sz w:val="24"/>
          <w:szCs w:val="24"/>
        </w:rPr>
        <w:t>the stigma is receptive. Hermaphrodites generally have larger flowers</w:t>
      </w:r>
      <w:r w:rsidRPr="002D32B0">
        <w:rPr>
          <w:bCs/>
          <w:sz w:val="24"/>
          <w:szCs w:val="24"/>
        </w:rPr>
        <w:t xml:space="preserve"> (Shykoff, 1992) and are protandrous, meaning </w:t>
      </w:r>
      <w:r w:rsidR="00A9663F">
        <w:rPr>
          <w:bCs/>
          <w:sz w:val="24"/>
          <w:szCs w:val="24"/>
        </w:rPr>
        <w:t xml:space="preserve">that the </w:t>
      </w:r>
      <w:r w:rsidRPr="002D32B0">
        <w:rPr>
          <w:bCs/>
          <w:sz w:val="24"/>
          <w:szCs w:val="24"/>
        </w:rPr>
        <w:t xml:space="preserve">anthers mature </w:t>
      </w:r>
      <w:r w:rsidR="00A9663F">
        <w:rPr>
          <w:bCs/>
          <w:sz w:val="24"/>
          <w:szCs w:val="24"/>
        </w:rPr>
        <w:t xml:space="preserve">and dehisce </w:t>
      </w:r>
      <w:r w:rsidRPr="002D32B0">
        <w:rPr>
          <w:bCs/>
          <w:sz w:val="24"/>
          <w:szCs w:val="24"/>
        </w:rPr>
        <w:t xml:space="preserve">prior to the stigma </w:t>
      </w:r>
      <w:r w:rsidR="0048245D">
        <w:rPr>
          <w:bCs/>
          <w:sz w:val="24"/>
          <w:szCs w:val="24"/>
        </w:rPr>
        <w:t>becoming receptive</w:t>
      </w:r>
      <w:r w:rsidRPr="002D32B0">
        <w:rPr>
          <w:bCs/>
          <w:sz w:val="24"/>
          <w:szCs w:val="24"/>
        </w:rPr>
        <w:t xml:space="preserve">. </w:t>
      </w:r>
    </w:p>
    <w:p w14:paraId="30E06C38" w14:textId="2A70BB44" w:rsidR="009B4A1B" w:rsidRDefault="0048245D" w:rsidP="00B838E9">
      <w:pPr>
        <w:pStyle w:val="ECNormal"/>
        <w:rPr>
          <w:bCs/>
          <w:sz w:val="24"/>
          <w:szCs w:val="24"/>
        </w:rPr>
      </w:pPr>
      <w:r>
        <w:rPr>
          <w:bCs/>
          <w:i/>
          <w:iCs/>
          <w:sz w:val="24"/>
          <w:szCs w:val="24"/>
        </w:rPr>
        <w:t xml:space="preserve">Silene acaulis </w:t>
      </w:r>
      <w:r w:rsidR="00A54895">
        <w:rPr>
          <w:bCs/>
          <w:sz w:val="24"/>
          <w:szCs w:val="24"/>
        </w:rPr>
        <w:t>plants that survive to the largest size class are</w:t>
      </w:r>
      <w:r>
        <w:rPr>
          <w:bCs/>
          <w:sz w:val="24"/>
          <w:szCs w:val="24"/>
        </w:rPr>
        <w:t xml:space="preserve"> estimated to live up to 338 years</w:t>
      </w:r>
      <w:r w:rsidR="00A54895">
        <w:rPr>
          <w:bCs/>
          <w:sz w:val="24"/>
          <w:szCs w:val="24"/>
        </w:rPr>
        <w:t xml:space="preserve"> </w:t>
      </w:r>
      <w:r w:rsidR="002D32B0" w:rsidRPr="002D32B0">
        <w:rPr>
          <w:bCs/>
          <w:sz w:val="24"/>
          <w:szCs w:val="24"/>
        </w:rPr>
        <w:t xml:space="preserve">(Morris &amp; Doak, 1998). </w:t>
      </w:r>
      <w:r w:rsidR="00BD65CF">
        <w:rPr>
          <w:bCs/>
          <w:sz w:val="24"/>
          <w:szCs w:val="24"/>
        </w:rPr>
        <w:t>However, few plants, approximately 1.8</w:t>
      </w:r>
      <w:r w:rsidR="006B2957">
        <w:rPr>
          <w:bCs/>
          <w:sz w:val="24"/>
          <w:szCs w:val="24"/>
        </w:rPr>
        <w:t>% of seedlings,</w:t>
      </w:r>
      <w:r w:rsidR="00BD65CF">
        <w:rPr>
          <w:bCs/>
          <w:sz w:val="24"/>
          <w:szCs w:val="24"/>
        </w:rPr>
        <w:t xml:space="preserve"> survive to 300 years</w:t>
      </w:r>
      <w:r w:rsidR="002D32B0" w:rsidRPr="002D32B0">
        <w:rPr>
          <w:bCs/>
          <w:sz w:val="24"/>
          <w:szCs w:val="24"/>
        </w:rPr>
        <w:t xml:space="preserve">. </w:t>
      </w:r>
      <w:r w:rsidR="00E951C1">
        <w:rPr>
          <w:bCs/>
          <w:sz w:val="24"/>
          <w:szCs w:val="24"/>
        </w:rPr>
        <w:t>On average, f</w:t>
      </w:r>
      <w:r w:rsidR="006B2957">
        <w:rPr>
          <w:bCs/>
          <w:sz w:val="24"/>
          <w:szCs w:val="24"/>
        </w:rPr>
        <w:t xml:space="preserve">emale and hermaphrodite plants </w:t>
      </w:r>
      <w:r w:rsidR="00E951C1">
        <w:rPr>
          <w:bCs/>
          <w:sz w:val="24"/>
          <w:szCs w:val="24"/>
        </w:rPr>
        <w:t>reach reproductive maturity at around 20 and 30 years respectively</w:t>
      </w:r>
      <w:r w:rsidR="00714567">
        <w:rPr>
          <w:bCs/>
          <w:sz w:val="24"/>
          <w:szCs w:val="24"/>
        </w:rPr>
        <w:t xml:space="preserve">. </w:t>
      </w:r>
      <w:r w:rsidR="008B62DD">
        <w:rPr>
          <w:bCs/>
          <w:sz w:val="24"/>
          <w:szCs w:val="24"/>
        </w:rPr>
        <w:t>In Alaska, f</w:t>
      </w:r>
      <w:r w:rsidR="00714567">
        <w:rPr>
          <w:bCs/>
          <w:sz w:val="24"/>
          <w:szCs w:val="24"/>
        </w:rPr>
        <w:t xml:space="preserve">emale </w:t>
      </w:r>
      <w:r w:rsidR="002D32B0" w:rsidRPr="002D32B0">
        <w:rPr>
          <w:bCs/>
          <w:sz w:val="24"/>
          <w:szCs w:val="24"/>
        </w:rPr>
        <w:t xml:space="preserve">plants are </w:t>
      </w:r>
      <w:r w:rsidR="008B62DD">
        <w:rPr>
          <w:bCs/>
          <w:sz w:val="24"/>
          <w:szCs w:val="24"/>
        </w:rPr>
        <w:t>estimated</w:t>
      </w:r>
      <w:r w:rsidR="002D32B0" w:rsidRPr="002D32B0">
        <w:rPr>
          <w:bCs/>
          <w:sz w:val="24"/>
          <w:szCs w:val="24"/>
        </w:rPr>
        <w:t xml:space="preserve"> to produce 4.4 times the number of seeds as hermaphrodites throughout their lifetime (Morris &amp; Doak, 1998). </w:t>
      </w:r>
      <w:r w:rsidR="008B3F08">
        <w:rPr>
          <w:bCs/>
          <w:sz w:val="24"/>
          <w:szCs w:val="24"/>
        </w:rPr>
        <w:t>O</w:t>
      </w:r>
      <w:r w:rsidR="002D32B0" w:rsidRPr="002D32B0">
        <w:rPr>
          <w:bCs/>
          <w:sz w:val="24"/>
          <w:szCs w:val="24"/>
        </w:rPr>
        <w:t>ther studies</w:t>
      </w:r>
      <w:r w:rsidR="008B3F08">
        <w:rPr>
          <w:bCs/>
          <w:sz w:val="24"/>
          <w:szCs w:val="24"/>
        </w:rPr>
        <w:t xml:space="preserve"> at lower latitudes</w:t>
      </w:r>
      <w:r w:rsidR="002D32B0" w:rsidRPr="002D32B0">
        <w:rPr>
          <w:bCs/>
          <w:sz w:val="24"/>
          <w:szCs w:val="24"/>
        </w:rPr>
        <w:t xml:space="preserve"> </w:t>
      </w:r>
      <w:r w:rsidR="00633DF4">
        <w:rPr>
          <w:bCs/>
          <w:sz w:val="24"/>
          <w:szCs w:val="24"/>
        </w:rPr>
        <w:t>annual seed production is 2 to 3 times higher in females thant hermaphrodites</w:t>
      </w:r>
      <w:r w:rsidR="002D32B0" w:rsidRPr="002D32B0">
        <w:rPr>
          <w:bCs/>
          <w:sz w:val="24"/>
          <w:szCs w:val="24"/>
        </w:rPr>
        <w:t xml:space="preserve"> (Hermanutz &amp; Innes, 1994; Shykoff, 1988). </w:t>
      </w:r>
      <w:r w:rsidR="00091EC0">
        <w:rPr>
          <w:bCs/>
          <w:sz w:val="24"/>
          <w:szCs w:val="24"/>
        </w:rPr>
        <w:t xml:space="preserve">Seed number per fruit </w:t>
      </w:r>
      <w:r w:rsidR="00807147">
        <w:rPr>
          <w:bCs/>
          <w:sz w:val="24"/>
          <w:szCs w:val="24"/>
        </w:rPr>
        <w:t xml:space="preserve">do not differ between females and hermaphrodites </w:t>
      </w:r>
      <w:r w:rsidR="00807147" w:rsidRPr="002D32B0">
        <w:rPr>
          <w:bCs/>
          <w:sz w:val="24"/>
          <w:szCs w:val="24"/>
        </w:rPr>
        <w:t>(Delph et al., 1999)</w:t>
      </w:r>
      <w:r w:rsidR="00807147">
        <w:rPr>
          <w:bCs/>
          <w:sz w:val="24"/>
          <w:szCs w:val="24"/>
        </w:rPr>
        <w:t>, but f</w:t>
      </w:r>
      <w:r w:rsidR="002D32B0" w:rsidRPr="002D32B0">
        <w:rPr>
          <w:bCs/>
          <w:sz w:val="24"/>
          <w:szCs w:val="24"/>
        </w:rPr>
        <w:t xml:space="preserve">emales </w:t>
      </w:r>
      <w:r w:rsidR="00807147">
        <w:rPr>
          <w:bCs/>
          <w:sz w:val="24"/>
          <w:szCs w:val="24"/>
        </w:rPr>
        <w:t xml:space="preserve">do </w:t>
      </w:r>
      <w:r w:rsidR="002D32B0" w:rsidRPr="002D32B0">
        <w:rPr>
          <w:bCs/>
          <w:sz w:val="24"/>
          <w:szCs w:val="24"/>
        </w:rPr>
        <w:t xml:space="preserve">reallocate resources from pollen production to produce more flowers </w:t>
      </w:r>
      <w:r w:rsidR="00807147">
        <w:rPr>
          <w:bCs/>
          <w:sz w:val="24"/>
          <w:szCs w:val="24"/>
        </w:rPr>
        <w:t>and fruit on a plant</w:t>
      </w:r>
      <w:r w:rsidR="002D32B0" w:rsidRPr="002D32B0">
        <w:rPr>
          <w:bCs/>
          <w:sz w:val="24"/>
          <w:szCs w:val="24"/>
        </w:rPr>
        <w:t xml:space="preserve"> (Delph et al., 1999; Shykoff, 1988; Shykoff et al., 2003)</w:t>
      </w:r>
      <w:r w:rsidR="000727BC">
        <w:rPr>
          <w:bCs/>
          <w:sz w:val="24"/>
          <w:szCs w:val="24"/>
        </w:rPr>
        <w:t>. Females tend to have s</w:t>
      </w:r>
      <w:r w:rsidR="002D32B0" w:rsidRPr="002D32B0">
        <w:rPr>
          <w:bCs/>
          <w:sz w:val="24"/>
          <w:szCs w:val="24"/>
        </w:rPr>
        <w:t>eeds with higher establishment rates than hermaphrodites (Shykoff, 1988).</w:t>
      </w:r>
      <w:r w:rsidR="00456810">
        <w:rPr>
          <w:bCs/>
          <w:sz w:val="24"/>
          <w:szCs w:val="24"/>
        </w:rPr>
        <w:t xml:space="preserve"> However, </w:t>
      </w:r>
      <w:r w:rsidR="003F4240">
        <w:rPr>
          <w:bCs/>
          <w:sz w:val="24"/>
          <w:szCs w:val="24"/>
        </w:rPr>
        <w:t xml:space="preserve">seed provisioning does not differ between females and hermaphrodites </w:t>
      </w:r>
      <w:r w:rsidR="003F4240" w:rsidRPr="002D32B0">
        <w:rPr>
          <w:bCs/>
          <w:sz w:val="24"/>
          <w:szCs w:val="24"/>
        </w:rPr>
        <w:t>(Delph et al., 1999)</w:t>
      </w:r>
      <w:r w:rsidR="003F4240">
        <w:rPr>
          <w:bCs/>
          <w:sz w:val="24"/>
          <w:szCs w:val="24"/>
        </w:rPr>
        <w:t>, and the</w:t>
      </w:r>
      <w:r w:rsidR="002D32B0" w:rsidRPr="002D32B0">
        <w:rPr>
          <w:bCs/>
          <w:sz w:val="24"/>
          <w:szCs w:val="24"/>
        </w:rPr>
        <w:t xml:space="preserve"> seed quality is</w:t>
      </w:r>
      <w:r w:rsidR="00011B9B">
        <w:rPr>
          <w:bCs/>
          <w:sz w:val="24"/>
          <w:szCs w:val="24"/>
        </w:rPr>
        <w:t xml:space="preserve"> not</w:t>
      </w:r>
      <w:r w:rsidR="002D32B0" w:rsidRPr="002D32B0">
        <w:rPr>
          <w:bCs/>
          <w:sz w:val="24"/>
          <w:szCs w:val="24"/>
        </w:rPr>
        <w:t xml:space="preserve"> fully explained by inbreeding depression in hermaphrodites (Shykoff, 1988). </w:t>
      </w:r>
      <w:r w:rsidR="007500E4">
        <w:rPr>
          <w:bCs/>
          <w:sz w:val="24"/>
          <w:szCs w:val="24"/>
        </w:rPr>
        <w:t>Others have hypothesized that the d</w:t>
      </w:r>
      <w:r w:rsidR="002D32B0" w:rsidRPr="002D32B0">
        <w:rPr>
          <w:bCs/>
          <w:sz w:val="24"/>
          <w:szCs w:val="24"/>
        </w:rPr>
        <w:t xml:space="preserve">ifferences in seed establishment depend on the timing or quality of pollen receipt (Shykoff, 1988, 1992), and </w:t>
      </w:r>
      <w:r w:rsidR="00B35193">
        <w:rPr>
          <w:bCs/>
          <w:sz w:val="24"/>
          <w:szCs w:val="24"/>
        </w:rPr>
        <w:t xml:space="preserve">as of yet, </w:t>
      </w:r>
      <w:r w:rsidR="002D32B0" w:rsidRPr="002D32B0">
        <w:rPr>
          <w:bCs/>
          <w:sz w:val="24"/>
          <w:szCs w:val="24"/>
        </w:rPr>
        <w:t>other unknown differences in seed quality (Delph et al., 1999; Shykoff, 1988; Shykoff et al., 2003).</w:t>
      </w:r>
    </w:p>
    <w:p w14:paraId="7F6A829D" w14:textId="77777777" w:rsidR="00AB36D5" w:rsidRDefault="00AB36D5" w:rsidP="00B838E9">
      <w:pPr>
        <w:pStyle w:val="ECNormal"/>
        <w:ind w:firstLine="0"/>
        <w:rPr>
          <w:bCs/>
          <w:sz w:val="24"/>
          <w:szCs w:val="24"/>
          <w:u w:val="single"/>
        </w:rPr>
      </w:pPr>
    </w:p>
    <w:p w14:paraId="6C3E2151" w14:textId="5935C8F0" w:rsidR="00B838E9" w:rsidRDefault="00B838E9" w:rsidP="00B838E9">
      <w:pPr>
        <w:pStyle w:val="ECNormal"/>
        <w:ind w:firstLine="0"/>
        <w:rPr>
          <w:bCs/>
          <w:sz w:val="24"/>
          <w:szCs w:val="24"/>
          <w:u w:val="single"/>
        </w:rPr>
      </w:pPr>
      <w:r>
        <w:rPr>
          <w:bCs/>
          <w:sz w:val="24"/>
          <w:szCs w:val="24"/>
          <w:u w:val="single"/>
        </w:rPr>
        <w:t>Sites</w:t>
      </w:r>
    </w:p>
    <w:p w14:paraId="5693B44B" w14:textId="2A8FE9BE" w:rsidR="00B838E9" w:rsidRPr="00AB36D5" w:rsidRDefault="00AB36D5" w:rsidP="00AB36D5">
      <w:pPr>
        <w:pStyle w:val="ECNormal"/>
        <w:ind w:firstLine="36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We established two </w:t>
      </w:r>
      <w:r w:rsidR="00720755">
        <w:rPr>
          <w:bCs/>
          <w:sz w:val="24"/>
          <w:szCs w:val="24"/>
        </w:rPr>
        <w:t xml:space="preserve">sites at the Niwot Ridge </w:t>
      </w:r>
      <w:r w:rsidR="0090617F">
        <w:rPr>
          <w:bCs/>
          <w:sz w:val="24"/>
          <w:szCs w:val="24"/>
        </w:rPr>
        <w:t xml:space="preserve">Long-Term Ecological Research station in Colorado. </w:t>
      </w:r>
      <w:r w:rsidR="00FD768D">
        <w:rPr>
          <w:bCs/>
          <w:sz w:val="24"/>
          <w:szCs w:val="24"/>
        </w:rPr>
        <w:t>We selected sites that were surveyed for OSR the previous year</w:t>
      </w:r>
      <w:r w:rsidR="00B41632">
        <w:rPr>
          <w:bCs/>
          <w:sz w:val="24"/>
          <w:szCs w:val="24"/>
        </w:rPr>
        <w:t xml:space="preserve"> (2023)</w:t>
      </w:r>
      <w:r w:rsidR="00466419">
        <w:rPr>
          <w:bCs/>
          <w:sz w:val="24"/>
          <w:szCs w:val="24"/>
        </w:rPr>
        <w:t xml:space="preserve">. </w:t>
      </w:r>
      <w:r w:rsidR="00EA2A32">
        <w:rPr>
          <w:bCs/>
          <w:sz w:val="24"/>
          <w:szCs w:val="24"/>
        </w:rPr>
        <w:t xml:space="preserve">OSR was surveyed </w:t>
      </w:r>
      <w:r w:rsidR="00B41632">
        <w:rPr>
          <w:bCs/>
          <w:sz w:val="24"/>
          <w:szCs w:val="24"/>
        </w:rPr>
        <w:t>by</w:t>
      </w:r>
      <w:r w:rsidR="00EA2A32">
        <w:rPr>
          <w:bCs/>
          <w:sz w:val="24"/>
          <w:szCs w:val="24"/>
        </w:rPr>
        <w:t xml:space="preserve"> recording the sex of 200 plants along parallel transects </w:t>
      </w:r>
      <w:r w:rsidR="00337340">
        <w:rPr>
          <w:bCs/>
          <w:sz w:val="24"/>
          <w:szCs w:val="24"/>
        </w:rPr>
        <w:t xml:space="preserve">horizontal to the slope. </w:t>
      </w:r>
      <w:r w:rsidR="00466419">
        <w:rPr>
          <w:bCs/>
          <w:sz w:val="24"/>
          <w:szCs w:val="24"/>
        </w:rPr>
        <w:t>The East Krummholz site</w:t>
      </w:r>
      <w:r w:rsidR="00344A26">
        <w:rPr>
          <w:bCs/>
          <w:sz w:val="24"/>
          <w:szCs w:val="24"/>
        </w:rPr>
        <w:t xml:space="preserve"> was at 11,348 feet in elevation</w:t>
      </w:r>
      <w:r w:rsidR="00BD0D39">
        <w:rPr>
          <w:bCs/>
          <w:sz w:val="24"/>
          <w:szCs w:val="24"/>
        </w:rPr>
        <w:t>, just above tree line on an east facing slope.</w:t>
      </w:r>
      <w:r w:rsidR="00466419">
        <w:rPr>
          <w:bCs/>
          <w:sz w:val="24"/>
          <w:szCs w:val="24"/>
        </w:rPr>
        <w:t xml:space="preserve"> </w:t>
      </w:r>
      <w:r w:rsidR="002B2106">
        <w:rPr>
          <w:bCs/>
          <w:sz w:val="24"/>
          <w:szCs w:val="24"/>
        </w:rPr>
        <w:t>The West Knoll site was at 11,845</w:t>
      </w:r>
      <w:r w:rsidR="00EC5F6C">
        <w:rPr>
          <w:bCs/>
          <w:sz w:val="24"/>
          <w:szCs w:val="24"/>
        </w:rPr>
        <w:t xml:space="preserve"> ft in elevation</w:t>
      </w:r>
      <w:r w:rsidR="00BD0D39">
        <w:rPr>
          <w:bCs/>
          <w:sz w:val="24"/>
          <w:szCs w:val="24"/>
        </w:rPr>
        <w:t>, near the top of the ridge on a south</w:t>
      </w:r>
      <w:r w:rsidR="00431637">
        <w:rPr>
          <w:bCs/>
          <w:sz w:val="24"/>
          <w:szCs w:val="24"/>
        </w:rPr>
        <w:t xml:space="preserve"> facing slope.</w:t>
      </w:r>
      <w:r w:rsidR="00085803">
        <w:rPr>
          <w:bCs/>
          <w:sz w:val="24"/>
          <w:szCs w:val="24"/>
        </w:rPr>
        <w:t xml:space="preserve"> The OSR</w:t>
      </w:r>
      <w:r w:rsidR="004B7F51">
        <w:rPr>
          <w:bCs/>
          <w:sz w:val="24"/>
          <w:szCs w:val="24"/>
        </w:rPr>
        <w:t xml:space="preserve"> </w:t>
      </w:r>
      <w:r w:rsidR="006F19DF">
        <w:rPr>
          <w:bCs/>
          <w:sz w:val="24"/>
          <w:szCs w:val="24"/>
        </w:rPr>
        <w:t>(proportion of hermaphrodites</w:t>
      </w:r>
      <w:r w:rsidR="00B41632">
        <w:rPr>
          <w:bCs/>
          <w:sz w:val="24"/>
          <w:szCs w:val="24"/>
        </w:rPr>
        <w:t xml:space="preserve"> in the population) </w:t>
      </w:r>
      <w:r w:rsidR="00AD0EC2">
        <w:rPr>
          <w:bCs/>
          <w:sz w:val="24"/>
          <w:szCs w:val="24"/>
        </w:rPr>
        <w:t xml:space="preserve">and 95% confidence intervals </w:t>
      </w:r>
      <w:r w:rsidR="004B7F51">
        <w:rPr>
          <w:bCs/>
          <w:sz w:val="24"/>
          <w:szCs w:val="24"/>
        </w:rPr>
        <w:t xml:space="preserve">of the East Krummholz and </w:t>
      </w:r>
      <w:commentRangeStart w:id="3"/>
      <w:r w:rsidR="004B7F51">
        <w:rPr>
          <w:bCs/>
          <w:sz w:val="24"/>
          <w:szCs w:val="24"/>
        </w:rPr>
        <w:t>West Knoll sites were 0.75</w:t>
      </w:r>
      <w:r w:rsidR="00AD0EC2">
        <w:rPr>
          <w:bCs/>
          <w:sz w:val="24"/>
          <w:szCs w:val="24"/>
        </w:rPr>
        <w:t xml:space="preserve"> (</w:t>
      </w:r>
      <w:r w:rsidR="00606A98">
        <w:rPr>
          <w:bCs/>
          <w:sz w:val="24"/>
          <w:szCs w:val="24"/>
        </w:rPr>
        <w:t>0.6</w:t>
      </w:r>
      <w:r w:rsidR="00AE2AA7">
        <w:rPr>
          <w:bCs/>
          <w:sz w:val="24"/>
          <w:szCs w:val="24"/>
        </w:rPr>
        <w:t>8, 0.80</w:t>
      </w:r>
      <w:r w:rsidR="00B72317">
        <w:rPr>
          <w:bCs/>
          <w:sz w:val="24"/>
          <w:szCs w:val="24"/>
        </w:rPr>
        <w:t>) and</w:t>
      </w:r>
      <w:r w:rsidR="004B7F51">
        <w:rPr>
          <w:bCs/>
          <w:sz w:val="24"/>
          <w:szCs w:val="24"/>
        </w:rPr>
        <w:t xml:space="preserve"> 0.</w:t>
      </w:r>
      <w:r w:rsidR="00AE2AA7">
        <w:rPr>
          <w:bCs/>
          <w:sz w:val="24"/>
          <w:szCs w:val="24"/>
        </w:rPr>
        <w:t>43 (0.</w:t>
      </w:r>
      <w:r w:rsidR="00B72317">
        <w:rPr>
          <w:bCs/>
          <w:sz w:val="24"/>
          <w:szCs w:val="24"/>
        </w:rPr>
        <w:t>36, 0.50)</w:t>
      </w:r>
      <w:r w:rsidR="004B7F51">
        <w:rPr>
          <w:bCs/>
          <w:sz w:val="24"/>
          <w:szCs w:val="24"/>
        </w:rPr>
        <w:t xml:space="preserve"> respectively.</w:t>
      </w:r>
      <w:commentRangeEnd w:id="3"/>
      <w:r w:rsidR="00AD1C9D">
        <w:rPr>
          <w:rStyle w:val="CommentReference"/>
          <w:rFonts w:asciiTheme="minorHAnsi" w:hAnsiTheme="minorHAnsi" w:cstheme="minorBidi"/>
        </w:rPr>
        <w:commentReference w:id="3"/>
      </w:r>
    </w:p>
    <w:p w14:paraId="3142662C" w14:textId="77777777" w:rsidR="002D32B0" w:rsidRDefault="002D32B0" w:rsidP="002E4C03">
      <w:pPr>
        <w:pStyle w:val="ECNormal"/>
        <w:ind w:firstLine="0"/>
        <w:rPr>
          <w:bCs/>
          <w:sz w:val="24"/>
          <w:szCs w:val="24"/>
          <w:u w:val="single"/>
        </w:rPr>
      </w:pPr>
    </w:p>
    <w:p w14:paraId="69D33AC9" w14:textId="386C63EE" w:rsidR="00FC2DA1" w:rsidRDefault="00902D6E" w:rsidP="002E4C03">
      <w:pPr>
        <w:pStyle w:val="ECNormal"/>
        <w:ind w:firstLine="0"/>
        <w:rPr>
          <w:bCs/>
          <w:sz w:val="24"/>
          <w:szCs w:val="24"/>
        </w:rPr>
      </w:pPr>
      <w:r w:rsidRPr="00FC2DA1">
        <w:rPr>
          <w:bCs/>
          <w:sz w:val="24"/>
          <w:szCs w:val="24"/>
          <w:u w:val="single"/>
        </w:rPr>
        <w:t>Pre-fertilization experiment</w:t>
      </w:r>
    </w:p>
    <w:p w14:paraId="1AD554B3" w14:textId="77777777" w:rsidR="00101265" w:rsidRDefault="001927EF" w:rsidP="002E4C03">
      <w:pPr>
        <w:pStyle w:val="ECNormal"/>
        <w:ind w:firstLine="36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We </w:t>
      </w:r>
      <w:r w:rsidR="00ED3BFA">
        <w:rPr>
          <w:bCs/>
          <w:sz w:val="24"/>
          <w:szCs w:val="24"/>
        </w:rPr>
        <w:t xml:space="preserve">compared floral traits, pollen deposition, and pollen removal between female and hermaphrodites and between </w:t>
      </w:r>
      <w:r w:rsidR="008B1C0D">
        <w:rPr>
          <w:bCs/>
          <w:sz w:val="24"/>
          <w:szCs w:val="24"/>
        </w:rPr>
        <w:t xml:space="preserve">sites with different operational sex ratios. </w:t>
      </w:r>
      <w:r w:rsidR="000240E7">
        <w:rPr>
          <w:bCs/>
          <w:sz w:val="24"/>
          <w:szCs w:val="24"/>
        </w:rPr>
        <w:t xml:space="preserve">We marked 30 female and hermaphrodite plants in both sites. </w:t>
      </w:r>
      <w:r w:rsidR="00B253A6">
        <w:rPr>
          <w:bCs/>
          <w:sz w:val="24"/>
          <w:szCs w:val="24"/>
        </w:rPr>
        <w:t xml:space="preserve">During flowering, three buds were marked the day before </w:t>
      </w:r>
      <w:r w:rsidR="00B253A6">
        <w:rPr>
          <w:bCs/>
          <w:sz w:val="24"/>
          <w:szCs w:val="24"/>
        </w:rPr>
        <w:lastRenderedPageBreak/>
        <w:t xml:space="preserve">flowering </w:t>
      </w:r>
      <w:r w:rsidR="00B4325B">
        <w:rPr>
          <w:bCs/>
          <w:sz w:val="24"/>
          <w:szCs w:val="24"/>
        </w:rPr>
        <w:t xml:space="preserve">and </w:t>
      </w:r>
      <w:r w:rsidR="00C86A65">
        <w:rPr>
          <w:bCs/>
          <w:sz w:val="24"/>
          <w:szCs w:val="24"/>
        </w:rPr>
        <w:t>one bud was collected and placed in 70</w:t>
      </w:r>
      <w:r w:rsidR="00FF64B3">
        <w:rPr>
          <w:bCs/>
          <w:sz w:val="24"/>
          <w:szCs w:val="24"/>
        </w:rPr>
        <w:t xml:space="preserve">% ethanol for storage. Four days after the bud opened, the marked flowers were collected. </w:t>
      </w:r>
      <w:r w:rsidR="002C0C43">
        <w:rPr>
          <w:bCs/>
          <w:sz w:val="24"/>
          <w:szCs w:val="24"/>
        </w:rPr>
        <w:t xml:space="preserve">We established that day four had maximum pollen deposition in a pilot study the year prior to this experiment. </w:t>
      </w:r>
      <w:r w:rsidR="00C54124">
        <w:rPr>
          <w:bCs/>
          <w:sz w:val="24"/>
          <w:szCs w:val="24"/>
        </w:rPr>
        <w:t>T</w:t>
      </w:r>
      <w:r w:rsidR="00CD6244">
        <w:rPr>
          <w:bCs/>
          <w:sz w:val="24"/>
          <w:szCs w:val="24"/>
        </w:rPr>
        <w:t xml:space="preserve">he </w:t>
      </w:r>
      <w:r w:rsidR="007B66B1">
        <w:rPr>
          <w:bCs/>
          <w:sz w:val="24"/>
          <w:szCs w:val="24"/>
        </w:rPr>
        <w:t xml:space="preserve">anthers </w:t>
      </w:r>
      <w:r w:rsidR="00CD6244">
        <w:rPr>
          <w:bCs/>
          <w:sz w:val="24"/>
          <w:szCs w:val="24"/>
        </w:rPr>
        <w:t xml:space="preserve">still attached to </w:t>
      </w:r>
      <w:r w:rsidR="00B60EA7">
        <w:rPr>
          <w:bCs/>
          <w:sz w:val="24"/>
          <w:szCs w:val="24"/>
        </w:rPr>
        <w:t>each</w:t>
      </w:r>
      <w:r w:rsidR="00CD6244">
        <w:rPr>
          <w:bCs/>
          <w:sz w:val="24"/>
          <w:szCs w:val="24"/>
        </w:rPr>
        <w:t xml:space="preserve"> collected </w:t>
      </w:r>
      <w:r w:rsidR="00B60EA7">
        <w:rPr>
          <w:bCs/>
          <w:sz w:val="24"/>
          <w:szCs w:val="24"/>
        </w:rPr>
        <w:t>flower</w:t>
      </w:r>
      <w:r w:rsidR="00CD6244">
        <w:rPr>
          <w:bCs/>
          <w:sz w:val="24"/>
          <w:szCs w:val="24"/>
        </w:rPr>
        <w:t xml:space="preserve"> </w:t>
      </w:r>
      <w:r w:rsidR="007B66B1">
        <w:rPr>
          <w:bCs/>
          <w:sz w:val="24"/>
          <w:szCs w:val="24"/>
        </w:rPr>
        <w:t xml:space="preserve">were removed </w:t>
      </w:r>
      <w:r w:rsidR="00CD6244">
        <w:rPr>
          <w:bCs/>
          <w:sz w:val="24"/>
          <w:szCs w:val="24"/>
        </w:rPr>
        <w:t xml:space="preserve">and </w:t>
      </w:r>
      <w:r w:rsidR="007B66B1">
        <w:rPr>
          <w:bCs/>
          <w:sz w:val="24"/>
          <w:szCs w:val="24"/>
        </w:rPr>
        <w:t xml:space="preserve">placed in one microcentrifuge tube with 70% ethanol. The </w:t>
      </w:r>
      <w:r w:rsidR="00B44AFB">
        <w:rPr>
          <w:bCs/>
          <w:sz w:val="24"/>
          <w:szCs w:val="24"/>
        </w:rPr>
        <w:t xml:space="preserve">full </w:t>
      </w:r>
      <w:r w:rsidR="007B66B1">
        <w:rPr>
          <w:bCs/>
          <w:sz w:val="24"/>
          <w:szCs w:val="24"/>
        </w:rPr>
        <w:t xml:space="preserve">pistil </w:t>
      </w:r>
      <w:r w:rsidR="00B60EA7">
        <w:rPr>
          <w:bCs/>
          <w:sz w:val="24"/>
          <w:szCs w:val="24"/>
        </w:rPr>
        <w:t xml:space="preserve">from each collected flower </w:t>
      </w:r>
      <w:r w:rsidR="007B66B1">
        <w:rPr>
          <w:bCs/>
          <w:sz w:val="24"/>
          <w:szCs w:val="24"/>
        </w:rPr>
        <w:t xml:space="preserve">was placed in </w:t>
      </w:r>
      <w:r w:rsidR="0049538B">
        <w:rPr>
          <w:bCs/>
          <w:sz w:val="24"/>
          <w:szCs w:val="24"/>
        </w:rPr>
        <w:t xml:space="preserve">a microcentrifuge tube with </w:t>
      </w:r>
      <w:r w:rsidR="00B44AFB">
        <w:rPr>
          <w:bCs/>
          <w:sz w:val="24"/>
          <w:szCs w:val="24"/>
        </w:rPr>
        <w:t>3 parts acetic acid:1 part 100% ethanol</w:t>
      </w:r>
      <w:r w:rsidR="000563B6">
        <w:rPr>
          <w:bCs/>
          <w:sz w:val="24"/>
          <w:szCs w:val="24"/>
        </w:rPr>
        <w:t xml:space="preserve"> for 24 hours</w:t>
      </w:r>
      <w:r w:rsidR="0007339C">
        <w:rPr>
          <w:bCs/>
          <w:sz w:val="24"/>
          <w:szCs w:val="24"/>
        </w:rPr>
        <w:t xml:space="preserve"> for fixation before the pistil was transferred to </w:t>
      </w:r>
      <w:r w:rsidR="00903764">
        <w:rPr>
          <w:bCs/>
          <w:sz w:val="24"/>
          <w:szCs w:val="24"/>
        </w:rPr>
        <w:t>70% ethanol</w:t>
      </w:r>
      <w:r w:rsidR="004C6324">
        <w:rPr>
          <w:bCs/>
          <w:sz w:val="24"/>
          <w:szCs w:val="24"/>
        </w:rPr>
        <w:t xml:space="preserve"> following </w:t>
      </w:r>
      <w:r w:rsidR="00770BB3">
        <w:rPr>
          <w:bCs/>
          <w:sz w:val="24"/>
          <w:szCs w:val="24"/>
        </w:rPr>
        <w:t>a</w:t>
      </w:r>
      <w:r w:rsidR="004C6324">
        <w:rPr>
          <w:bCs/>
          <w:sz w:val="24"/>
          <w:szCs w:val="24"/>
        </w:rPr>
        <w:t xml:space="preserve"> protocol from </w:t>
      </w:r>
      <w:r w:rsidR="000A0A6B">
        <w:rPr>
          <w:bCs/>
          <w:sz w:val="24"/>
          <w:szCs w:val="24"/>
        </w:rPr>
        <w:t>Kearns and Inouye (1993)</w:t>
      </w:r>
      <w:r w:rsidR="0062065E">
        <w:rPr>
          <w:bCs/>
          <w:sz w:val="24"/>
          <w:szCs w:val="24"/>
        </w:rPr>
        <w:t xml:space="preserve">. </w:t>
      </w:r>
    </w:p>
    <w:p w14:paraId="43D7BDAD" w14:textId="2428E8AD" w:rsidR="00387B57" w:rsidRDefault="00AC2399" w:rsidP="002E4C03">
      <w:pPr>
        <w:pStyle w:val="ECNormal"/>
        <w:ind w:firstLine="36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Flowers on each plant were marked and collected three times during the course of this experiment, if plants were still in flower. </w:t>
      </w:r>
      <w:r w:rsidR="002B4A63">
        <w:rPr>
          <w:bCs/>
          <w:sz w:val="24"/>
          <w:szCs w:val="24"/>
        </w:rPr>
        <w:t xml:space="preserve">Additional plants were added to the dataset in the East Krummholz site, because individuals that were originally marked in week one were finished flowering. </w:t>
      </w:r>
      <w:r w:rsidR="002C1A8E">
        <w:rPr>
          <w:bCs/>
          <w:sz w:val="24"/>
          <w:szCs w:val="24"/>
        </w:rPr>
        <w:t xml:space="preserve">Each day the plants were marked, the number of female and hermaphrodite plants within </w:t>
      </w:r>
      <w:r w:rsidR="00101265">
        <w:rPr>
          <w:bCs/>
          <w:sz w:val="24"/>
          <w:szCs w:val="24"/>
        </w:rPr>
        <w:t xml:space="preserve">a 1-meter distance from the focal plant were recorded to obtain a micro sex ratio. </w:t>
      </w:r>
    </w:p>
    <w:p w14:paraId="35C1DC33" w14:textId="74538E0F" w:rsidR="00902D6E" w:rsidRDefault="00770BB3" w:rsidP="002E4C03">
      <w:pPr>
        <w:pStyle w:val="ECNormal"/>
        <w:ind w:firstLine="360"/>
        <w:rPr>
          <w:bCs/>
          <w:color w:val="E97132" w:themeColor="accent2"/>
          <w:sz w:val="24"/>
          <w:szCs w:val="24"/>
        </w:rPr>
      </w:pPr>
      <w:r>
        <w:rPr>
          <w:bCs/>
          <w:sz w:val="24"/>
          <w:szCs w:val="24"/>
        </w:rPr>
        <w:t>Stigmas were measured to the nearest millimeter using a r</w:t>
      </w:r>
      <w:r w:rsidR="00D0512D">
        <w:rPr>
          <w:bCs/>
          <w:sz w:val="24"/>
          <w:szCs w:val="24"/>
        </w:rPr>
        <w:t xml:space="preserve">uler and the whole pistil was mounted on a microscope slide. </w:t>
      </w:r>
      <w:r w:rsidR="0012331A">
        <w:rPr>
          <w:bCs/>
          <w:sz w:val="24"/>
          <w:szCs w:val="24"/>
        </w:rPr>
        <w:t>The number of Caryophyllaceae pollen grains on each stigma and the number of o</w:t>
      </w:r>
      <w:r w:rsidR="003F15C3">
        <w:rPr>
          <w:bCs/>
          <w:sz w:val="24"/>
          <w:szCs w:val="24"/>
        </w:rPr>
        <w:t xml:space="preserve">vules in the ovary were counted using </w:t>
      </w:r>
      <w:r w:rsidR="00045B28">
        <w:rPr>
          <w:bCs/>
          <w:sz w:val="24"/>
          <w:szCs w:val="24"/>
        </w:rPr>
        <w:t xml:space="preserve">a light microscope </w:t>
      </w:r>
      <w:r w:rsidR="006C0CD8" w:rsidRPr="006C0CD8">
        <w:rPr>
          <w:bCs/>
          <w:sz w:val="24"/>
          <w:szCs w:val="24"/>
        </w:rPr>
        <w:t>(Accu-Scope®</w:t>
      </w:r>
      <w:r w:rsidR="00045B28">
        <w:rPr>
          <w:bCs/>
          <w:sz w:val="24"/>
          <w:szCs w:val="24"/>
        </w:rPr>
        <w:t xml:space="preserve"> </w:t>
      </w:r>
      <w:r w:rsidR="006C0CD8" w:rsidRPr="006C0CD8">
        <w:rPr>
          <w:bCs/>
          <w:sz w:val="24"/>
          <w:szCs w:val="24"/>
        </w:rPr>
        <w:t>EXI-310)</w:t>
      </w:r>
      <w:r w:rsidR="00045B28">
        <w:rPr>
          <w:bCs/>
          <w:sz w:val="24"/>
          <w:szCs w:val="24"/>
        </w:rPr>
        <w:t xml:space="preserve">. </w:t>
      </w:r>
    </w:p>
    <w:p w14:paraId="6B89BB39" w14:textId="77777777" w:rsidR="00387B57" w:rsidRPr="00FC2DA1" w:rsidRDefault="00387B57" w:rsidP="002E4C03">
      <w:pPr>
        <w:pStyle w:val="ECNormal"/>
        <w:ind w:firstLine="0"/>
        <w:rPr>
          <w:bCs/>
          <w:sz w:val="24"/>
          <w:szCs w:val="24"/>
        </w:rPr>
      </w:pPr>
    </w:p>
    <w:p w14:paraId="54810699" w14:textId="7AA0D6E6" w:rsidR="00FC2DA1" w:rsidRDefault="00902D6E" w:rsidP="002E4C03">
      <w:pPr>
        <w:pStyle w:val="NormalWeb"/>
        <w:spacing w:before="0" w:beforeAutospacing="0" w:after="0" w:afterAutospacing="0"/>
        <w:rPr>
          <w:bCs/>
          <w:i/>
          <w:iCs/>
        </w:rPr>
      </w:pPr>
      <w:r w:rsidRPr="00FC2DA1">
        <w:rPr>
          <w:bCs/>
          <w:u w:val="single"/>
        </w:rPr>
        <w:t>Post-fertilization experiment</w:t>
      </w:r>
    </w:p>
    <w:p w14:paraId="6402AB07" w14:textId="7159F12A" w:rsidR="004C3B9B" w:rsidRDefault="006238B5" w:rsidP="002E4C03">
      <w:pPr>
        <w:pStyle w:val="NormalWeb"/>
        <w:spacing w:before="0" w:beforeAutospacing="0" w:after="0" w:afterAutospacing="0"/>
        <w:ind w:firstLine="360"/>
        <w:rPr>
          <w:bCs/>
        </w:rPr>
      </w:pPr>
      <w:commentRangeStart w:id="4"/>
      <w:r w:rsidRPr="00C27278">
        <w:rPr>
          <w:bCs/>
          <w:i/>
          <w:iCs/>
          <w:noProof/>
          <w:sz w:val="22"/>
          <w:szCs w:val="22"/>
          <w14:ligatures w14:val="standardContextual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2C252FCB" wp14:editId="03EB6E8B">
                <wp:simplePos x="0" y="0"/>
                <wp:positionH relativeFrom="column">
                  <wp:posOffset>3688080</wp:posOffset>
                </wp:positionH>
                <wp:positionV relativeFrom="paragraph">
                  <wp:posOffset>76200</wp:posOffset>
                </wp:positionV>
                <wp:extent cx="2621280" cy="3619500"/>
                <wp:effectExtent l="0" t="0" r="0" b="0"/>
                <wp:wrapTight wrapText="bothSides">
                  <wp:wrapPolygon edited="0">
                    <wp:start x="0" y="0"/>
                    <wp:lineTo x="0" y="16143"/>
                    <wp:lineTo x="471" y="21486"/>
                    <wp:lineTo x="21035" y="21486"/>
                    <wp:lineTo x="21349" y="0"/>
                    <wp:lineTo x="0" y="0"/>
                  </wp:wrapPolygon>
                </wp:wrapTight>
                <wp:docPr id="1631611444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1280" cy="3619500"/>
                          <a:chOff x="0" y="0"/>
                          <a:chExt cx="2621280" cy="3620181"/>
                        </a:xfrm>
                      </wpg:grpSpPr>
                      <wps:wsp>
                        <wps:cNvPr id="68823578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04971"/>
                            <a:ext cx="2621280" cy="915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AEEDD6" w14:textId="392FCBA2" w:rsidR="000561DE" w:rsidRPr="00620BED" w:rsidRDefault="000561DE" w:rsidP="000561DE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620BED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 xml:space="preserve">Figure </w:t>
                              </w:r>
                              <w:r w:rsidR="00AB25B1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>XX</w:t>
                              </w:r>
                              <w:r w:rsidRPr="00620BED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>.</w:t>
                              </w:r>
                              <w:r w:rsidRPr="00620BED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0"/>
                                  <w:szCs w:val="20"/>
                                </w:rPr>
                                <w:t xml:space="preserve"> (A) Crossing treatments on the plants with transparent circles indicating pollinator exclusion contraptions. (B) Predicted outcomes for viable seed number for the crossing treatments.</w:t>
                              </w:r>
                            </w:p>
                            <w:p w14:paraId="47E7149E" w14:textId="77777777" w:rsidR="000561DE" w:rsidRDefault="000561DE" w:rsidP="000561DE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04151509" name="Picture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195" t="12285" r="29951" b="11257"/>
                          <a:stretch/>
                        </pic:blipFill>
                        <pic:spPr bwMode="auto">
                          <a:xfrm>
                            <a:off x="0" y="0"/>
                            <a:ext cx="2567940" cy="270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252FCB" id="Group 11" o:spid="_x0000_s1026" style="position:absolute;left:0;text-align:left;margin-left:290.4pt;margin-top:6pt;width:206.4pt;height:285pt;z-index:-251658240" coordsize="26212,362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top:27049;width:26212;height:9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" filled="f" stroked="f">
                  <v:textbox>
                    <w:txbxContent>
                      <w:p w14:paraId="6EAEEDD6" w14:textId="392FCBA2" w:rsidR="000561DE" w:rsidRPr="00620BED" w:rsidRDefault="000561DE" w:rsidP="000561DE">
                        <w:pPr>
                          <w:rPr>
                            <w:rFonts w:ascii="Times New Roman" w:hAnsi="Times New Roman" w:cs="Times New Roman"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620BED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 xml:space="preserve">Figure </w:t>
                        </w:r>
                        <w:r w:rsidR="00AB25B1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XX</w:t>
                        </w:r>
                        <w:r w:rsidRPr="00620BED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.</w:t>
                        </w:r>
                        <w:r w:rsidRPr="00620BED">
                          <w:rPr>
                            <w:rFonts w:ascii="Times New Roman" w:hAnsi="Times New Roman" w:cs="Times New Roman"/>
                            <w:i/>
                            <w:iCs/>
                            <w:sz w:val="20"/>
                            <w:szCs w:val="20"/>
                          </w:rPr>
                          <w:t xml:space="preserve"> (A) Crossing treatments on the plants with transparent circles indicating pollinator exclusion contraptions. (B) Predicted outcomes for viable seed number for the crossing treatments.</w:t>
                        </w:r>
                      </w:p>
                      <w:p w14:paraId="47E7149E" w14:textId="77777777" w:rsidR="000561DE" w:rsidRDefault="000561DE" w:rsidP="000561DE"/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8" type="#_x0000_t75" style="position:absolute;width:25679;height:270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">
                  <v:imagedata r:id="rId11" o:title="" croptop="8051f" cropbottom="7377f" cropleft="19133f" cropright="19629f"/>
                </v:shape>
                <w10:wrap type="tight"/>
              </v:group>
            </w:pict>
          </mc:Fallback>
        </mc:AlternateContent>
      </w:r>
      <w:commentRangeEnd w:id="4"/>
      <w:r w:rsidR="001F5641">
        <w:rPr>
          <w:rStyle w:val="CommentReference"/>
          <w:rFonts w:asciiTheme="minorHAnsi" w:eastAsiaTheme="minorHAnsi" w:hAnsiTheme="minorHAnsi" w:cstheme="minorBidi"/>
        </w:rPr>
        <w:commentReference w:id="4"/>
      </w:r>
      <w:r w:rsidR="00BC1700">
        <w:rPr>
          <w:bCs/>
        </w:rPr>
        <w:t xml:space="preserve">We </w:t>
      </w:r>
      <w:r w:rsidR="00163F2E">
        <w:rPr>
          <w:bCs/>
        </w:rPr>
        <w:t xml:space="preserve">used a pollination experiment to compare the reproductive success of female and hermaphrodite plants. </w:t>
      </w:r>
      <w:r w:rsidR="00881F07">
        <w:rPr>
          <w:bCs/>
        </w:rPr>
        <w:t>We marked 30</w:t>
      </w:r>
      <w:r w:rsidR="0083789A">
        <w:rPr>
          <w:bCs/>
        </w:rPr>
        <w:t xml:space="preserve"> female and 30 hermaphrodite</w:t>
      </w:r>
      <w:r w:rsidR="00881F07">
        <w:rPr>
          <w:bCs/>
        </w:rPr>
        <w:t xml:space="preserve"> </w:t>
      </w:r>
      <w:r w:rsidR="00881F07">
        <w:rPr>
          <w:bCs/>
          <w:i/>
          <w:iCs/>
        </w:rPr>
        <w:t xml:space="preserve">S. acaulis </w:t>
      </w:r>
      <w:r w:rsidR="00881F07">
        <w:rPr>
          <w:bCs/>
        </w:rPr>
        <w:t xml:space="preserve">plants </w:t>
      </w:r>
      <w:r w:rsidR="0083789A">
        <w:rPr>
          <w:bCs/>
        </w:rPr>
        <w:t xml:space="preserve">at the West Knoll </w:t>
      </w:r>
      <w:r w:rsidR="00D63B2B">
        <w:rPr>
          <w:bCs/>
        </w:rPr>
        <w:t xml:space="preserve">and the East Krummholz sites. </w:t>
      </w:r>
      <w:r w:rsidR="009B1813">
        <w:rPr>
          <w:bCs/>
        </w:rPr>
        <w:t>The pollination experiment had four crossing treatments for hermaphrodites</w:t>
      </w:r>
      <w:r w:rsidR="0044107D">
        <w:rPr>
          <w:bCs/>
        </w:rPr>
        <w:t xml:space="preserve"> (</w:t>
      </w:r>
      <w:r w:rsidR="00A65683">
        <w:rPr>
          <w:bCs/>
        </w:rPr>
        <w:t xml:space="preserve">no pollen, open pollinated, outcrossed, and selfed) </w:t>
      </w:r>
      <w:r w:rsidR="009B1813">
        <w:rPr>
          <w:bCs/>
        </w:rPr>
        <w:t>and three from females</w:t>
      </w:r>
      <w:r w:rsidR="00A65683">
        <w:rPr>
          <w:bCs/>
        </w:rPr>
        <w:t xml:space="preserve"> (all treatments </w:t>
      </w:r>
      <w:r w:rsidR="00881F07">
        <w:rPr>
          <w:bCs/>
        </w:rPr>
        <w:t>except selfed)</w:t>
      </w:r>
      <w:r w:rsidR="009B1813">
        <w:rPr>
          <w:bCs/>
        </w:rPr>
        <w:t xml:space="preserve">. </w:t>
      </w:r>
      <w:r w:rsidR="00A936A3">
        <w:rPr>
          <w:bCs/>
        </w:rPr>
        <w:t xml:space="preserve">To apply the treatments, we </w:t>
      </w:r>
      <w:r w:rsidR="00DE210F">
        <w:rPr>
          <w:bCs/>
        </w:rPr>
        <w:t>selected four (or three) buds that would open the next day</w:t>
      </w:r>
      <w:r w:rsidR="007B7A03">
        <w:rPr>
          <w:bCs/>
        </w:rPr>
        <w:t xml:space="preserve">. </w:t>
      </w:r>
      <w:r w:rsidR="00440E55">
        <w:rPr>
          <w:bCs/>
        </w:rPr>
        <w:t>For the open pollination treatment, w</w:t>
      </w:r>
      <w:r w:rsidR="007B7A03">
        <w:rPr>
          <w:bCs/>
        </w:rPr>
        <w:t xml:space="preserve">e marked </w:t>
      </w:r>
      <w:r w:rsidR="000B64C4">
        <w:rPr>
          <w:bCs/>
        </w:rPr>
        <w:t>one bud by placing a dot on the</w:t>
      </w:r>
      <w:r w:rsidR="007B7A03">
        <w:rPr>
          <w:bCs/>
        </w:rPr>
        <w:t xml:space="preserve"> calyx</w:t>
      </w:r>
      <w:r w:rsidR="00250921">
        <w:rPr>
          <w:bCs/>
        </w:rPr>
        <w:t xml:space="preserve"> </w:t>
      </w:r>
      <w:r w:rsidR="007B7A03">
        <w:rPr>
          <w:bCs/>
        </w:rPr>
        <w:t>with an oil-based marker</w:t>
      </w:r>
      <w:r w:rsidR="00250921">
        <w:rPr>
          <w:bCs/>
        </w:rPr>
        <w:t xml:space="preserve"> and</w:t>
      </w:r>
      <w:r w:rsidR="00B465BD">
        <w:rPr>
          <w:bCs/>
        </w:rPr>
        <w:t xml:space="preserve"> by</w:t>
      </w:r>
      <w:r w:rsidR="00250921">
        <w:rPr>
          <w:bCs/>
        </w:rPr>
        <w:t xml:space="preserve"> </w:t>
      </w:r>
      <w:r w:rsidR="000B64C4">
        <w:rPr>
          <w:bCs/>
        </w:rPr>
        <w:t>inserting</w:t>
      </w:r>
      <w:r w:rsidR="00250921">
        <w:rPr>
          <w:bCs/>
        </w:rPr>
        <w:t xml:space="preserve"> a colored toothpick near the bud</w:t>
      </w:r>
      <w:r w:rsidR="000B64C4">
        <w:rPr>
          <w:bCs/>
        </w:rPr>
        <w:t>. No other manipulation was applied for the open pollination treatment</w:t>
      </w:r>
      <w:r w:rsidR="00440E55">
        <w:rPr>
          <w:bCs/>
        </w:rPr>
        <w:t xml:space="preserve">. For the three other treatments, we </w:t>
      </w:r>
      <w:r w:rsidR="00C055CA">
        <w:rPr>
          <w:bCs/>
        </w:rPr>
        <w:t xml:space="preserve">covered buds with a pollinator exclusion contraption fashioned from a </w:t>
      </w:r>
      <w:r w:rsidR="003C5679">
        <w:rPr>
          <w:bCs/>
        </w:rPr>
        <w:t xml:space="preserve">cut microcentrifuge tube and mesh. </w:t>
      </w:r>
      <w:r w:rsidR="007F0122">
        <w:rPr>
          <w:bCs/>
        </w:rPr>
        <w:t>The exclusion contraption</w:t>
      </w:r>
      <w:r w:rsidR="00B465BD">
        <w:rPr>
          <w:bCs/>
        </w:rPr>
        <w:t xml:space="preserve">s were </w:t>
      </w:r>
      <w:r w:rsidR="007F0122">
        <w:rPr>
          <w:bCs/>
        </w:rPr>
        <w:t xml:space="preserve">marked with different colors to designate the separate treatments. </w:t>
      </w:r>
      <w:r w:rsidR="004A4F06">
        <w:rPr>
          <w:bCs/>
        </w:rPr>
        <w:t xml:space="preserve">No other manipulation was applied to the no pollen treatment. </w:t>
      </w:r>
      <w:r w:rsidR="00A81894">
        <w:rPr>
          <w:bCs/>
        </w:rPr>
        <w:t xml:space="preserve">Three days later, </w:t>
      </w:r>
      <w:r w:rsidR="004E3305">
        <w:rPr>
          <w:bCs/>
        </w:rPr>
        <w:t xml:space="preserve">manual pollination </w:t>
      </w:r>
      <w:r w:rsidR="00017054">
        <w:rPr>
          <w:bCs/>
        </w:rPr>
        <w:t xml:space="preserve">by </w:t>
      </w:r>
      <w:r w:rsidR="00B93BB0">
        <w:rPr>
          <w:bCs/>
        </w:rPr>
        <w:t xml:space="preserve">pressing </w:t>
      </w:r>
      <w:r w:rsidR="00E12C18">
        <w:rPr>
          <w:bCs/>
        </w:rPr>
        <w:t>the anthers of one flower against the stigma of the focal flower was</w:t>
      </w:r>
      <w:r w:rsidR="004E3305">
        <w:rPr>
          <w:bCs/>
        </w:rPr>
        <w:t xml:space="preserve"> used to apply the outcrossed and selfed treatments. </w:t>
      </w:r>
      <w:r w:rsidR="003C0255">
        <w:rPr>
          <w:bCs/>
        </w:rPr>
        <w:t xml:space="preserve">For the outcrossed treatment, 2 flowers from 2 plants at least 10 meters away were collected </w:t>
      </w:r>
      <w:r w:rsidR="00804AEA">
        <w:rPr>
          <w:bCs/>
        </w:rPr>
        <w:t>and used for the pollination. For the selfed treatment on hermaphrodites only, two flowers were col</w:t>
      </w:r>
      <w:r w:rsidR="00170913">
        <w:rPr>
          <w:bCs/>
        </w:rPr>
        <w:t xml:space="preserve">lected from the same plant as the focal flower and used for the pollination. The pollinator exclusion contraptions were replaced over the flowers and left until </w:t>
      </w:r>
      <w:r w:rsidR="00451B13">
        <w:rPr>
          <w:bCs/>
        </w:rPr>
        <w:t xml:space="preserve">the flowers developed into fruit. Three weeks later, the fruit or remnant, unfertilized flowers from each treatment were collected. </w:t>
      </w:r>
      <w:r w:rsidR="00AA176F">
        <w:rPr>
          <w:bCs/>
        </w:rPr>
        <w:t>Fruit</w:t>
      </w:r>
      <w:r w:rsidR="00A73F7E">
        <w:rPr>
          <w:bCs/>
        </w:rPr>
        <w:t xml:space="preserve"> set, seed number, total seed mass per fruit, and </w:t>
      </w:r>
      <w:r w:rsidR="00B71FF3">
        <w:rPr>
          <w:bCs/>
        </w:rPr>
        <w:lastRenderedPageBreak/>
        <w:t xml:space="preserve">seed viability were recorded. We determined seed viability </w:t>
      </w:r>
      <w:r w:rsidR="00010300">
        <w:rPr>
          <w:bCs/>
        </w:rPr>
        <w:t>by whether the seeds germinated in a germination trial or not.</w:t>
      </w:r>
    </w:p>
    <w:p w14:paraId="00ED582C" w14:textId="77777777" w:rsidR="000561DE" w:rsidRDefault="000561DE" w:rsidP="002E4C03">
      <w:pPr>
        <w:pStyle w:val="NormalWeb"/>
        <w:spacing w:before="0" w:beforeAutospacing="0" w:after="0" w:afterAutospacing="0"/>
        <w:ind w:firstLine="360"/>
        <w:rPr>
          <w:bCs/>
        </w:rPr>
      </w:pPr>
    </w:p>
    <w:p w14:paraId="04221869" w14:textId="63D00ED9" w:rsidR="00FC2DA1" w:rsidRPr="00AB7A85" w:rsidRDefault="00902D6E" w:rsidP="002E4C03">
      <w:pPr>
        <w:pStyle w:val="NormalWeb"/>
        <w:spacing w:before="60" w:beforeAutospacing="0" w:after="0" w:afterAutospacing="0"/>
        <w:rPr>
          <w:bCs/>
          <w:u w:val="single"/>
        </w:rPr>
      </w:pPr>
      <w:r w:rsidRPr="00AB7A85">
        <w:rPr>
          <w:bCs/>
          <w:u w:val="single"/>
        </w:rPr>
        <w:t xml:space="preserve">Analysis </w:t>
      </w:r>
    </w:p>
    <w:p w14:paraId="52CA51EB" w14:textId="4294420C" w:rsidR="007A56C9" w:rsidRPr="00AB7A85" w:rsidRDefault="00B849D2" w:rsidP="002E4C03">
      <w:pPr>
        <w:pStyle w:val="NormalWeb"/>
        <w:spacing w:before="60" w:beforeAutospacing="0" w:after="0" w:afterAutospacing="0"/>
        <w:rPr>
          <w:i/>
          <w:iCs/>
        </w:rPr>
      </w:pPr>
      <w:r w:rsidRPr="00AB7A85">
        <w:rPr>
          <w:i/>
          <w:iCs/>
        </w:rPr>
        <w:t>Pre-fertilization</w:t>
      </w:r>
    </w:p>
    <w:p w14:paraId="5D52F97A" w14:textId="27EAEEB9" w:rsidR="006443AC" w:rsidRPr="00B2114F" w:rsidRDefault="006915F1" w:rsidP="00C26B5E">
      <w:pPr>
        <w:pStyle w:val="NormalWeb"/>
        <w:spacing w:before="60" w:beforeAutospacing="0" w:after="0" w:afterAutospacing="0"/>
        <w:ind w:firstLine="360"/>
      </w:pPr>
      <w:r>
        <w:t xml:space="preserve">Floral </w:t>
      </w:r>
      <w:r w:rsidR="00A3170C">
        <w:t>traits</w:t>
      </w:r>
      <w:r w:rsidR="0027605E">
        <w:t>, such as stigma length and ovule number,</w:t>
      </w:r>
      <w:r>
        <w:t xml:space="preserve"> </w:t>
      </w:r>
      <w:r w:rsidR="00A3170C">
        <w:t>were</w:t>
      </w:r>
      <w:r>
        <w:t xml:space="preserve"> analyzed using mixed eff</w:t>
      </w:r>
      <w:r w:rsidR="00A3170C">
        <w:t>ect</w:t>
      </w:r>
      <w:r w:rsidR="008152D0">
        <w:t>s</w:t>
      </w:r>
      <w:r w:rsidR="00A3170C">
        <w:t xml:space="preserve"> model</w:t>
      </w:r>
      <w:r w:rsidR="008152D0">
        <w:t>s</w:t>
      </w:r>
      <w:r w:rsidR="00A3170C">
        <w:t xml:space="preserve"> with </w:t>
      </w:r>
      <w:r w:rsidR="008152D0">
        <w:t xml:space="preserve">the general structure </w:t>
      </w:r>
      <w:r w:rsidR="00A3584B">
        <w:t xml:space="preserve">of </w:t>
      </w:r>
      <w:r w:rsidR="00B56E96">
        <w:t xml:space="preserve">sex, site, and the interaction between sex and site as fixed effects, and individual plant ID as the random effect. </w:t>
      </w:r>
      <w:r w:rsidR="00495672">
        <w:t>Stigma length was modeled using a linear regression (lmer</w:t>
      </w:r>
      <w:r w:rsidR="00A40429">
        <w:t xml:space="preserve">, </w:t>
      </w:r>
      <w:r w:rsidR="00A40429">
        <w:rPr>
          <w:i/>
          <w:iCs/>
        </w:rPr>
        <w:t>lme4</w:t>
      </w:r>
      <w:r w:rsidR="00A40429">
        <w:t xml:space="preserve">; </w:t>
      </w:r>
      <w:r w:rsidR="00A40429">
        <w:fldChar w:fldCharType="begin"/>
      </w:r>
      <w:r w:rsidR="00A40429">
        <w:instrText xml:space="preserve"> ADDIN EN.CITE &lt;EndNote&gt;&lt;Cite&gt;&lt;Author&gt;Douglas&lt;/Author&gt;&lt;Year&gt;2015&lt;/Year&gt;&lt;IDText&gt;Fitting Linear Mixed-Effects Models Using lme4&lt;/IDText&gt;&lt;DisplayText&gt;(Bates et al. 2015)&lt;/DisplayText&gt;&lt;record&gt;&lt;titles&gt;&lt;title&gt;Fitting Linear Mixed-Effects Models Using lme4&lt;/title&gt;&lt;secondary-title&gt;Journal of Statistical Software&lt;/secondary-title&gt;&lt;/titles&gt;&lt;pages&gt;1-48&lt;/pages&gt;&lt;number&gt;1&lt;/number&gt;&lt;contributors&gt;&lt;authors&gt;&lt;author&gt;Douglas Bates&lt;/author&gt;&lt;author&gt;Martin Maechler&lt;/author&gt;&lt;author&gt;Ben Bolker&lt;/author&gt;&lt;author&gt;Steve Walker&lt;/author&gt;&lt;/authors&gt;&lt;/contributors&gt;&lt;added-date format="utc"&gt;1681413810&lt;/added-date&gt;&lt;ref-type name="Journal Article"&gt;17&lt;/ref-type&gt;&lt;dates&gt;&lt;year&gt;2015&lt;/year&gt;&lt;/dates&gt;&lt;rec-number&gt;1178&lt;/rec-number&gt;&lt;last-updated-date format="utc"&gt;1681413810&lt;/last-updated-date&gt;&lt;electronic-resource-num&gt;10.18637/jss.v067.i01&lt;/electronic-resource-num&gt;&lt;volume&gt;67&lt;/volume&gt;&lt;/record&gt;&lt;/Cite&gt;&lt;/EndNote&gt;</w:instrText>
      </w:r>
      <w:r w:rsidR="00A40429">
        <w:fldChar w:fldCharType="separate"/>
      </w:r>
      <w:r w:rsidR="00A40429">
        <w:rPr>
          <w:noProof/>
        </w:rPr>
        <w:t>Bates et al. 2015)</w:t>
      </w:r>
      <w:r w:rsidR="00A40429">
        <w:fldChar w:fldCharType="end"/>
      </w:r>
      <w:r w:rsidR="00512DD7">
        <w:t>.</w:t>
      </w:r>
      <w:r w:rsidR="00495672">
        <w:t xml:space="preserve"> </w:t>
      </w:r>
      <w:r w:rsidR="0027605E">
        <w:t xml:space="preserve">Due to </w:t>
      </w:r>
      <w:r w:rsidR="00F72A88">
        <w:t>our interest in the presence of female function</w:t>
      </w:r>
      <w:r w:rsidR="00A75F3C">
        <w:t xml:space="preserve"> and an excess of ovaries with no ovules in our dataset</w:t>
      </w:r>
      <w:r w:rsidR="00F72A88">
        <w:t xml:space="preserve">, we used a </w:t>
      </w:r>
      <w:r w:rsidR="00A75F3C">
        <w:t xml:space="preserve">hurdle model approach for ovule number. </w:t>
      </w:r>
      <w:r w:rsidR="00F4072B">
        <w:t xml:space="preserve">Female function was modeled as a binary (with ovules, without ovules) using a generalized mixed effects model with </w:t>
      </w:r>
      <w:r w:rsidR="008152D0">
        <w:t>a binomial distribution</w:t>
      </w:r>
      <w:r w:rsidR="00512DD7">
        <w:t xml:space="preserve"> (glmer, </w:t>
      </w:r>
      <w:r w:rsidR="00512DD7">
        <w:rPr>
          <w:i/>
          <w:iCs/>
        </w:rPr>
        <w:t>lme4</w:t>
      </w:r>
      <w:r w:rsidR="00512DD7">
        <w:t>)</w:t>
      </w:r>
      <w:r w:rsidR="008152D0">
        <w:t xml:space="preserve">. Ovule number, given female function, was modeled using a generalized mixed effects model </w:t>
      </w:r>
      <w:r w:rsidR="00512DD7">
        <w:t>with a Poisson distribution</w:t>
      </w:r>
      <w:r w:rsidR="00B2114F">
        <w:t xml:space="preserve"> (glmer, </w:t>
      </w:r>
      <w:r w:rsidR="00B2114F">
        <w:rPr>
          <w:i/>
          <w:iCs/>
        </w:rPr>
        <w:t>lme4</w:t>
      </w:r>
      <w:r w:rsidR="00B2114F">
        <w:t>).</w:t>
      </w:r>
    </w:p>
    <w:p w14:paraId="553CC2E9" w14:textId="7EDDFAF0" w:rsidR="00B2114F" w:rsidRPr="001E39D4" w:rsidRDefault="007353A5" w:rsidP="00C26B5E">
      <w:pPr>
        <w:pStyle w:val="NormalWeb"/>
        <w:spacing w:before="60" w:beforeAutospacing="0" w:after="0" w:afterAutospacing="0"/>
        <w:ind w:firstLine="360"/>
      </w:pPr>
      <w:r w:rsidRPr="001E39D4">
        <w:t xml:space="preserve">To test the effect of floral traits and sex on pollination, </w:t>
      </w:r>
      <w:r w:rsidR="00207F1A" w:rsidRPr="001E39D4">
        <w:t xml:space="preserve">we again used a hurdle model. </w:t>
      </w:r>
      <w:r w:rsidR="0022352D" w:rsidRPr="001E39D4">
        <w:t xml:space="preserve">Pollen deposition was zero-inflated. Thus, we </w:t>
      </w:r>
      <w:r w:rsidR="00B208E6" w:rsidRPr="001E39D4">
        <w:t xml:space="preserve">modeled the binary pollen deposition and no pollen deposition using a </w:t>
      </w:r>
      <w:r w:rsidR="00660026">
        <w:t xml:space="preserve">negative binomial </w:t>
      </w:r>
      <w:r w:rsidR="00B208E6" w:rsidRPr="001E39D4">
        <w:t>generalized mixed effects model</w:t>
      </w:r>
      <w:r w:rsidR="00EA264F" w:rsidRPr="001E39D4">
        <w:t xml:space="preserve"> </w:t>
      </w:r>
      <w:r w:rsidR="00CF5241">
        <w:t xml:space="preserve">(glmer.nb, </w:t>
      </w:r>
      <w:r w:rsidR="00971253">
        <w:rPr>
          <w:i/>
          <w:iCs/>
        </w:rPr>
        <w:t>lm</w:t>
      </w:r>
      <w:r w:rsidR="00C40F9B">
        <w:rPr>
          <w:i/>
          <w:iCs/>
        </w:rPr>
        <w:t>e4</w:t>
      </w:r>
      <w:r w:rsidR="00E222B6">
        <w:t xml:space="preserve">) </w:t>
      </w:r>
      <w:r w:rsidR="00EA264F" w:rsidRPr="001E39D4">
        <w:t xml:space="preserve">and pollen number using a </w:t>
      </w:r>
      <w:r w:rsidR="001E39D4" w:rsidRPr="001E39D4">
        <w:t xml:space="preserve">generalized mixed effects model with a Poisson distribution (glmer, </w:t>
      </w:r>
      <w:r w:rsidR="001E39D4" w:rsidRPr="001E39D4">
        <w:rPr>
          <w:i/>
          <w:iCs/>
        </w:rPr>
        <w:t>lme4</w:t>
      </w:r>
      <w:r w:rsidR="001E39D4" w:rsidRPr="001E39D4">
        <w:t xml:space="preserve">). </w:t>
      </w:r>
      <w:r w:rsidR="00EA7529">
        <w:t>The fixed effects in our model were stigma length, sex, population, and micro sex ratio</w:t>
      </w:r>
      <w:r w:rsidR="003F2754">
        <w:t>, with all possible interactions</w:t>
      </w:r>
      <w:r w:rsidR="001E1042">
        <w:t xml:space="preserve"> and plant ID as a random effect</w:t>
      </w:r>
      <w:r w:rsidR="003F2754">
        <w:t xml:space="preserve">. </w:t>
      </w:r>
    </w:p>
    <w:p w14:paraId="4E422505" w14:textId="6936F647" w:rsidR="00DA481C" w:rsidRPr="004F60D6" w:rsidRDefault="00D45AF5" w:rsidP="00D45AF5">
      <w:pPr>
        <w:pStyle w:val="NormalWeb"/>
        <w:spacing w:before="60" w:beforeAutospacing="0" w:after="0" w:afterAutospacing="0"/>
        <w:rPr>
          <w:i/>
          <w:iCs/>
          <w:highlight w:val="yellow"/>
        </w:rPr>
      </w:pPr>
      <w:r w:rsidRPr="004F60D6">
        <w:rPr>
          <w:i/>
          <w:iCs/>
          <w:highlight w:val="yellow"/>
        </w:rPr>
        <w:t>Post-fertilization</w:t>
      </w:r>
    </w:p>
    <w:p w14:paraId="4D9E0FA1" w14:textId="77777777" w:rsidR="006717BF" w:rsidRDefault="006717BF" w:rsidP="00D45AF5">
      <w:pPr>
        <w:pStyle w:val="NormalWeb"/>
        <w:spacing w:before="60" w:beforeAutospacing="0" w:after="0" w:afterAutospacing="0"/>
        <w:ind w:firstLine="360"/>
        <w:rPr>
          <w:highlight w:val="yellow"/>
        </w:rPr>
      </w:pPr>
    </w:p>
    <w:p w14:paraId="2D59157A" w14:textId="1C719CEE" w:rsidR="00D45AF5" w:rsidRPr="00D45AF5" w:rsidRDefault="001F34EB" w:rsidP="00D45AF5">
      <w:pPr>
        <w:pStyle w:val="NormalWeb"/>
        <w:spacing w:before="60" w:beforeAutospacing="0" w:after="0" w:afterAutospacing="0"/>
        <w:ind w:firstLine="360"/>
      </w:pPr>
      <w:r w:rsidRPr="004F60D6">
        <w:rPr>
          <w:highlight w:val="yellow"/>
        </w:rPr>
        <w:t xml:space="preserve">Fruit </w:t>
      </w:r>
      <w:r w:rsidR="007445B1" w:rsidRPr="004F60D6">
        <w:rPr>
          <w:highlight w:val="yellow"/>
        </w:rPr>
        <w:t xml:space="preserve">production was analyzed using a generalized linear model </w:t>
      </w:r>
      <w:r w:rsidR="007E2554" w:rsidRPr="004F60D6">
        <w:rPr>
          <w:highlight w:val="yellow"/>
        </w:rPr>
        <w:t xml:space="preserve">with a binomial distribution. The fixed effects were sex, treatment, site, and the interactions between all </w:t>
      </w:r>
      <w:r w:rsidR="005645D8" w:rsidRPr="004F60D6">
        <w:rPr>
          <w:highlight w:val="yellow"/>
        </w:rPr>
        <w:t>predictors. Seed number and seed germination were analyzed using the same model structure, but with a Poisson distribution</w:t>
      </w:r>
      <w:r w:rsidR="00ED3018" w:rsidRPr="004F60D6">
        <w:rPr>
          <w:highlight w:val="yellow"/>
        </w:rPr>
        <w:t xml:space="preserve"> and quasibinomial distribution respectively</w:t>
      </w:r>
      <w:r w:rsidR="005645D8" w:rsidRPr="004F60D6">
        <w:rPr>
          <w:highlight w:val="yellow"/>
        </w:rPr>
        <w:t>.</w:t>
      </w:r>
    </w:p>
    <w:p w14:paraId="218976AE" w14:textId="77777777" w:rsidR="00324098" w:rsidRPr="00420803" w:rsidRDefault="00324098" w:rsidP="00C26B5E">
      <w:pPr>
        <w:pStyle w:val="NormalWeb"/>
        <w:spacing w:before="60" w:beforeAutospacing="0" w:after="0" w:afterAutospacing="0"/>
        <w:ind w:firstLine="360"/>
      </w:pPr>
    </w:p>
    <w:p w14:paraId="6B2DB57F" w14:textId="1A6DE100" w:rsidR="007A56C9" w:rsidRPr="005D0A77" w:rsidRDefault="007A56C9" w:rsidP="002E4C03">
      <w:pPr>
        <w:pStyle w:val="NormalWeb"/>
        <w:spacing w:before="60" w:beforeAutospacing="0" w:after="0" w:afterAutospacing="0"/>
        <w:rPr>
          <w:b/>
          <w:bCs/>
        </w:rPr>
      </w:pPr>
      <w:r w:rsidRPr="005D0A77">
        <w:rPr>
          <w:b/>
          <w:bCs/>
        </w:rPr>
        <w:t>Results</w:t>
      </w:r>
    </w:p>
    <w:p w14:paraId="1EDD129F" w14:textId="56B4CA77" w:rsidR="002F3637" w:rsidRPr="007A2B98" w:rsidRDefault="002F3637" w:rsidP="002E4C03">
      <w:pPr>
        <w:pStyle w:val="NormalWeb"/>
        <w:spacing w:before="0" w:beforeAutospacing="0" w:after="0" w:afterAutospacing="0"/>
        <w:rPr>
          <w:b/>
          <w:bCs/>
          <w:i/>
          <w:iCs/>
          <w:u w:val="single"/>
        </w:rPr>
      </w:pPr>
      <w:r w:rsidRPr="007A2B98">
        <w:rPr>
          <w:b/>
          <w:bCs/>
          <w:i/>
          <w:iCs/>
          <w:u w:val="single"/>
        </w:rPr>
        <w:t>Pre-fertilization</w:t>
      </w:r>
    </w:p>
    <w:p w14:paraId="0F604D9E" w14:textId="0B24D3C6" w:rsidR="007A56C9" w:rsidRDefault="00F57BB2" w:rsidP="00CE075A">
      <w:pPr>
        <w:pStyle w:val="NormalWeb"/>
        <w:spacing w:before="0" w:beforeAutospacing="0" w:after="0" w:afterAutospacing="0"/>
        <w:rPr>
          <w:i/>
          <w:iCs/>
        </w:rPr>
      </w:pPr>
      <w:r>
        <w:rPr>
          <w:i/>
          <w:iCs/>
        </w:rPr>
        <w:t xml:space="preserve">How do floral traits differ between </w:t>
      </w:r>
      <w:r w:rsidR="00E860BF">
        <w:rPr>
          <w:i/>
          <w:iCs/>
        </w:rPr>
        <w:t>sexes and individuals?</w:t>
      </w:r>
    </w:p>
    <w:p w14:paraId="12451FA8" w14:textId="77777777" w:rsidR="006F795E" w:rsidRDefault="00746155" w:rsidP="006F795E">
      <w:pPr>
        <w:pStyle w:val="NormalWeb"/>
        <w:spacing w:before="0" w:beforeAutospacing="0" w:after="0" w:afterAutospacing="0"/>
        <w:ind w:firstLine="360"/>
      </w:pPr>
      <w:r>
        <w:t xml:space="preserve">Females have stigmas that are </w:t>
      </w:r>
      <w:r w:rsidR="00225A29">
        <w:t>1.38 mm longer on average than hermaphrodite stigmas (</w:t>
      </w:r>
      <w:r w:rsidR="001B14D7">
        <w:t>χ</w:t>
      </w:r>
      <w:r w:rsidR="001B14D7">
        <w:rPr>
          <w:vertAlign w:val="superscript"/>
        </w:rPr>
        <w:t>2</w:t>
      </w:r>
      <w:r w:rsidR="00E7701E">
        <w:t xml:space="preserve">=47.044, p&lt;0.001). </w:t>
      </w:r>
      <w:r w:rsidR="000B7E40">
        <w:t>The stigma lengths did not differ between the two populations</w:t>
      </w:r>
      <w:r w:rsidR="00DF3493">
        <w:t xml:space="preserve"> (</w:t>
      </w:r>
      <w:r w:rsidR="002311A1">
        <w:t>χ</w:t>
      </w:r>
      <w:r w:rsidR="002311A1">
        <w:rPr>
          <w:vertAlign w:val="superscript"/>
        </w:rPr>
        <w:t>2</w:t>
      </w:r>
      <w:r w:rsidR="002311A1">
        <w:t>=0.469, p=0.4</w:t>
      </w:r>
      <w:r w:rsidR="00715BD4">
        <w:t>94)</w:t>
      </w:r>
      <w:r w:rsidR="000B7E40">
        <w:t>.</w:t>
      </w:r>
      <w:r w:rsidR="00757A5E">
        <w:t xml:space="preserve"> </w:t>
      </w:r>
      <w:r w:rsidR="006F795E">
        <w:t>Individual plants varied in the stigma lengths (χ</w:t>
      </w:r>
      <w:r w:rsidR="006F795E">
        <w:rPr>
          <w:vertAlign w:val="superscript"/>
        </w:rPr>
        <w:t>2</w:t>
      </w:r>
      <w:r w:rsidR="006F795E">
        <w:t xml:space="preserve">=31.164, p&lt;0.001). </w:t>
      </w:r>
    </w:p>
    <w:p w14:paraId="119D6AD5" w14:textId="6B3DCE2B" w:rsidR="009362B8" w:rsidRDefault="002761A0" w:rsidP="00F27D02">
      <w:pPr>
        <w:pStyle w:val="NormalWeb"/>
        <w:spacing w:before="0" w:beforeAutospacing="0" w:after="0" w:afterAutospacing="0"/>
        <w:ind w:firstLine="360"/>
      </w:pPr>
      <w:r>
        <w:t>Females were</w:t>
      </w:r>
      <w:r w:rsidR="00490D33">
        <w:t xml:space="preserve"> more likely to produce ovules than hermaphrodites</w:t>
      </w:r>
      <w:r w:rsidR="00E031FF">
        <w:t xml:space="preserve"> in both populations</w:t>
      </w:r>
      <w:r w:rsidR="00EA61AC">
        <w:t xml:space="preserve"> (χ</w:t>
      </w:r>
      <w:r w:rsidR="00EA61AC">
        <w:rPr>
          <w:vertAlign w:val="superscript"/>
        </w:rPr>
        <w:t>2</w:t>
      </w:r>
      <w:r w:rsidR="00EA61AC">
        <w:t>=18.048, p&lt;0.001)</w:t>
      </w:r>
      <w:r w:rsidR="00E031FF">
        <w:t xml:space="preserve">, </w:t>
      </w:r>
      <w:r w:rsidR="00D426EE">
        <w:t>but plants from the West Knoll were more likely to produce ovules than individuals from the East Krummholz site</w:t>
      </w:r>
      <w:r w:rsidR="00EA61AC">
        <w:t xml:space="preserve"> (χ</w:t>
      </w:r>
      <w:r w:rsidR="00EA61AC">
        <w:rPr>
          <w:vertAlign w:val="superscript"/>
        </w:rPr>
        <w:t>2</w:t>
      </w:r>
      <w:r w:rsidR="00EA61AC">
        <w:t>=</w:t>
      </w:r>
      <w:r w:rsidR="009C0BA8">
        <w:t>8.322</w:t>
      </w:r>
      <w:r w:rsidR="00EA61AC">
        <w:t>, p</w:t>
      </w:r>
      <w:r w:rsidR="009C0BA8">
        <w:t>=0.004</w:t>
      </w:r>
      <w:r w:rsidR="00EA61AC">
        <w:t>)</w:t>
      </w:r>
      <w:r w:rsidR="00CF4331">
        <w:t>.</w:t>
      </w:r>
      <w:r w:rsidR="00A91958">
        <w:t xml:space="preserve"> </w:t>
      </w:r>
      <w:r w:rsidR="00BB7276">
        <w:t xml:space="preserve">Individuals varied </w:t>
      </w:r>
      <w:r w:rsidR="004231D1">
        <w:t>in the mean likelihood of ovule production</w:t>
      </w:r>
      <w:r w:rsidR="003002EB">
        <w:t xml:space="preserve"> (χ</w:t>
      </w:r>
      <w:r w:rsidR="003002EB">
        <w:rPr>
          <w:vertAlign w:val="superscript"/>
        </w:rPr>
        <w:t>2</w:t>
      </w:r>
      <w:r w:rsidR="003002EB">
        <w:t>=9.3</w:t>
      </w:r>
      <w:r w:rsidR="00BE3C91">
        <w:t>16</w:t>
      </w:r>
      <w:r w:rsidR="003002EB">
        <w:t>, p</w:t>
      </w:r>
      <w:r w:rsidR="00BE3C91">
        <w:t>=</w:t>
      </w:r>
      <w:r w:rsidR="003002EB">
        <w:t>0.00</w:t>
      </w:r>
      <w:r w:rsidR="00BE3C91">
        <w:t>2).</w:t>
      </w:r>
      <w:r w:rsidR="006F795E">
        <w:t xml:space="preserve"> </w:t>
      </w:r>
      <w:r w:rsidR="00E7464C">
        <w:t xml:space="preserve">Hermaphrodite plants in both populations were functionally male and did </w:t>
      </w:r>
      <w:r w:rsidR="00AB3136">
        <w:t xml:space="preserve">not develop ovules in the flowers sampled. One female plant </w:t>
      </w:r>
      <w:r w:rsidR="00CB24A5">
        <w:t>developed no ovules in the two flowers sampled.</w:t>
      </w:r>
      <w:r w:rsidR="00F27D02">
        <w:t xml:space="preserve"> </w:t>
      </w:r>
      <w:r w:rsidR="00605F9B">
        <w:t>In flowers with ovules, there were no differences in the number of ovules between the two sexes</w:t>
      </w:r>
      <w:r w:rsidR="002E7133">
        <w:t xml:space="preserve"> (χ</w:t>
      </w:r>
      <w:r w:rsidR="002E7133">
        <w:rPr>
          <w:vertAlign w:val="superscript"/>
        </w:rPr>
        <w:t>2</w:t>
      </w:r>
      <w:r w:rsidR="002E7133">
        <w:t>=</w:t>
      </w:r>
      <w:r w:rsidR="00456D6D">
        <w:t>0.192</w:t>
      </w:r>
      <w:r w:rsidR="002E7133">
        <w:t>, p=</w:t>
      </w:r>
      <w:r w:rsidR="00456D6D">
        <w:t>0.661</w:t>
      </w:r>
      <w:r w:rsidR="002E7133">
        <w:t>)</w:t>
      </w:r>
      <w:r w:rsidR="00605F9B">
        <w:t xml:space="preserve"> and </w:t>
      </w:r>
      <w:r w:rsidR="00B17EA8">
        <w:t>the two sites</w:t>
      </w:r>
      <w:r w:rsidR="002E7133">
        <w:t xml:space="preserve"> (χ</w:t>
      </w:r>
      <w:r w:rsidR="002E7133">
        <w:rPr>
          <w:vertAlign w:val="superscript"/>
        </w:rPr>
        <w:t>2</w:t>
      </w:r>
      <w:r w:rsidR="002E7133">
        <w:t>=</w:t>
      </w:r>
      <w:r w:rsidR="00456D6D">
        <w:t>0.008</w:t>
      </w:r>
      <w:r w:rsidR="002E7133">
        <w:t>, p=</w:t>
      </w:r>
      <w:r w:rsidR="00456D6D">
        <w:t>0.927</w:t>
      </w:r>
      <w:r w:rsidR="002E7133">
        <w:t>)</w:t>
      </w:r>
      <w:r w:rsidR="00B17EA8">
        <w:t>.</w:t>
      </w:r>
      <w:r w:rsidR="00115AEB">
        <w:t xml:space="preserve"> </w:t>
      </w:r>
    </w:p>
    <w:p w14:paraId="10D825F4" w14:textId="669F2468" w:rsidR="00E54BAF" w:rsidRDefault="00E54BAF" w:rsidP="002E4C03">
      <w:pPr>
        <w:pStyle w:val="NormalWeb"/>
        <w:spacing w:before="0" w:beforeAutospacing="0" w:after="0" w:afterAutospacing="0"/>
      </w:pPr>
    </w:p>
    <w:p w14:paraId="464D5B1D" w14:textId="642578DF" w:rsidR="00C60A95" w:rsidRDefault="00E1129A" w:rsidP="002E4C03">
      <w:pPr>
        <w:pStyle w:val="NormalWeb"/>
        <w:spacing w:before="0" w:beforeAutospacing="0" w:after="0" w:afterAutospacing="0"/>
      </w:pPr>
      <w:commentRangeStart w:id="5"/>
      <w:commentRangeStart w:id="6"/>
      <w:commentRangeEnd w:id="5"/>
      <w:r>
        <w:rPr>
          <w:rStyle w:val="CommentReference"/>
          <w:rFonts w:asciiTheme="minorHAnsi" w:eastAsiaTheme="minorHAnsi" w:hAnsiTheme="minorHAnsi" w:cstheme="minorBidi"/>
        </w:rPr>
        <w:lastRenderedPageBreak/>
        <w:commentReference w:id="5"/>
      </w:r>
      <w:commentRangeEnd w:id="6"/>
      <w:r>
        <w:rPr>
          <w:rStyle w:val="CommentReference"/>
          <w:rFonts w:asciiTheme="minorHAnsi" w:eastAsiaTheme="minorHAnsi" w:hAnsiTheme="minorHAnsi" w:cstheme="minorBidi"/>
        </w:rPr>
        <w:commentReference w:id="6"/>
      </w:r>
      <w:r w:rsidR="006E3966">
        <w:rPr>
          <w:noProof/>
        </w:rPr>
        <w:drawing>
          <wp:inline distT="0" distB="0" distL="0" distR="0" wp14:anchorId="58C944D8" wp14:editId="57B01BDF">
            <wp:extent cx="6000186" cy="4595611"/>
            <wp:effectExtent l="0" t="0" r="635" b="0"/>
            <wp:docPr id="172499607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996078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186" cy="4595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EDE15" w14:textId="77777777" w:rsidR="006C069E" w:rsidRDefault="006C069E" w:rsidP="006C069E">
      <w:pPr>
        <w:pStyle w:val="NormalWeb"/>
        <w:spacing w:before="0" w:beforeAutospacing="0" w:after="0" w:afterAutospacing="0"/>
      </w:pPr>
    </w:p>
    <w:p w14:paraId="595E4B92" w14:textId="2623689C" w:rsidR="006C069E" w:rsidRDefault="006C069E" w:rsidP="006C069E">
      <w:pPr>
        <w:pStyle w:val="NormalWeb"/>
        <w:spacing w:before="0" w:beforeAutospacing="0" w:after="0" w:afterAutospacing="0"/>
      </w:pPr>
      <w:r>
        <w:t xml:space="preserve">Figure XX. </w:t>
      </w:r>
      <w:r w:rsidR="00E70436">
        <w:t xml:space="preserve">Plant traits in females and hermaphrodites from the East Krummholz and West Knoll sites. </w:t>
      </w:r>
      <w:r w:rsidR="00FC5E54">
        <w:t>Box plot of s</w:t>
      </w:r>
      <w:r w:rsidR="00D06919">
        <w:t>tigma length (A)</w:t>
      </w:r>
      <w:r w:rsidR="00FC5E54">
        <w:t xml:space="preserve"> showing the median</w:t>
      </w:r>
      <w:r w:rsidR="003D4A89">
        <w:t xml:space="preserve"> </w:t>
      </w:r>
      <w:r w:rsidR="004F4090">
        <w:t xml:space="preserve">and </w:t>
      </w:r>
      <w:r w:rsidR="00A35006">
        <w:t>violin overlay with the density</w:t>
      </w:r>
      <w:r w:rsidR="00D06919">
        <w:t>. Average female function, or likelihood of ovule production</w:t>
      </w:r>
      <w:r w:rsidR="000F50F0">
        <w:t xml:space="preserve"> </w:t>
      </w:r>
      <w:r w:rsidR="00D06919">
        <w:t>(B)</w:t>
      </w:r>
      <w:r w:rsidR="000F50F0">
        <w:t xml:space="preserve">, with error bars showing the </w:t>
      </w:r>
      <w:r w:rsidR="007E0366">
        <w:t>standard error</w:t>
      </w:r>
      <w:r w:rsidR="00D06919">
        <w:t xml:space="preserve">. </w:t>
      </w:r>
      <w:r w:rsidR="005F2B90">
        <w:t>Female function of individual plants (C)</w:t>
      </w:r>
      <w:r w:rsidR="000F50F0">
        <w:t xml:space="preserve"> with points indicating the mean female function</w:t>
      </w:r>
      <w:r w:rsidR="008E7FF8">
        <w:t xml:space="preserve">, </w:t>
      </w:r>
      <w:r w:rsidR="000F50F0">
        <w:t>error bars indicating the standard error</w:t>
      </w:r>
      <w:r w:rsidR="008E7FF8">
        <w:t>, and bubbles indicating the sample size for each individual</w:t>
      </w:r>
      <w:r w:rsidR="005F2B90">
        <w:t xml:space="preserve">. </w:t>
      </w:r>
    </w:p>
    <w:p w14:paraId="3F02517C" w14:textId="77777777" w:rsidR="001549A3" w:rsidRDefault="001549A3" w:rsidP="006C069E">
      <w:pPr>
        <w:pStyle w:val="NormalWeb"/>
        <w:spacing w:before="0" w:beforeAutospacing="0" w:after="0" w:afterAutospacing="0"/>
      </w:pPr>
    </w:p>
    <w:p w14:paraId="3D27C9AA" w14:textId="77777777" w:rsidR="001549A3" w:rsidRDefault="001549A3" w:rsidP="006C069E">
      <w:pPr>
        <w:pStyle w:val="NormalWeb"/>
        <w:spacing w:before="0" w:beforeAutospacing="0" w:after="0" w:afterAutospacing="0"/>
      </w:pPr>
    </w:p>
    <w:p w14:paraId="0190E7F1" w14:textId="77777777" w:rsidR="001549A3" w:rsidRDefault="001549A3" w:rsidP="006C069E">
      <w:pPr>
        <w:pStyle w:val="NormalWeb"/>
        <w:spacing w:before="0" w:beforeAutospacing="0" w:after="0" w:afterAutospacing="0"/>
      </w:pPr>
    </w:p>
    <w:p w14:paraId="7AA55598" w14:textId="77777777" w:rsidR="001549A3" w:rsidRDefault="001549A3" w:rsidP="006C069E">
      <w:pPr>
        <w:pStyle w:val="NormalWeb"/>
        <w:spacing w:before="0" w:beforeAutospacing="0" w:after="0" w:afterAutospacing="0"/>
      </w:pPr>
    </w:p>
    <w:p w14:paraId="0D006B5E" w14:textId="77777777" w:rsidR="001549A3" w:rsidRDefault="001549A3" w:rsidP="006C069E">
      <w:pPr>
        <w:pStyle w:val="NormalWeb"/>
        <w:spacing w:before="0" w:beforeAutospacing="0" w:after="0" w:afterAutospacing="0"/>
      </w:pPr>
    </w:p>
    <w:p w14:paraId="4733F1DB" w14:textId="77777777" w:rsidR="001549A3" w:rsidRDefault="001549A3" w:rsidP="006C069E">
      <w:pPr>
        <w:pStyle w:val="NormalWeb"/>
        <w:spacing w:before="0" w:beforeAutospacing="0" w:after="0" w:afterAutospacing="0"/>
      </w:pPr>
    </w:p>
    <w:p w14:paraId="53F539C4" w14:textId="77777777" w:rsidR="001549A3" w:rsidRDefault="001549A3" w:rsidP="006C069E">
      <w:pPr>
        <w:pStyle w:val="NormalWeb"/>
        <w:spacing w:before="0" w:beforeAutospacing="0" w:after="0" w:afterAutospacing="0"/>
      </w:pPr>
    </w:p>
    <w:p w14:paraId="3CF27CBA" w14:textId="77777777" w:rsidR="001549A3" w:rsidRDefault="001549A3" w:rsidP="006C069E">
      <w:pPr>
        <w:pStyle w:val="NormalWeb"/>
        <w:spacing w:before="0" w:beforeAutospacing="0" w:after="0" w:afterAutospacing="0"/>
      </w:pPr>
    </w:p>
    <w:p w14:paraId="67D19B61" w14:textId="77777777" w:rsidR="001549A3" w:rsidRDefault="001549A3" w:rsidP="006C069E">
      <w:pPr>
        <w:pStyle w:val="NormalWeb"/>
        <w:spacing w:before="0" w:beforeAutospacing="0" w:after="0" w:afterAutospacing="0"/>
      </w:pPr>
    </w:p>
    <w:p w14:paraId="6ED8A25D" w14:textId="77777777" w:rsidR="001549A3" w:rsidRDefault="001549A3" w:rsidP="006C069E">
      <w:pPr>
        <w:pStyle w:val="NormalWeb"/>
        <w:spacing w:before="0" w:beforeAutospacing="0" w:after="0" w:afterAutospacing="0"/>
      </w:pPr>
    </w:p>
    <w:p w14:paraId="46B9DC97" w14:textId="77777777" w:rsidR="001549A3" w:rsidRDefault="001549A3" w:rsidP="006C069E">
      <w:pPr>
        <w:pStyle w:val="NormalWeb"/>
        <w:spacing w:before="0" w:beforeAutospacing="0" w:after="0" w:afterAutospacing="0"/>
      </w:pPr>
    </w:p>
    <w:p w14:paraId="20A593A3" w14:textId="77777777" w:rsidR="001549A3" w:rsidRDefault="001549A3" w:rsidP="006C069E">
      <w:pPr>
        <w:pStyle w:val="NormalWeb"/>
        <w:spacing w:before="0" w:beforeAutospacing="0" w:after="0" w:afterAutospacing="0"/>
      </w:pPr>
    </w:p>
    <w:p w14:paraId="09A023CF" w14:textId="77777777" w:rsidR="001549A3" w:rsidRDefault="001549A3" w:rsidP="006C069E">
      <w:pPr>
        <w:pStyle w:val="NormalWeb"/>
        <w:spacing w:before="0" w:beforeAutospacing="0" w:after="0" w:afterAutospacing="0"/>
      </w:pPr>
    </w:p>
    <w:p w14:paraId="6A45B782" w14:textId="77777777" w:rsidR="001549A3" w:rsidRPr="000847DC" w:rsidRDefault="001549A3" w:rsidP="001549A3">
      <w:pPr>
        <w:pStyle w:val="NormalWeb"/>
        <w:spacing w:before="0" w:beforeAutospacing="0" w:after="0" w:afterAutospacing="0"/>
        <w:rPr>
          <w:b/>
          <w:bCs/>
          <w:i/>
          <w:iCs/>
          <w:color w:val="4EA72E" w:themeColor="accent6"/>
        </w:rPr>
      </w:pPr>
      <w:r w:rsidRPr="000847DC">
        <w:rPr>
          <w:b/>
          <w:bCs/>
          <w:i/>
          <w:iCs/>
          <w:color w:val="4EA72E" w:themeColor="accent6"/>
        </w:rPr>
        <w:lastRenderedPageBreak/>
        <w:t>Ovule number all-together</w:t>
      </w:r>
    </w:p>
    <w:p w14:paraId="0F9DDBD5" w14:textId="77777777" w:rsidR="001549A3" w:rsidRDefault="001549A3" w:rsidP="001549A3">
      <w:pPr>
        <w:pStyle w:val="NormalWeb"/>
        <w:spacing w:before="0" w:beforeAutospacing="0" w:after="0" w:afterAutospacing="0"/>
        <w:rPr>
          <w:color w:val="4EA72E" w:themeColor="accent6"/>
        </w:rPr>
      </w:pPr>
      <w:r w:rsidRPr="000847DC">
        <w:rPr>
          <w:color w:val="4EA72E" w:themeColor="accent6"/>
        </w:rPr>
        <w:t>Females produce a higher number of ovules than hermaphrodites (χ</w:t>
      </w:r>
      <w:r w:rsidRPr="000847DC">
        <w:rPr>
          <w:color w:val="4EA72E" w:themeColor="accent6"/>
          <w:vertAlign w:val="superscript"/>
        </w:rPr>
        <w:t>2</w:t>
      </w:r>
      <w:r w:rsidRPr="000847DC">
        <w:rPr>
          <w:color w:val="4EA72E" w:themeColor="accent6"/>
        </w:rPr>
        <w:t>=5.919, p=0.015), but population (χ</w:t>
      </w:r>
      <w:r w:rsidRPr="000847DC">
        <w:rPr>
          <w:color w:val="4EA72E" w:themeColor="accent6"/>
          <w:vertAlign w:val="superscript"/>
        </w:rPr>
        <w:t>2</w:t>
      </w:r>
      <w:r w:rsidRPr="000847DC">
        <w:rPr>
          <w:color w:val="4EA72E" w:themeColor="accent6"/>
        </w:rPr>
        <w:t>=2.605, p=0.107) and the interaction between sex and population (χ</w:t>
      </w:r>
      <w:r w:rsidRPr="000847DC">
        <w:rPr>
          <w:color w:val="4EA72E" w:themeColor="accent6"/>
          <w:vertAlign w:val="superscript"/>
        </w:rPr>
        <w:t>2</w:t>
      </w:r>
      <w:r w:rsidRPr="000847DC">
        <w:rPr>
          <w:color w:val="4EA72E" w:themeColor="accent6"/>
        </w:rPr>
        <w:t>=0.036, p=0.849) do not matter.</w:t>
      </w:r>
    </w:p>
    <w:p w14:paraId="3607398B" w14:textId="77777777" w:rsidR="001549A3" w:rsidRPr="000847DC" w:rsidRDefault="001549A3" w:rsidP="001549A3">
      <w:pPr>
        <w:pStyle w:val="NormalWeb"/>
        <w:spacing w:before="0" w:beforeAutospacing="0" w:after="0" w:afterAutospacing="0"/>
        <w:rPr>
          <w:color w:val="4EA72E" w:themeColor="accent6"/>
        </w:rPr>
      </w:pPr>
      <w:r>
        <w:rPr>
          <w:noProof/>
          <w:color w:val="4EA72E" w:themeColor="accent6"/>
        </w:rPr>
        <w:drawing>
          <wp:inline distT="0" distB="0" distL="0" distR="0" wp14:anchorId="4E37680E" wp14:editId="06669242">
            <wp:extent cx="3935403" cy="2339618"/>
            <wp:effectExtent l="0" t="0" r="8255" b="3810"/>
            <wp:docPr id="1554921092" name="Picture 6" descr="A chart of different colored shap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921092" name="Picture 6" descr="A chart of different colored shap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130" cy="23454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3D146F" w14:textId="77777777" w:rsidR="001549A3" w:rsidRDefault="001549A3" w:rsidP="006C069E">
      <w:pPr>
        <w:pStyle w:val="NormalWeb"/>
        <w:spacing w:before="0" w:beforeAutospacing="0" w:after="0" w:afterAutospacing="0"/>
      </w:pPr>
    </w:p>
    <w:p w14:paraId="617567BC" w14:textId="5F203176" w:rsidR="008522D9" w:rsidRDefault="008522D9" w:rsidP="002E4C03">
      <w:pPr>
        <w:pStyle w:val="NormalWeb"/>
        <w:spacing w:before="0" w:beforeAutospacing="0" w:after="0" w:afterAutospacing="0"/>
      </w:pPr>
    </w:p>
    <w:p w14:paraId="59B2FF87" w14:textId="79FC7985" w:rsidR="00E860BF" w:rsidRDefault="00E860BF" w:rsidP="00CE075A">
      <w:pPr>
        <w:pStyle w:val="NormalWeb"/>
        <w:spacing w:before="0" w:beforeAutospacing="0" w:after="0" w:afterAutospacing="0"/>
        <w:rPr>
          <w:i/>
          <w:iCs/>
        </w:rPr>
      </w:pPr>
      <w:r>
        <w:rPr>
          <w:i/>
          <w:iCs/>
        </w:rPr>
        <w:t>How do floral traits and sex impact pollination?</w:t>
      </w:r>
    </w:p>
    <w:p w14:paraId="3C791C9A" w14:textId="31C9CBF9" w:rsidR="008932A3" w:rsidRDefault="00B52092" w:rsidP="000B24D3">
      <w:pPr>
        <w:pStyle w:val="NormalWeb"/>
        <w:spacing w:before="0" w:beforeAutospacing="0" w:after="0" w:afterAutospacing="0"/>
        <w:ind w:firstLine="360"/>
      </w:pPr>
      <w:r>
        <w:t xml:space="preserve">The sex and stigma length determine if pollen is deposited on the stigma. </w:t>
      </w:r>
      <w:r w:rsidR="000B24D3">
        <w:t>As the stigma</w:t>
      </w:r>
      <w:r w:rsidR="0019437B">
        <w:t xml:space="preserve"> length increases</w:t>
      </w:r>
      <w:r w:rsidR="00552AE2">
        <w:t xml:space="preserve">, </w:t>
      </w:r>
      <w:r w:rsidR="00E077B5">
        <w:t xml:space="preserve">the </w:t>
      </w:r>
      <w:r w:rsidR="00D21BC7">
        <w:t xml:space="preserve">probability of having pollen deposited on the stigma increases </w:t>
      </w:r>
      <w:r w:rsidR="004E586A">
        <w:t>(χ</w:t>
      </w:r>
      <w:r w:rsidR="004E586A">
        <w:rPr>
          <w:vertAlign w:val="superscript"/>
        </w:rPr>
        <w:t>2</w:t>
      </w:r>
      <w:r w:rsidR="004E586A">
        <w:t>=</w:t>
      </w:r>
      <w:r w:rsidR="0019437B">
        <w:t>45.965</w:t>
      </w:r>
      <w:r w:rsidR="004E586A">
        <w:t>, p</w:t>
      </w:r>
      <w:r w:rsidR="00386DDB">
        <w:t>&lt;0.001</w:t>
      </w:r>
      <w:r w:rsidR="004E586A">
        <w:t>).</w:t>
      </w:r>
      <w:r w:rsidR="00386DDB">
        <w:t xml:space="preserve"> </w:t>
      </w:r>
      <w:r w:rsidR="00F2585C">
        <w:t>On average, hermaphrodite</w:t>
      </w:r>
      <w:r w:rsidR="00F56F11">
        <w:t xml:space="preserve"> flowers</w:t>
      </w:r>
      <w:r w:rsidR="00F2585C">
        <w:t xml:space="preserve"> are </w:t>
      </w:r>
      <w:r w:rsidR="009B0780">
        <w:t>more likely to have pollen deposited on the stigmas than female</w:t>
      </w:r>
      <w:r w:rsidR="00F56F11">
        <w:t xml:space="preserve"> flowers (χ</w:t>
      </w:r>
      <w:r w:rsidR="00F56F11">
        <w:rPr>
          <w:vertAlign w:val="superscript"/>
        </w:rPr>
        <w:t>2</w:t>
      </w:r>
      <w:r w:rsidR="00F56F11">
        <w:t>=</w:t>
      </w:r>
      <w:r w:rsidR="008932A3">
        <w:t>22.588</w:t>
      </w:r>
      <w:r w:rsidR="00F56F11">
        <w:t>, p&lt;0.001)</w:t>
      </w:r>
      <w:r w:rsidR="00043C14">
        <w:t xml:space="preserve">, but the likelihood of pollen being deposited on females increases </w:t>
      </w:r>
      <w:r w:rsidR="00BC2CCC">
        <w:t>more intensely with increases in stigma length than hermaphrodites (χ</w:t>
      </w:r>
      <w:r w:rsidR="00BC2CCC">
        <w:rPr>
          <w:vertAlign w:val="superscript"/>
        </w:rPr>
        <w:t>2</w:t>
      </w:r>
      <w:r w:rsidR="00BC2CCC">
        <w:t>=</w:t>
      </w:r>
      <w:r w:rsidR="003877AF">
        <w:t>8.145</w:t>
      </w:r>
      <w:r w:rsidR="00BC2CCC">
        <w:t>, p</w:t>
      </w:r>
      <w:r w:rsidR="003877AF">
        <w:t>=0.004</w:t>
      </w:r>
      <w:r w:rsidR="00BC2CCC">
        <w:t>)</w:t>
      </w:r>
      <w:r w:rsidR="003877AF">
        <w:t xml:space="preserve">. </w:t>
      </w:r>
      <w:r w:rsidR="00A842F5">
        <w:t xml:space="preserve">However, </w:t>
      </w:r>
      <w:r w:rsidR="003F2255">
        <w:t xml:space="preserve">hermaphrodites do </w:t>
      </w:r>
      <w:r w:rsidR="00BB79F2">
        <w:t xml:space="preserve">differ in their pollen receival </w:t>
      </w:r>
      <w:r w:rsidR="00E15C6B">
        <w:t>between the two sites (χ</w:t>
      </w:r>
      <w:r w:rsidR="00E15C6B">
        <w:rPr>
          <w:vertAlign w:val="superscript"/>
        </w:rPr>
        <w:t>2</w:t>
      </w:r>
      <w:r w:rsidR="00E15C6B">
        <w:t xml:space="preserve">=4.503, p=0.338). </w:t>
      </w:r>
    </w:p>
    <w:p w14:paraId="57A856D1" w14:textId="3DD2DD99" w:rsidR="00B04909" w:rsidRDefault="00E15C6B" w:rsidP="000B24D3">
      <w:pPr>
        <w:pStyle w:val="NormalWeb"/>
        <w:spacing w:before="0" w:beforeAutospacing="0" w:after="0" w:afterAutospacing="0"/>
        <w:ind w:firstLine="360"/>
      </w:pPr>
      <w:r>
        <w:t>I</w:t>
      </w:r>
      <w:r w:rsidR="00747F27">
        <w:t xml:space="preserve">f pollen was deposited on the stigma, </w:t>
      </w:r>
      <w:r w:rsidR="006C17C4">
        <w:t xml:space="preserve">the effect of sex </w:t>
      </w:r>
      <w:r w:rsidR="00B04909">
        <w:t xml:space="preserve">on pollen number </w:t>
      </w:r>
      <w:r w:rsidR="006C17C4">
        <w:t>was marginally significant</w:t>
      </w:r>
      <w:r w:rsidR="00747F27">
        <w:t xml:space="preserve"> (χ</w:t>
      </w:r>
      <w:r w:rsidR="00747F27">
        <w:rPr>
          <w:vertAlign w:val="superscript"/>
        </w:rPr>
        <w:t>2</w:t>
      </w:r>
      <w:r w:rsidR="00747F27">
        <w:t>=</w:t>
      </w:r>
      <w:r w:rsidR="00C169CF">
        <w:t>3.283</w:t>
      </w:r>
      <w:r w:rsidR="00747F27">
        <w:t>, p=</w:t>
      </w:r>
      <w:r w:rsidR="00C169CF">
        <w:t>0.070</w:t>
      </w:r>
      <w:r w:rsidR="00747F27">
        <w:t xml:space="preserve">). </w:t>
      </w:r>
      <w:r w:rsidR="00507B20">
        <w:t xml:space="preserve">Pollen deposition </w:t>
      </w:r>
      <w:r w:rsidR="0082004B">
        <w:t>increases as stigma length increases (χ</w:t>
      </w:r>
      <w:r w:rsidR="0082004B">
        <w:rPr>
          <w:vertAlign w:val="superscript"/>
        </w:rPr>
        <w:t>2</w:t>
      </w:r>
      <w:r w:rsidR="0082004B">
        <w:t>=18.57</w:t>
      </w:r>
      <w:r w:rsidR="004D143B">
        <w:t>5</w:t>
      </w:r>
      <w:r w:rsidR="0082004B">
        <w:t>, p</w:t>
      </w:r>
      <w:r w:rsidR="00FB1604">
        <w:t>&lt;0.001</w:t>
      </w:r>
      <w:r w:rsidR="0082004B">
        <w:t xml:space="preserve">). </w:t>
      </w:r>
      <w:r w:rsidR="0087038B">
        <w:t xml:space="preserve">The interaction between </w:t>
      </w:r>
      <w:r w:rsidR="00C10835">
        <w:t xml:space="preserve">stigma length and sex </w:t>
      </w:r>
      <w:r w:rsidR="00D04555">
        <w:t xml:space="preserve">for pollen deposition </w:t>
      </w:r>
      <w:r w:rsidR="00C10835">
        <w:t>was statistically significant (χ</w:t>
      </w:r>
      <w:r w:rsidR="00C10835">
        <w:rPr>
          <w:vertAlign w:val="superscript"/>
        </w:rPr>
        <w:t>2</w:t>
      </w:r>
      <w:r w:rsidR="00C10835">
        <w:t>=</w:t>
      </w:r>
      <w:r w:rsidR="001A304B">
        <w:t>11.132</w:t>
      </w:r>
      <w:r w:rsidR="00C10835">
        <w:t>, p=0.001)</w:t>
      </w:r>
      <w:r w:rsidR="001A304B">
        <w:t>, while the interaction between sex and population was only marginally significant (χ</w:t>
      </w:r>
      <w:r w:rsidR="001A304B">
        <w:rPr>
          <w:vertAlign w:val="superscript"/>
        </w:rPr>
        <w:t>2</w:t>
      </w:r>
      <w:r w:rsidR="001A304B">
        <w:t>=</w:t>
      </w:r>
      <w:r w:rsidR="00264FD2">
        <w:t>2.768</w:t>
      </w:r>
      <w:r w:rsidR="001A304B">
        <w:t>, p=</w:t>
      </w:r>
      <w:r w:rsidR="00264FD2">
        <w:t>0.096</w:t>
      </w:r>
      <w:r w:rsidR="001A304B">
        <w:t xml:space="preserve">). </w:t>
      </w:r>
      <w:r w:rsidR="00264FD2">
        <w:t>The three-way interaction between stigma length, sex, and population was significant (χ</w:t>
      </w:r>
      <w:r w:rsidR="00264FD2">
        <w:rPr>
          <w:vertAlign w:val="superscript"/>
        </w:rPr>
        <w:t>2</w:t>
      </w:r>
      <w:r w:rsidR="00264FD2">
        <w:t>=</w:t>
      </w:r>
      <w:r w:rsidR="00B04909">
        <w:t>4.398</w:t>
      </w:r>
      <w:r w:rsidR="00264FD2">
        <w:t>, p=</w:t>
      </w:r>
      <w:r w:rsidR="00B04909">
        <w:t>0.036</w:t>
      </w:r>
      <w:r w:rsidR="00264FD2">
        <w:t xml:space="preserve">). </w:t>
      </w:r>
      <w:r w:rsidR="00716FB5">
        <w:t>Pollen deposition increase</w:t>
      </w:r>
      <w:r w:rsidR="009D12A2">
        <w:t xml:space="preserve">d </w:t>
      </w:r>
      <w:r w:rsidR="00034C2E">
        <w:t xml:space="preserve">marginally </w:t>
      </w:r>
      <w:r w:rsidR="009D12A2">
        <w:t>as stigma length increased in both females and hermaphrodites at the East Krummholz site</w:t>
      </w:r>
      <w:r w:rsidR="00C53837">
        <w:t xml:space="preserve"> (Figure XX)</w:t>
      </w:r>
      <w:r w:rsidR="009D12A2">
        <w:t xml:space="preserve">. </w:t>
      </w:r>
      <w:r w:rsidR="00034C2E">
        <w:t xml:space="preserve">The increase was </w:t>
      </w:r>
      <w:r w:rsidR="00A95A58">
        <w:t xml:space="preserve">almost doubled for females in the West Knoll site, but </w:t>
      </w:r>
      <w:r w:rsidR="00CB2E45">
        <w:t>pollen deposition on hermaphrodites at the same site decreased slightly as stigma length increased</w:t>
      </w:r>
      <w:r w:rsidR="00C53837">
        <w:t xml:space="preserve"> (Figure XX)</w:t>
      </w:r>
      <w:r w:rsidR="00CB2E45">
        <w:t>.</w:t>
      </w:r>
      <w:r w:rsidR="00A06C6E">
        <w:t xml:space="preserve"> Individual plants vary by pollen deposition (χ</w:t>
      </w:r>
      <w:r w:rsidR="00A06C6E">
        <w:rPr>
          <w:vertAlign w:val="superscript"/>
        </w:rPr>
        <w:t>2</w:t>
      </w:r>
      <w:r w:rsidR="00A06C6E">
        <w:t>=2734, p&lt;0.001).</w:t>
      </w:r>
    </w:p>
    <w:p w14:paraId="4FB0E814" w14:textId="77777777" w:rsidR="0068347A" w:rsidRPr="0043630D" w:rsidRDefault="0068347A" w:rsidP="0068347A">
      <w:pPr>
        <w:pStyle w:val="NormalWeb"/>
        <w:spacing w:before="0" w:beforeAutospacing="0" w:after="0" w:afterAutospacing="0"/>
        <w:rPr>
          <w:i/>
          <w:iCs/>
          <w:color w:val="4EA72E" w:themeColor="accent6"/>
        </w:rPr>
      </w:pPr>
      <w:r w:rsidRPr="0043630D">
        <w:rPr>
          <w:i/>
          <w:iCs/>
          <w:color w:val="4EA72E" w:themeColor="accent6"/>
        </w:rPr>
        <w:t>Pollen number all-together</w:t>
      </w:r>
    </w:p>
    <w:p w14:paraId="50C418DD" w14:textId="77777777" w:rsidR="0068347A" w:rsidRPr="0043630D" w:rsidRDefault="0068347A" w:rsidP="0068347A">
      <w:pPr>
        <w:pStyle w:val="NormalWeb"/>
        <w:spacing w:before="0" w:beforeAutospacing="0" w:after="0" w:afterAutospacing="0"/>
        <w:rPr>
          <w:color w:val="4EA72E" w:themeColor="accent6"/>
        </w:rPr>
      </w:pPr>
      <w:r w:rsidRPr="0043630D">
        <w:rPr>
          <w:color w:val="4EA72E" w:themeColor="accent6"/>
        </w:rPr>
        <w:t>Pollen number deposited on the stigma depended on stigma length (χ</w:t>
      </w:r>
      <w:r w:rsidRPr="0043630D">
        <w:rPr>
          <w:color w:val="4EA72E" w:themeColor="accent6"/>
          <w:vertAlign w:val="superscript"/>
        </w:rPr>
        <w:t>2</w:t>
      </w:r>
      <w:r w:rsidRPr="0043630D">
        <w:rPr>
          <w:color w:val="4EA72E" w:themeColor="accent6"/>
        </w:rPr>
        <w:t>=66.601, p&lt;0.001), sex (χ</w:t>
      </w:r>
      <w:r w:rsidRPr="0043630D">
        <w:rPr>
          <w:color w:val="4EA72E" w:themeColor="accent6"/>
          <w:vertAlign w:val="superscript"/>
        </w:rPr>
        <w:t>2</w:t>
      </w:r>
      <w:r w:rsidRPr="0043630D">
        <w:rPr>
          <w:color w:val="4EA72E" w:themeColor="accent6"/>
        </w:rPr>
        <w:t>=29.854, p&lt;0.001), and marginally on population (χ</w:t>
      </w:r>
      <w:r w:rsidRPr="0043630D">
        <w:rPr>
          <w:color w:val="4EA72E" w:themeColor="accent6"/>
          <w:vertAlign w:val="superscript"/>
        </w:rPr>
        <w:t>2</w:t>
      </w:r>
      <w:r w:rsidRPr="0043630D">
        <w:rPr>
          <w:color w:val="4EA72E" w:themeColor="accent6"/>
        </w:rPr>
        <w:t>=3.352, p=0.067). The interactions between stigma length and sex (χ</w:t>
      </w:r>
      <w:r w:rsidRPr="0043630D">
        <w:rPr>
          <w:color w:val="4EA72E" w:themeColor="accent6"/>
          <w:vertAlign w:val="superscript"/>
        </w:rPr>
        <w:t>2</w:t>
      </w:r>
      <w:r w:rsidRPr="0043630D">
        <w:rPr>
          <w:color w:val="4EA72E" w:themeColor="accent6"/>
        </w:rPr>
        <w:t>=25.220, p&lt;0.001) and sex and population (χ</w:t>
      </w:r>
      <w:r w:rsidRPr="0043630D">
        <w:rPr>
          <w:color w:val="4EA72E" w:themeColor="accent6"/>
          <w:vertAlign w:val="superscript"/>
        </w:rPr>
        <w:t>2</w:t>
      </w:r>
      <w:r w:rsidRPr="0043630D">
        <w:rPr>
          <w:color w:val="4EA72E" w:themeColor="accent6"/>
        </w:rPr>
        <w:t>=6.748, p=0.009) were significant.</w:t>
      </w:r>
      <w:r>
        <w:rPr>
          <w:color w:val="4EA72E" w:themeColor="accent6"/>
        </w:rPr>
        <w:t xml:space="preserve"> Pollen number increased with stigma length in females and marginally in hermaphrodites. The relationship between pollen number and stigma length was stronger in the population with fewer hermaphrodites.</w:t>
      </w:r>
    </w:p>
    <w:p w14:paraId="651C383F" w14:textId="3BD99557" w:rsidR="00D95291" w:rsidRDefault="00D95291" w:rsidP="002E4C03">
      <w:pPr>
        <w:pStyle w:val="NormalWeb"/>
        <w:spacing w:before="0" w:beforeAutospacing="0" w:after="0" w:afterAutospacing="0"/>
      </w:pPr>
    </w:p>
    <w:p w14:paraId="0EB4852A" w14:textId="4584F01B" w:rsidR="0004736F" w:rsidRDefault="00A74D07" w:rsidP="002E4C03">
      <w:pPr>
        <w:pStyle w:val="NormalWeb"/>
        <w:spacing w:before="0" w:beforeAutospacing="0" w:after="0" w:afterAutospacing="0"/>
      </w:pPr>
      <w:r>
        <w:rPr>
          <w:noProof/>
        </w:rPr>
        <w:lastRenderedPageBreak/>
        <w:drawing>
          <wp:inline distT="0" distB="0" distL="0" distR="0" wp14:anchorId="44869D28" wp14:editId="76FDA2C9">
            <wp:extent cx="5366301" cy="5419888"/>
            <wp:effectExtent l="0" t="0" r="6350" b="0"/>
            <wp:docPr id="182217576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175766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6301" cy="54198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51D157" w14:textId="027599AA" w:rsidR="00986773" w:rsidRDefault="009239AE" w:rsidP="002E4C03">
      <w:pPr>
        <w:pStyle w:val="NormalWeb"/>
        <w:spacing w:before="0" w:beforeAutospacing="0" w:after="0" w:afterAutospacing="0"/>
      </w:pPr>
      <w:r>
        <w:t xml:space="preserve">Figure XX. </w:t>
      </w:r>
      <w:r w:rsidR="0061675F">
        <w:t>The Probability of pollen deposition (A)</w:t>
      </w:r>
      <w:r w:rsidR="00596A73">
        <w:t xml:space="preserve">, </w:t>
      </w:r>
      <w:r w:rsidR="0061675F">
        <w:t>number of pollen grains deposited on stigmas that received pollen (B)</w:t>
      </w:r>
      <w:r w:rsidR="00596A73">
        <w:t xml:space="preserve">, and total number of pollen grains deposited on stigmas </w:t>
      </w:r>
      <w:r w:rsidR="007D3C7B">
        <w:t>at the East Krummholz and West Knoll sites</w:t>
      </w:r>
      <w:r w:rsidR="0061675F">
        <w:t xml:space="preserve">. </w:t>
      </w:r>
      <w:r w:rsidR="007D3C7B">
        <w:t>Standard error bounds are shown in grey.</w:t>
      </w:r>
    </w:p>
    <w:p w14:paraId="744D5320" w14:textId="37906F5C" w:rsidR="00C10835" w:rsidRDefault="00C10835" w:rsidP="002E4C03">
      <w:pPr>
        <w:pStyle w:val="NormalWeb"/>
        <w:spacing w:before="0" w:beforeAutospacing="0" w:after="0" w:afterAutospacing="0"/>
      </w:pPr>
    </w:p>
    <w:p w14:paraId="17B35E56" w14:textId="77777777" w:rsidR="0043630D" w:rsidRDefault="0043630D" w:rsidP="002E4C03">
      <w:pPr>
        <w:pStyle w:val="NormalWeb"/>
        <w:spacing w:before="0" w:beforeAutospacing="0" w:after="0" w:afterAutospacing="0"/>
      </w:pPr>
    </w:p>
    <w:p w14:paraId="6BFDD8FA" w14:textId="77777777" w:rsidR="0043630D" w:rsidRDefault="0043630D" w:rsidP="002E4C03">
      <w:pPr>
        <w:pStyle w:val="NormalWeb"/>
        <w:spacing w:before="0" w:beforeAutospacing="0" w:after="0" w:afterAutospacing="0"/>
      </w:pPr>
    </w:p>
    <w:p w14:paraId="5197B02C" w14:textId="77777777" w:rsidR="0043630D" w:rsidRDefault="0043630D" w:rsidP="002E4C03">
      <w:pPr>
        <w:pStyle w:val="NormalWeb"/>
        <w:spacing w:before="0" w:beforeAutospacing="0" w:after="0" w:afterAutospacing="0"/>
      </w:pPr>
    </w:p>
    <w:p w14:paraId="31A9C636" w14:textId="77777777" w:rsidR="0043630D" w:rsidRDefault="0043630D" w:rsidP="002E4C03">
      <w:pPr>
        <w:pStyle w:val="NormalWeb"/>
        <w:spacing w:before="0" w:beforeAutospacing="0" w:after="0" w:afterAutospacing="0"/>
      </w:pPr>
    </w:p>
    <w:p w14:paraId="1D7037E0" w14:textId="77777777" w:rsidR="0043630D" w:rsidRDefault="0043630D" w:rsidP="002E4C03">
      <w:pPr>
        <w:pStyle w:val="NormalWeb"/>
        <w:spacing w:before="0" w:beforeAutospacing="0" w:after="0" w:afterAutospacing="0"/>
      </w:pPr>
    </w:p>
    <w:p w14:paraId="5B25D933" w14:textId="77777777" w:rsidR="0043630D" w:rsidRDefault="0043630D" w:rsidP="002E4C03">
      <w:pPr>
        <w:pStyle w:val="NormalWeb"/>
        <w:spacing w:before="0" w:beforeAutospacing="0" w:after="0" w:afterAutospacing="0"/>
      </w:pPr>
    </w:p>
    <w:p w14:paraId="646F575B" w14:textId="77777777" w:rsidR="0043630D" w:rsidRDefault="0043630D" w:rsidP="002E4C03">
      <w:pPr>
        <w:pStyle w:val="NormalWeb"/>
        <w:spacing w:before="0" w:beforeAutospacing="0" w:after="0" w:afterAutospacing="0"/>
      </w:pPr>
    </w:p>
    <w:p w14:paraId="5A4F9F0D" w14:textId="77777777" w:rsidR="0043630D" w:rsidRDefault="0043630D" w:rsidP="002E4C03">
      <w:pPr>
        <w:pStyle w:val="NormalWeb"/>
        <w:spacing w:before="0" w:beforeAutospacing="0" w:after="0" w:afterAutospacing="0"/>
      </w:pPr>
    </w:p>
    <w:p w14:paraId="77AAEB33" w14:textId="77777777" w:rsidR="0043630D" w:rsidRDefault="0043630D" w:rsidP="002E4C03">
      <w:pPr>
        <w:pStyle w:val="NormalWeb"/>
        <w:spacing w:before="0" w:beforeAutospacing="0" w:after="0" w:afterAutospacing="0"/>
      </w:pPr>
    </w:p>
    <w:p w14:paraId="7B787143" w14:textId="77777777" w:rsidR="0043630D" w:rsidRDefault="0043630D" w:rsidP="002E4C03">
      <w:pPr>
        <w:pStyle w:val="NormalWeb"/>
        <w:spacing w:before="0" w:beforeAutospacing="0" w:after="0" w:afterAutospacing="0"/>
      </w:pPr>
    </w:p>
    <w:p w14:paraId="2CCFFF89" w14:textId="5E4C251C" w:rsidR="001D1D29" w:rsidRDefault="001D1D29" w:rsidP="002E4C03">
      <w:pPr>
        <w:pStyle w:val="NormalWeb"/>
        <w:spacing w:before="0" w:beforeAutospacing="0" w:after="0" w:afterAutospacing="0"/>
      </w:pPr>
    </w:p>
    <w:p w14:paraId="6537C027" w14:textId="77777777" w:rsidR="001D1D29" w:rsidRPr="00B17EA8" w:rsidRDefault="001D1D29" w:rsidP="002E4C03">
      <w:pPr>
        <w:pStyle w:val="NormalWeb"/>
        <w:spacing w:before="0" w:beforeAutospacing="0" w:after="0" w:afterAutospacing="0"/>
      </w:pPr>
    </w:p>
    <w:p w14:paraId="4C06E221" w14:textId="2A72A4B1" w:rsidR="00E860BF" w:rsidRDefault="00E860BF" w:rsidP="00CE075A">
      <w:pPr>
        <w:pStyle w:val="NormalWeb"/>
        <w:spacing w:before="0" w:beforeAutospacing="0" w:after="0" w:afterAutospacing="0"/>
        <w:rPr>
          <w:i/>
          <w:iCs/>
        </w:rPr>
      </w:pPr>
      <w:r>
        <w:rPr>
          <w:i/>
          <w:iCs/>
        </w:rPr>
        <w:lastRenderedPageBreak/>
        <w:t>How does sex-ratio impact pollination</w:t>
      </w:r>
      <w:r w:rsidR="002F3637">
        <w:rPr>
          <w:i/>
          <w:iCs/>
        </w:rPr>
        <w:t>?</w:t>
      </w:r>
    </w:p>
    <w:p w14:paraId="4B5B4DEF" w14:textId="695E4F50" w:rsidR="006D33F3" w:rsidRDefault="00D43B80" w:rsidP="006032EB">
      <w:pPr>
        <w:pStyle w:val="NormalWeb"/>
        <w:spacing w:before="0" w:beforeAutospacing="0" w:after="0" w:afterAutospacing="0"/>
        <w:ind w:firstLine="360"/>
      </w:pPr>
      <w:r>
        <w:t>The likelihood that pollen was deposited on the stigma was marginally affected by m</w:t>
      </w:r>
      <w:r w:rsidR="007108FA">
        <w:t>icro</w:t>
      </w:r>
      <w:r>
        <w:t>-level</w:t>
      </w:r>
      <w:r w:rsidR="005D05CC">
        <w:t xml:space="preserve"> sex ratio </w:t>
      </w:r>
      <w:r w:rsidR="00826C39">
        <w:t>(χ</w:t>
      </w:r>
      <w:r w:rsidR="00826C39">
        <w:rPr>
          <w:vertAlign w:val="superscript"/>
        </w:rPr>
        <w:t>2</w:t>
      </w:r>
      <w:r w:rsidR="00826C39">
        <w:t>=</w:t>
      </w:r>
      <w:r>
        <w:t>3.802</w:t>
      </w:r>
      <w:r w:rsidR="00826C39">
        <w:t>, p=</w:t>
      </w:r>
      <w:r>
        <w:t>0.051</w:t>
      </w:r>
      <w:r w:rsidR="00826C39">
        <w:t>)</w:t>
      </w:r>
      <w:r w:rsidR="000E56CA">
        <w:t xml:space="preserve"> </w:t>
      </w:r>
      <w:r>
        <w:t>and sex (χ</w:t>
      </w:r>
      <w:r>
        <w:rPr>
          <w:vertAlign w:val="superscript"/>
        </w:rPr>
        <w:t>2</w:t>
      </w:r>
      <w:r>
        <w:t xml:space="preserve">=3.738, p=0.053). </w:t>
      </w:r>
      <w:r w:rsidR="00DA1F3C">
        <w:t>The probability of pollen deposition increased as the micro-level sex ratio increased, or as the number of hermaphrodites</w:t>
      </w:r>
      <w:r w:rsidR="0092113F">
        <w:t xml:space="preserve"> relative to females</w:t>
      </w:r>
      <w:r w:rsidR="00DA1F3C">
        <w:t xml:space="preserve"> increased </w:t>
      </w:r>
      <w:r w:rsidR="0092113F">
        <w:t xml:space="preserve">near the focal plant. </w:t>
      </w:r>
      <w:r w:rsidR="009F76BA">
        <w:t>Hermaphrodites</w:t>
      </w:r>
      <w:r w:rsidR="00FB13FC">
        <w:t xml:space="preserve"> had a slightly higher chance of pollen deposition than </w:t>
      </w:r>
      <w:r w:rsidR="009F76BA">
        <w:t>females</w:t>
      </w:r>
      <w:r w:rsidR="001D7A17">
        <w:t xml:space="preserve"> overall</w:t>
      </w:r>
      <w:r w:rsidR="00DE615D">
        <w:t xml:space="preserve">, but </w:t>
      </w:r>
      <w:r w:rsidR="00971920">
        <w:t xml:space="preserve">the </w:t>
      </w:r>
      <w:r w:rsidR="001D7A17">
        <w:t xml:space="preserve">opposite was true for the </w:t>
      </w:r>
      <w:r w:rsidR="00971920">
        <w:t>West Knoll site</w:t>
      </w:r>
      <w:r w:rsidR="00DE615D">
        <w:t>. T</w:t>
      </w:r>
      <w:r>
        <w:t>he interaction between sex and population was marginally significant</w:t>
      </w:r>
      <w:r w:rsidR="00800870">
        <w:t xml:space="preserve"> (χ</w:t>
      </w:r>
      <w:r w:rsidR="00800870">
        <w:rPr>
          <w:vertAlign w:val="superscript"/>
        </w:rPr>
        <w:t>2</w:t>
      </w:r>
      <w:r w:rsidR="00800870">
        <w:t>=</w:t>
      </w:r>
      <w:r w:rsidR="00BE23DA">
        <w:t>3.687</w:t>
      </w:r>
      <w:r w:rsidR="00800870">
        <w:t>, p=</w:t>
      </w:r>
      <w:r w:rsidR="00BE23DA">
        <w:t>0.055</w:t>
      </w:r>
      <w:r w:rsidR="00800870">
        <w:t>)</w:t>
      </w:r>
      <w:r w:rsidR="00D605EE">
        <w:t>.</w:t>
      </w:r>
    </w:p>
    <w:p w14:paraId="523F0534" w14:textId="77777777" w:rsidR="004D4C1A" w:rsidRDefault="004D4C1A" w:rsidP="006032EB">
      <w:pPr>
        <w:pStyle w:val="NormalWeb"/>
        <w:spacing w:before="0" w:beforeAutospacing="0" w:after="0" w:afterAutospacing="0"/>
        <w:ind w:firstLine="360"/>
      </w:pPr>
    </w:p>
    <w:p w14:paraId="5699BF33" w14:textId="11C53C00" w:rsidR="004D4C1A" w:rsidRDefault="004D4C1A" w:rsidP="004D4C1A">
      <w:pPr>
        <w:pStyle w:val="NormalWeb"/>
        <w:spacing w:before="0" w:beforeAutospacing="0" w:after="0" w:afterAutospacing="0"/>
      </w:pPr>
      <w:r>
        <w:rPr>
          <w:noProof/>
        </w:rPr>
        <w:drawing>
          <wp:inline distT="0" distB="0" distL="0" distR="0" wp14:anchorId="7363F2E5" wp14:editId="5F2F4D62">
            <wp:extent cx="4965718" cy="3825240"/>
            <wp:effectExtent l="0" t="0" r="6350" b="3810"/>
            <wp:docPr id="9632355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235519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758" cy="38283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C483A4" w14:textId="00399403" w:rsidR="004D4C1A" w:rsidRDefault="004D4C1A" w:rsidP="004D4C1A">
      <w:pPr>
        <w:pStyle w:val="NormalWeb"/>
        <w:spacing w:before="0" w:beforeAutospacing="0" w:after="0" w:afterAutospacing="0"/>
      </w:pPr>
      <w:r>
        <w:t>Figure XX. Probability of pollen deposition</w:t>
      </w:r>
      <w:r w:rsidR="005A474B">
        <w:t xml:space="preserve"> for females and hermaphrodites at the East Krummholz and West Knoll sites. Dotted lines indicate relationships that are marginally significant (p&gt;</w:t>
      </w:r>
      <w:r w:rsidR="00045D79">
        <w:t xml:space="preserve">0.05). </w:t>
      </w:r>
      <w:r w:rsidR="009239AE">
        <w:t>The standard error bounds are shown in grey.</w:t>
      </w:r>
    </w:p>
    <w:p w14:paraId="00A9A5EA" w14:textId="77777777" w:rsidR="004D4C1A" w:rsidRDefault="004D4C1A" w:rsidP="006032EB">
      <w:pPr>
        <w:pStyle w:val="NormalWeb"/>
        <w:spacing w:before="0" w:beforeAutospacing="0" w:after="0" w:afterAutospacing="0"/>
        <w:ind w:firstLine="360"/>
      </w:pPr>
    </w:p>
    <w:p w14:paraId="562AA088" w14:textId="6348F346" w:rsidR="006032EB" w:rsidRDefault="00423E06" w:rsidP="006032EB">
      <w:pPr>
        <w:pStyle w:val="NormalWeb"/>
        <w:spacing w:before="0" w:beforeAutospacing="0" w:after="0" w:afterAutospacing="0"/>
        <w:ind w:firstLine="360"/>
      </w:pPr>
      <w:r>
        <w:t xml:space="preserve">If pollen was deposited on the stigma, the number of pollen grains did not depend on </w:t>
      </w:r>
      <w:r w:rsidR="003426B7">
        <w:t>micro-level sex ratio</w:t>
      </w:r>
      <w:r w:rsidR="008E3720">
        <w:t xml:space="preserve"> (χ</w:t>
      </w:r>
      <w:r w:rsidR="008E3720">
        <w:rPr>
          <w:vertAlign w:val="superscript"/>
        </w:rPr>
        <w:t>2</w:t>
      </w:r>
      <w:r w:rsidR="008E3720">
        <w:t>=0.037, p=0.847)</w:t>
      </w:r>
      <w:r w:rsidR="003426B7">
        <w:t>, sex</w:t>
      </w:r>
      <w:r w:rsidR="008E3720">
        <w:t xml:space="preserve"> (χ</w:t>
      </w:r>
      <w:r w:rsidR="008E3720">
        <w:rPr>
          <w:vertAlign w:val="superscript"/>
        </w:rPr>
        <w:t>2</w:t>
      </w:r>
      <w:r w:rsidR="008E3720">
        <w:t>=</w:t>
      </w:r>
      <w:r w:rsidR="00912E43">
        <w:t>0.158</w:t>
      </w:r>
      <w:r w:rsidR="008E3720">
        <w:t>, p=</w:t>
      </w:r>
      <w:r w:rsidR="00912E43">
        <w:t>0.691</w:t>
      </w:r>
      <w:r w:rsidR="008E3720">
        <w:t>)</w:t>
      </w:r>
      <w:r w:rsidR="003426B7">
        <w:t>, site</w:t>
      </w:r>
      <w:r w:rsidR="00912E43">
        <w:t xml:space="preserve"> (χ</w:t>
      </w:r>
      <w:r w:rsidR="00912E43">
        <w:rPr>
          <w:vertAlign w:val="superscript"/>
        </w:rPr>
        <w:t>2</w:t>
      </w:r>
      <w:r w:rsidR="00912E43">
        <w:t>=1.387, p=0.239)</w:t>
      </w:r>
      <w:r w:rsidR="003426B7">
        <w:t xml:space="preserve">, or any of the </w:t>
      </w:r>
      <w:r w:rsidR="00912E43">
        <w:t>interactions</w:t>
      </w:r>
      <w:r w:rsidR="003426B7">
        <w:t xml:space="preserve"> among those variables.</w:t>
      </w:r>
    </w:p>
    <w:p w14:paraId="570F6CB6" w14:textId="77777777" w:rsidR="004D4C1A" w:rsidRDefault="004D4C1A" w:rsidP="004D4C1A">
      <w:pPr>
        <w:pStyle w:val="NormalWeb"/>
        <w:spacing w:before="0" w:beforeAutospacing="0" w:after="0" w:afterAutospacing="0"/>
      </w:pPr>
    </w:p>
    <w:p w14:paraId="7F2CBDA8" w14:textId="77777777" w:rsidR="00AB370D" w:rsidRDefault="00AB370D" w:rsidP="004D4C1A">
      <w:pPr>
        <w:pStyle w:val="NormalWeb"/>
        <w:spacing w:before="0" w:beforeAutospacing="0" w:after="0" w:afterAutospacing="0"/>
      </w:pPr>
    </w:p>
    <w:p w14:paraId="081D6408" w14:textId="77777777" w:rsidR="00AB370D" w:rsidRDefault="00AB370D" w:rsidP="004D4C1A">
      <w:pPr>
        <w:pStyle w:val="NormalWeb"/>
        <w:spacing w:before="0" w:beforeAutospacing="0" w:after="0" w:afterAutospacing="0"/>
      </w:pPr>
    </w:p>
    <w:p w14:paraId="2E0E0972" w14:textId="77777777" w:rsidR="00AB370D" w:rsidRDefault="00AB370D" w:rsidP="004D4C1A">
      <w:pPr>
        <w:pStyle w:val="NormalWeb"/>
        <w:spacing w:before="0" w:beforeAutospacing="0" w:after="0" w:afterAutospacing="0"/>
      </w:pPr>
    </w:p>
    <w:p w14:paraId="2217BEED" w14:textId="77777777" w:rsidR="00AB370D" w:rsidRDefault="00AB370D" w:rsidP="004D4C1A">
      <w:pPr>
        <w:pStyle w:val="NormalWeb"/>
        <w:spacing w:before="0" w:beforeAutospacing="0" w:after="0" w:afterAutospacing="0"/>
      </w:pPr>
    </w:p>
    <w:p w14:paraId="3580D69F" w14:textId="77777777" w:rsidR="00AB370D" w:rsidRDefault="00AB370D" w:rsidP="004D4C1A">
      <w:pPr>
        <w:pStyle w:val="NormalWeb"/>
        <w:spacing w:before="0" w:beforeAutospacing="0" w:after="0" w:afterAutospacing="0"/>
      </w:pPr>
    </w:p>
    <w:p w14:paraId="32AF8B9A" w14:textId="77777777" w:rsidR="00AB370D" w:rsidRDefault="00AB370D" w:rsidP="004D4C1A">
      <w:pPr>
        <w:pStyle w:val="NormalWeb"/>
        <w:spacing w:before="0" w:beforeAutospacing="0" w:after="0" w:afterAutospacing="0"/>
      </w:pPr>
    </w:p>
    <w:p w14:paraId="65A2BAA8" w14:textId="77777777" w:rsidR="00AB370D" w:rsidRDefault="00AB370D" w:rsidP="004D4C1A">
      <w:pPr>
        <w:pStyle w:val="NormalWeb"/>
        <w:spacing w:before="0" w:beforeAutospacing="0" w:after="0" w:afterAutospacing="0"/>
      </w:pPr>
    </w:p>
    <w:p w14:paraId="565C8DA0" w14:textId="77777777" w:rsidR="00AB370D" w:rsidRDefault="00AB370D" w:rsidP="004D4C1A">
      <w:pPr>
        <w:pStyle w:val="NormalWeb"/>
        <w:spacing w:before="0" w:beforeAutospacing="0" w:after="0" w:afterAutospacing="0"/>
      </w:pPr>
    </w:p>
    <w:p w14:paraId="47CD0D31" w14:textId="77777777" w:rsidR="00AB370D" w:rsidRDefault="00AB370D" w:rsidP="004D4C1A">
      <w:pPr>
        <w:pStyle w:val="NormalWeb"/>
        <w:spacing w:before="0" w:beforeAutospacing="0" w:after="0" w:afterAutospacing="0"/>
      </w:pPr>
    </w:p>
    <w:p w14:paraId="65D52D32" w14:textId="49ABE183" w:rsidR="00AB370D" w:rsidRDefault="00186865" w:rsidP="004D4C1A">
      <w:pPr>
        <w:pStyle w:val="NormalWeb"/>
        <w:spacing w:before="0" w:beforeAutospacing="0" w:after="0" w:afterAutospacing="0"/>
        <w:rPr>
          <w:b/>
          <w:bCs/>
        </w:rPr>
      </w:pPr>
      <w:r>
        <w:rPr>
          <w:b/>
          <w:bCs/>
        </w:rPr>
        <w:lastRenderedPageBreak/>
        <w:t xml:space="preserve">Analysis with </w:t>
      </w:r>
      <w:r w:rsidR="00847376">
        <w:rPr>
          <w:b/>
          <w:bCs/>
        </w:rPr>
        <w:t>micro-sex ratio in the pollen deposition models</w:t>
      </w:r>
    </w:p>
    <w:p w14:paraId="65001CD6" w14:textId="3F5C07F0" w:rsidR="00847376" w:rsidRDefault="00A164AC" w:rsidP="004D4C1A">
      <w:pPr>
        <w:pStyle w:val="NormalWeb"/>
        <w:spacing w:before="0" w:beforeAutospacing="0" w:after="0" w:afterAutospacing="0"/>
      </w:pPr>
      <w:r>
        <w:t>Total pollen deposition depended on stigma length</w:t>
      </w:r>
      <w:r w:rsidR="00732428">
        <w:t xml:space="preserve"> (χ</w:t>
      </w:r>
      <w:r w:rsidR="00732428">
        <w:rPr>
          <w:vertAlign w:val="superscript"/>
        </w:rPr>
        <w:t>2</w:t>
      </w:r>
      <w:r w:rsidR="00732428">
        <w:t>=</w:t>
      </w:r>
      <w:r w:rsidR="009C0496">
        <w:t>64.510</w:t>
      </w:r>
      <w:r w:rsidR="00732428">
        <w:t>, p</w:t>
      </w:r>
      <w:r w:rsidR="009C0496">
        <w:t>&lt;0.001</w:t>
      </w:r>
      <w:r w:rsidR="00732428">
        <w:t>)</w:t>
      </w:r>
      <w:r>
        <w:t xml:space="preserve"> and sex </w:t>
      </w:r>
      <w:r w:rsidR="009C0496">
        <w:t>(χ</w:t>
      </w:r>
      <w:r w:rsidR="009C0496">
        <w:rPr>
          <w:vertAlign w:val="superscript"/>
        </w:rPr>
        <w:t>2</w:t>
      </w:r>
      <w:r w:rsidR="009C0496">
        <w:t xml:space="preserve">=26.497, p&lt;0.001) </w:t>
      </w:r>
      <w:r>
        <w:t xml:space="preserve">and marginally on </w:t>
      </w:r>
      <w:r w:rsidR="00732428">
        <w:t xml:space="preserve">site </w:t>
      </w:r>
      <w:r w:rsidR="009C0496">
        <w:t>(χ</w:t>
      </w:r>
      <w:r w:rsidR="009C0496">
        <w:rPr>
          <w:vertAlign w:val="superscript"/>
        </w:rPr>
        <w:t>2</w:t>
      </w:r>
      <w:r w:rsidR="009C0496">
        <w:t xml:space="preserve">=3.014, p=0.082) </w:t>
      </w:r>
      <w:r w:rsidR="00732428">
        <w:t>and micro-sex ratio</w:t>
      </w:r>
      <w:r w:rsidR="009C0496">
        <w:t xml:space="preserve"> (χ</w:t>
      </w:r>
      <w:r w:rsidR="009C0496">
        <w:rPr>
          <w:vertAlign w:val="superscript"/>
        </w:rPr>
        <w:t>2</w:t>
      </w:r>
      <w:r w:rsidR="009C0496">
        <w:t>=</w:t>
      </w:r>
      <w:r w:rsidR="00B1000B">
        <w:t>2.863</w:t>
      </w:r>
      <w:r w:rsidR="009C0496">
        <w:t>, p=</w:t>
      </w:r>
      <w:r w:rsidR="00B1000B">
        <w:t>0.091</w:t>
      </w:r>
      <w:r w:rsidR="009C0496">
        <w:t>)</w:t>
      </w:r>
      <w:r w:rsidR="00732428">
        <w:t>.</w:t>
      </w:r>
      <w:r w:rsidR="00B1000B">
        <w:t xml:space="preserve"> The interaction between sex</w:t>
      </w:r>
      <w:r w:rsidR="00E31160">
        <w:t xml:space="preserve"> and population (χ</w:t>
      </w:r>
      <w:r w:rsidR="00E31160">
        <w:rPr>
          <w:vertAlign w:val="superscript"/>
        </w:rPr>
        <w:t>2</w:t>
      </w:r>
      <w:r w:rsidR="00E31160">
        <w:t>=</w:t>
      </w:r>
      <w:r w:rsidR="006F2A2C">
        <w:t>6.755</w:t>
      </w:r>
      <w:r w:rsidR="00E31160">
        <w:t>, p=0.</w:t>
      </w:r>
      <w:r w:rsidR="006F2A2C">
        <w:t>009</w:t>
      </w:r>
      <w:r w:rsidR="00E31160">
        <w:t>) and sex and stigma length</w:t>
      </w:r>
      <w:r w:rsidR="006F2A2C">
        <w:t xml:space="preserve"> (χ</w:t>
      </w:r>
      <w:r w:rsidR="006F2A2C">
        <w:rPr>
          <w:vertAlign w:val="superscript"/>
        </w:rPr>
        <w:t>2</w:t>
      </w:r>
      <w:r w:rsidR="006F2A2C">
        <w:t>=26.651, p&lt;0.001)</w:t>
      </w:r>
      <w:r w:rsidR="00E31160">
        <w:t xml:space="preserve"> were also significan</w:t>
      </w:r>
      <w:r w:rsidR="00002DBA">
        <w:t xml:space="preserve">t </w:t>
      </w:r>
      <w:r w:rsidR="009E7F83">
        <w:t xml:space="preserve">and </w:t>
      </w:r>
      <w:r w:rsidR="00101C1E">
        <w:t>marginally significant for the interaction between population and micro-sex ratio (χ</w:t>
      </w:r>
      <w:r w:rsidR="00101C1E">
        <w:rPr>
          <w:vertAlign w:val="superscript"/>
        </w:rPr>
        <w:t>2</w:t>
      </w:r>
      <w:r w:rsidR="00101C1E">
        <w:t>=</w:t>
      </w:r>
      <w:r w:rsidR="00D532B5">
        <w:t>3.370</w:t>
      </w:r>
      <w:r w:rsidR="00101C1E">
        <w:t>, p=0.</w:t>
      </w:r>
      <w:r w:rsidR="00D532B5">
        <w:t>066</w:t>
      </w:r>
      <w:r w:rsidR="00101C1E">
        <w:t xml:space="preserve">). </w:t>
      </w:r>
      <w:r w:rsidR="007B2563">
        <w:t>T</w:t>
      </w:r>
      <w:r w:rsidR="00002DBA">
        <w:t>he</w:t>
      </w:r>
      <w:r w:rsidR="007B2563">
        <w:t>re was a</w:t>
      </w:r>
      <w:r w:rsidR="00002DBA">
        <w:t xml:space="preserve"> four-way interaction among sex, stigma length, population, and micro-sex ratio (χ</w:t>
      </w:r>
      <w:r w:rsidR="00002DBA">
        <w:rPr>
          <w:vertAlign w:val="superscript"/>
        </w:rPr>
        <w:t>2</w:t>
      </w:r>
      <w:r w:rsidR="00002DBA">
        <w:t>=5.182, p=0.02</w:t>
      </w:r>
      <w:r w:rsidR="00575A1E">
        <w:t>3</w:t>
      </w:r>
      <w:r w:rsidR="00002DBA">
        <w:t>)</w:t>
      </w:r>
      <w:r w:rsidR="00575A1E">
        <w:t>.</w:t>
      </w:r>
    </w:p>
    <w:p w14:paraId="4E7AE2AF" w14:textId="77777777" w:rsidR="00EF1107" w:rsidRDefault="00EF1107" w:rsidP="004D4C1A">
      <w:pPr>
        <w:pStyle w:val="NormalWeb"/>
        <w:spacing w:before="0" w:beforeAutospacing="0" w:after="0" w:afterAutospacing="0"/>
      </w:pPr>
      <w:r>
        <w:rPr>
          <w:noProof/>
        </w:rPr>
        <w:drawing>
          <wp:inline distT="0" distB="0" distL="0" distR="0" wp14:anchorId="16CCEF7B" wp14:editId="63DC2B95">
            <wp:extent cx="5120640" cy="4821028"/>
            <wp:effectExtent l="0" t="0" r="3810" b="0"/>
            <wp:docPr id="1419270130" name="Picture 5" descr="A graph of different types of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270130" name="Picture 5" descr="A graph of different types of lin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884" cy="48250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572133" w14:textId="77777777" w:rsidR="00EF1107" w:rsidRDefault="00EF1107" w:rsidP="00EF1107">
      <w:pPr>
        <w:pStyle w:val="NormalWeb"/>
        <w:spacing w:before="0" w:beforeAutospacing="0" w:after="0" w:afterAutospacing="0"/>
      </w:pPr>
      <w:r>
        <w:t>The likelihood of receiving pollen depended on the micro sex ratio (χ</w:t>
      </w:r>
      <w:r>
        <w:rPr>
          <w:vertAlign w:val="superscript"/>
        </w:rPr>
        <w:t>2</w:t>
      </w:r>
      <w:r>
        <w:t>=7.079, p=0.008), stigma length (χ</w:t>
      </w:r>
      <w:r>
        <w:rPr>
          <w:vertAlign w:val="superscript"/>
        </w:rPr>
        <w:t>2</w:t>
      </w:r>
      <w:r>
        <w:t>=45.777, p&lt;0.001), sex (χ</w:t>
      </w:r>
      <w:r>
        <w:rPr>
          <w:vertAlign w:val="superscript"/>
        </w:rPr>
        <w:t>2</w:t>
      </w:r>
      <w:r>
        <w:t>=19.146, p&lt;0.001) and the interactions between stigma length and sex (χ</w:t>
      </w:r>
      <w:r>
        <w:rPr>
          <w:vertAlign w:val="superscript"/>
        </w:rPr>
        <w:t>2</w:t>
      </w:r>
      <w:r>
        <w:t>=5.716, p=0.017) and population and sex (χ</w:t>
      </w:r>
      <w:r>
        <w:rPr>
          <w:vertAlign w:val="superscript"/>
        </w:rPr>
        <w:t>2</w:t>
      </w:r>
      <w:r>
        <w:t>=4.741, p=0.029).</w:t>
      </w:r>
    </w:p>
    <w:p w14:paraId="7C216CE1" w14:textId="18F01C50" w:rsidR="00AB4D6E" w:rsidRDefault="008E47FD" w:rsidP="004D4C1A">
      <w:pPr>
        <w:pStyle w:val="NormalWeb"/>
        <w:spacing w:before="0" w:beforeAutospacing="0" w:after="0" w:afterAutospacing="0"/>
      </w:pPr>
      <w:r>
        <w:rPr>
          <w:noProof/>
        </w:rPr>
        <w:lastRenderedPageBreak/>
        <w:drawing>
          <wp:inline distT="0" distB="0" distL="0" distR="0" wp14:anchorId="48FB585E" wp14:editId="43AB6FEE">
            <wp:extent cx="5252720" cy="4945380"/>
            <wp:effectExtent l="0" t="0" r="5080" b="7620"/>
            <wp:docPr id="85160427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037" cy="4953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A6AD98" w14:textId="77777777" w:rsidR="008E47FD" w:rsidRDefault="008E47FD" w:rsidP="004D4C1A">
      <w:pPr>
        <w:pStyle w:val="NormalWeb"/>
        <w:spacing w:before="0" w:beforeAutospacing="0" w:after="0" w:afterAutospacing="0"/>
      </w:pPr>
    </w:p>
    <w:p w14:paraId="64D8AAEB" w14:textId="6E073BB4" w:rsidR="00B43355" w:rsidRDefault="007E16FD" w:rsidP="004D4C1A">
      <w:pPr>
        <w:pStyle w:val="NormalWeb"/>
        <w:spacing w:before="0" w:beforeAutospacing="0" w:after="0" w:afterAutospacing="0"/>
      </w:pPr>
      <w:r>
        <w:t>Given that pollen was deposited on the stigma, pollen number depended on stigma length</w:t>
      </w:r>
      <w:r w:rsidR="00214D95">
        <w:t xml:space="preserve"> (χ</w:t>
      </w:r>
      <w:r w:rsidR="00214D95">
        <w:rPr>
          <w:vertAlign w:val="superscript"/>
        </w:rPr>
        <w:t>2</w:t>
      </w:r>
      <w:r w:rsidR="00214D95">
        <w:t>=</w:t>
      </w:r>
      <w:r w:rsidR="00BC210C">
        <w:t>18.591</w:t>
      </w:r>
      <w:r w:rsidR="00214D95">
        <w:t>, p</w:t>
      </w:r>
      <w:r w:rsidR="00BC210C">
        <w:t>&lt;0.001</w:t>
      </w:r>
      <w:r w:rsidR="00214D95">
        <w:t>)</w:t>
      </w:r>
      <w:r>
        <w:t xml:space="preserve"> and </w:t>
      </w:r>
      <w:r w:rsidR="005B2079">
        <w:t>ma</w:t>
      </w:r>
      <w:r w:rsidR="00214D95">
        <w:t>rginally on sex</w:t>
      </w:r>
      <w:r w:rsidR="00BC210C">
        <w:t xml:space="preserve"> (χ</w:t>
      </w:r>
      <w:r w:rsidR="00BC210C">
        <w:rPr>
          <w:vertAlign w:val="superscript"/>
        </w:rPr>
        <w:t>2</w:t>
      </w:r>
      <w:r w:rsidR="00BC210C">
        <w:t>=3.730, p=0.053)</w:t>
      </w:r>
      <w:r w:rsidR="00214D95">
        <w:t xml:space="preserve"> and population</w:t>
      </w:r>
      <w:r w:rsidR="00BC210C">
        <w:t xml:space="preserve"> (χ</w:t>
      </w:r>
      <w:r w:rsidR="00BC210C">
        <w:rPr>
          <w:vertAlign w:val="superscript"/>
        </w:rPr>
        <w:t>2</w:t>
      </w:r>
      <w:r w:rsidR="00BC210C">
        <w:t>=</w:t>
      </w:r>
      <w:r w:rsidR="001B1F4A">
        <w:t>3.280</w:t>
      </w:r>
      <w:r w:rsidR="00BC210C">
        <w:t>, p=0.</w:t>
      </w:r>
      <w:r w:rsidR="001B1F4A">
        <w:t>070</w:t>
      </w:r>
      <w:r w:rsidR="00BC210C">
        <w:t>)</w:t>
      </w:r>
      <w:r w:rsidR="001B1F4A">
        <w:t>. The interactions between micro sex ratio and stigma length (χ</w:t>
      </w:r>
      <w:r w:rsidR="001B1F4A">
        <w:rPr>
          <w:vertAlign w:val="superscript"/>
        </w:rPr>
        <w:t>2</w:t>
      </w:r>
      <w:r w:rsidR="001B1F4A">
        <w:t>=</w:t>
      </w:r>
      <w:r w:rsidR="00256E3F">
        <w:t>7.468</w:t>
      </w:r>
      <w:r w:rsidR="001B1F4A">
        <w:t>, p=0.</w:t>
      </w:r>
      <w:r w:rsidR="00256E3F">
        <w:t>006</w:t>
      </w:r>
      <w:r w:rsidR="001B1F4A">
        <w:t>)</w:t>
      </w:r>
      <w:r w:rsidR="00256E3F">
        <w:t>, micro sex ratio and sex (χ</w:t>
      </w:r>
      <w:r w:rsidR="00256E3F">
        <w:rPr>
          <w:vertAlign w:val="superscript"/>
        </w:rPr>
        <w:t>2</w:t>
      </w:r>
      <w:r w:rsidR="00256E3F">
        <w:t>=19.558, p&lt;0.001)</w:t>
      </w:r>
      <w:r w:rsidR="00856519">
        <w:t>, stigma length and sex (χ</w:t>
      </w:r>
      <w:r w:rsidR="00856519">
        <w:rPr>
          <w:vertAlign w:val="superscript"/>
        </w:rPr>
        <w:t>2</w:t>
      </w:r>
      <w:r w:rsidR="00856519">
        <w:t>=19.558, p&lt;0.001)</w:t>
      </w:r>
      <w:r w:rsidR="003E511F">
        <w:t xml:space="preserve"> were also significant.</w:t>
      </w:r>
    </w:p>
    <w:p w14:paraId="1705F666" w14:textId="77777777" w:rsidR="00AB370D" w:rsidRDefault="00AB370D" w:rsidP="004D4C1A">
      <w:pPr>
        <w:pStyle w:val="NormalWeb"/>
        <w:spacing w:before="0" w:beforeAutospacing="0" w:after="0" w:afterAutospacing="0"/>
      </w:pPr>
    </w:p>
    <w:p w14:paraId="242A551A" w14:textId="77777777" w:rsidR="00AB370D" w:rsidRDefault="00AB370D" w:rsidP="004D4C1A">
      <w:pPr>
        <w:pStyle w:val="NormalWeb"/>
        <w:spacing w:before="0" w:beforeAutospacing="0" w:after="0" w:afterAutospacing="0"/>
      </w:pPr>
    </w:p>
    <w:p w14:paraId="45E1F59C" w14:textId="167CC341" w:rsidR="002F3637" w:rsidRDefault="002F3637" w:rsidP="002E4C03">
      <w:pPr>
        <w:pStyle w:val="NormalWeb"/>
        <w:spacing w:before="0" w:beforeAutospacing="0" w:after="0" w:afterAutospacing="0"/>
        <w:rPr>
          <w:b/>
          <w:bCs/>
          <w:i/>
          <w:iCs/>
        </w:rPr>
      </w:pPr>
      <w:r>
        <w:rPr>
          <w:b/>
          <w:bCs/>
          <w:i/>
          <w:iCs/>
        </w:rPr>
        <w:t>Post-fertilization</w:t>
      </w:r>
    </w:p>
    <w:p w14:paraId="52C1022B" w14:textId="07E05ED6" w:rsidR="001B6B5D" w:rsidRPr="005A3746" w:rsidRDefault="001C2288" w:rsidP="002E4C03">
      <w:pPr>
        <w:pStyle w:val="NormalWeb"/>
        <w:spacing w:before="0" w:beforeAutospacing="0" w:after="0" w:afterAutospacing="0"/>
        <w:rPr>
          <w:u w:val="single"/>
        </w:rPr>
      </w:pPr>
      <w:r w:rsidRPr="005A3746">
        <w:rPr>
          <w:u w:val="single"/>
        </w:rPr>
        <w:t>Fruit</w:t>
      </w:r>
    </w:p>
    <w:p w14:paraId="15D8F883" w14:textId="043FA15F" w:rsidR="001C2288" w:rsidRDefault="00BD265D" w:rsidP="002E4C03">
      <w:pPr>
        <w:pStyle w:val="NormalWeb"/>
        <w:spacing w:before="0" w:beforeAutospacing="0" w:after="0" w:afterAutospacing="0"/>
      </w:pPr>
      <w:r>
        <w:t>The production of fruit was determined by sex (</w:t>
      </w:r>
      <w:r w:rsidR="00085F0D">
        <w:t>χ</w:t>
      </w:r>
      <w:r w:rsidR="00085F0D">
        <w:rPr>
          <w:vertAlign w:val="superscript"/>
        </w:rPr>
        <w:t>2</w:t>
      </w:r>
      <w:r w:rsidR="00085F0D">
        <w:t>=5.408, p=0.020)</w:t>
      </w:r>
      <w:r>
        <w:t>, treatment</w:t>
      </w:r>
      <w:r w:rsidR="00085F0D">
        <w:t xml:space="preserve"> (χ</w:t>
      </w:r>
      <w:r w:rsidR="00085F0D">
        <w:rPr>
          <w:vertAlign w:val="superscript"/>
        </w:rPr>
        <w:t>2</w:t>
      </w:r>
      <w:r w:rsidR="00085F0D">
        <w:t>=</w:t>
      </w:r>
      <w:r w:rsidR="000945AB">
        <w:t>109.831, p&lt;0.001)</w:t>
      </w:r>
      <w:r>
        <w:t>, and the interaction between sex and treatment</w:t>
      </w:r>
      <w:r w:rsidR="000945AB">
        <w:t xml:space="preserve"> (χ</w:t>
      </w:r>
      <w:r w:rsidR="000945AB">
        <w:rPr>
          <w:vertAlign w:val="superscript"/>
        </w:rPr>
        <w:t>2</w:t>
      </w:r>
      <w:r w:rsidR="000945AB">
        <w:t>=16.699, p&lt;0.001)</w:t>
      </w:r>
      <w:r>
        <w:t>.</w:t>
      </w:r>
      <w:r w:rsidR="000945AB">
        <w:t xml:space="preserve"> Population was marginally significant (χ</w:t>
      </w:r>
      <w:r w:rsidR="000945AB">
        <w:rPr>
          <w:vertAlign w:val="superscript"/>
        </w:rPr>
        <w:t>2</w:t>
      </w:r>
      <w:r w:rsidR="000945AB">
        <w:t>=</w:t>
      </w:r>
      <w:r w:rsidR="000D7EAC">
        <w:t>3.090</w:t>
      </w:r>
      <w:r w:rsidR="000945AB">
        <w:t>, p</w:t>
      </w:r>
      <w:r w:rsidR="000D7EAC">
        <w:t>=0.078).</w:t>
      </w:r>
      <w:r w:rsidR="00A42C52">
        <w:t xml:space="preserve"> Flowers that were outcrossed were </w:t>
      </w:r>
      <w:r w:rsidR="00F709CD">
        <w:t>most likely to develop fruits in both sexes</w:t>
      </w:r>
      <w:r w:rsidR="00FD26AA">
        <w:t xml:space="preserve">. However, females had a higher proportion of fruit set than hermaphrodites. </w:t>
      </w:r>
    </w:p>
    <w:p w14:paraId="4E83988F" w14:textId="5B643A9D" w:rsidR="005A3746" w:rsidRPr="005A3746" w:rsidRDefault="005A3746" w:rsidP="002E4C03">
      <w:pPr>
        <w:pStyle w:val="NormalWeb"/>
        <w:spacing w:before="0" w:beforeAutospacing="0" w:after="0" w:afterAutospacing="0"/>
        <w:rPr>
          <w:u w:val="single"/>
        </w:rPr>
      </w:pPr>
      <w:r w:rsidRPr="005A3746">
        <w:rPr>
          <w:u w:val="single"/>
        </w:rPr>
        <w:t>Seeds</w:t>
      </w:r>
    </w:p>
    <w:p w14:paraId="654DFFDB" w14:textId="0E8E10A8" w:rsidR="005A3746" w:rsidRDefault="004751EB" w:rsidP="002E4C03">
      <w:pPr>
        <w:pStyle w:val="NormalWeb"/>
        <w:spacing w:before="0" w:beforeAutospacing="0" w:after="0" w:afterAutospacing="0"/>
      </w:pPr>
      <w:r>
        <w:t>The number of seeds produced depended on the sex</w:t>
      </w:r>
      <w:r w:rsidR="004C2DCB">
        <w:t xml:space="preserve"> (χ</w:t>
      </w:r>
      <w:r w:rsidR="004C2DCB">
        <w:rPr>
          <w:vertAlign w:val="superscript"/>
        </w:rPr>
        <w:t>2</w:t>
      </w:r>
      <w:r w:rsidR="004C2DCB">
        <w:t>=</w:t>
      </w:r>
      <w:r w:rsidR="009D7A3E">
        <w:t>6.642</w:t>
      </w:r>
      <w:r w:rsidR="004C2DCB">
        <w:t>, p=</w:t>
      </w:r>
      <w:r w:rsidR="009D7A3E">
        <w:t>0.010</w:t>
      </w:r>
      <w:r w:rsidR="004C2DCB">
        <w:t>)</w:t>
      </w:r>
      <w:r>
        <w:t>, treatment</w:t>
      </w:r>
      <w:r w:rsidR="009D7A3E">
        <w:t xml:space="preserve"> (χ</w:t>
      </w:r>
      <w:r w:rsidR="009D7A3E">
        <w:rPr>
          <w:vertAlign w:val="superscript"/>
        </w:rPr>
        <w:t>2</w:t>
      </w:r>
      <w:r w:rsidR="009D7A3E">
        <w:t>=55.529, p&lt;0.001)</w:t>
      </w:r>
      <w:r>
        <w:t xml:space="preserve">, </w:t>
      </w:r>
      <w:r w:rsidR="004C2DCB">
        <w:t>and was marginally significant for population</w:t>
      </w:r>
      <w:r w:rsidR="008B1417">
        <w:t xml:space="preserve"> (χ</w:t>
      </w:r>
      <w:r w:rsidR="008B1417">
        <w:rPr>
          <w:vertAlign w:val="superscript"/>
        </w:rPr>
        <w:t>2</w:t>
      </w:r>
      <w:r w:rsidR="008B1417">
        <w:t>=2.805, p=0.094)</w:t>
      </w:r>
      <w:r w:rsidR="004C2DCB">
        <w:t xml:space="preserve">. </w:t>
      </w:r>
      <w:r w:rsidR="008B1417">
        <w:t xml:space="preserve">The interactions </w:t>
      </w:r>
      <w:r w:rsidR="008B1417">
        <w:lastRenderedPageBreak/>
        <w:t>between sex</w:t>
      </w:r>
      <w:r w:rsidR="006A672A">
        <w:t xml:space="preserve"> and treatment</w:t>
      </w:r>
      <w:r w:rsidR="00845D7D">
        <w:t xml:space="preserve"> (χ</w:t>
      </w:r>
      <w:r w:rsidR="00845D7D">
        <w:rPr>
          <w:vertAlign w:val="superscript"/>
        </w:rPr>
        <w:t>2</w:t>
      </w:r>
      <w:r w:rsidR="00845D7D">
        <w:t>=7.522, p=0.023)</w:t>
      </w:r>
      <w:r w:rsidR="006A672A">
        <w:t>, sex and population</w:t>
      </w:r>
      <w:r w:rsidR="00845D7D">
        <w:t xml:space="preserve"> (χ</w:t>
      </w:r>
      <w:r w:rsidR="00845D7D">
        <w:rPr>
          <w:vertAlign w:val="superscript"/>
        </w:rPr>
        <w:t>2</w:t>
      </w:r>
      <w:r w:rsidR="00845D7D">
        <w:t>=</w:t>
      </w:r>
      <w:r w:rsidR="00A325B6">
        <w:t>63.036</w:t>
      </w:r>
      <w:r w:rsidR="00845D7D">
        <w:t>, p</w:t>
      </w:r>
      <w:r w:rsidR="00A325B6">
        <w:t>&lt;0.001</w:t>
      </w:r>
      <w:r w:rsidR="00845D7D">
        <w:t>)</w:t>
      </w:r>
      <w:r w:rsidR="006A672A">
        <w:t>, and treatment and population</w:t>
      </w:r>
      <w:r w:rsidR="00A325B6">
        <w:t xml:space="preserve"> (χ</w:t>
      </w:r>
      <w:r w:rsidR="00A325B6">
        <w:rPr>
          <w:vertAlign w:val="superscript"/>
        </w:rPr>
        <w:t>2</w:t>
      </w:r>
      <w:r w:rsidR="00A325B6">
        <w:t>=18.135, p</w:t>
      </w:r>
      <w:r w:rsidR="00A544A8">
        <w:t>&lt;0.001</w:t>
      </w:r>
      <w:r w:rsidR="00A325B6">
        <w:t>)</w:t>
      </w:r>
      <w:r w:rsidR="006A672A">
        <w:t xml:space="preserve"> </w:t>
      </w:r>
      <w:r w:rsidR="00845D7D">
        <w:t>were statistically significant.</w:t>
      </w:r>
    </w:p>
    <w:p w14:paraId="6919F495" w14:textId="586139A3" w:rsidR="00E266CA" w:rsidRPr="003F3EB5" w:rsidRDefault="003F3EB5" w:rsidP="002E4C03">
      <w:pPr>
        <w:pStyle w:val="NormalWeb"/>
        <w:spacing w:before="0" w:beforeAutospacing="0" w:after="0" w:afterAutospacing="0"/>
        <w:rPr>
          <w:u w:val="single"/>
        </w:rPr>
      </w:pPr>
      <w:r w:rsidRPr="003F3EB5">
        <w:rPr>
          <w:u w:val="single"/>
        </w:rPr>
        <w:t>Germination</w:t>
      </w:r>
    </w:p>
    <w:p w14:paraId="6BA1AE67" w14:textId="42D64557" w:rsidR="003F3EB5" w:rsidRDefault="0067719C" w:rsidP="002E4C03">
      <w:pPr>
        <w:pStyle w:val="NormalWeb"/>
        <w:spacing w:before="0" w:beforeAutospacing="0" w:after="0" w:afterAutospacing="0"/>
      </w:pPr>
      <w:r>
        <w:t>The probability of germinating depended on sex (χ</w:t>
      </w:r>
      <w:r>
        <w:rPr>
          <w:vertAlign w:val="superscript"/>
        </w:rPr>
        <w:t>2</w:t>
      </w:r>
      <w:r>
        <w:t>=</w:t>
      </w:r>
      <w:r w:rsidR="00144F93">
        <w:t>22.412</w:t>
      </w:r>
      <w:r>
        <w:t>, p&lt;0.001)</w:t>
      </w:r>
      <w:r w:rsidR="00144F93">
        <w:t>, treatment (χ</w:t>
      </w:r>
      <w:r w:rsidR="00144F93">
        <w:rPr>
          <w:vertAlign w:val="superscript"/>
        </w:rPr>
        <w:t>2</w:t>
      </w:r>
      <w:r w:rsidR="00144F93">
        <w:t>=115.176, p&lt;0.001), and site (χ</w:t>
      </w:r>
      <w:r w:rsidR="00144F93">
        <w:rPr>
          <w:vertAlign w:val="superscript"/>
        </w:rPr>
        <w:t>2</w:t>
      </w:r>
      <w:r w:rsidR="00144F93">
        <w:t>=</w:t>
      </w:r>
      <w:r w:rsidR="00FC4BF7">
        <w:t>33.352</w:t>
      </w:r>
      <w:r w:rsidR="00144F93">
        <w:t>, p&lt;0.001)</w:t>
      </w:r>
      <w:r w:rsidR="00FC4BF7">
        <w:t>. The interaction between sex</w:t>
      </w:r>
      <w:r w:rsidR="00B36172">
        <w:t xml:space="preserve"> (χ</w:t>
      </w:r>
      <w:r w:rsidR="00B36172">
        <w:rPr>
          <w:vertAlign w:val="superscript"/>
        </w:rPr>
        <w:t>2</w:t>
      </w:r>
      <w:r w:rsidR="00B36172">
        <w:t>=22.412, p&lt;0.001)</w:t>
      </w:r>
      <w:r w:rsidR="00FC4BF7">
        <w:t xml:space="preserve"> and population is </w:t>
      </w:r>
      <w:r w:rsidR="00A118DE">
        <w:t>significant (χ</w:t>
      </w:r>
      <w:r w:rsidR="00A118DE">
        <w:rPr>
          <w:vertAlign w:val="superscript"/>
        </w:rPr>
        <w:t>2</w:t>
      </w:r>
      <w:r w:rsidR="00A118DE">
        <w:t>=62.073, p&lt;0.001)</w:t>
      </w:r>
      <w:r w:rsidR="005E614F">
        <w:t>.</w:t>
      </w:r>
    </w:p>
    <w:p w14:paraId="2C63E9B3" w14:textId="13C5D9A6" w:rsidR="0067719C" w:rsidRPr="00D47D73" w:rsidRDefault="00514367" w:rsidP="002E4C03">
      <w:pPr>
        <w:pStyle w:val="NormalWeb"/>
        <w:spacing w:before="0" w:beforeAutospacing="0" w:after="0" w:afterAutospacing="0"/>
        <w:rPr>
          <w:u w:val="single"/>
        </w:rPr>
      </w:pPr>
      <w:r w:rsidRPr="00D47D73">
        <w:rPr>
          <w:u w:val="single"/>
        </w:rPr>
        <w:t>Cumulative</w:t>
      </w:r>
      <w:r w:rsidR="00D47D73" w:rsidRPr="00D47D73">
        <w:rPr>
          <w:u w:val="single"/>
        </w:rPr>
        <w:t xml:space="preserve"> Viable Seeds</w:t>
      </w:r>
    </w:p>
    <w:p w14:paraId="75CAEB3F" w14:textId="2AED8C6B" w:rsidR="00D47D73" w:rsidRDefault="00D47D73" w:rsidP="002E4C03">
      <w:pPr>
        <w:pStyle w:val="NormalWeb"/>
        <w:spacing w:before="0" w:beforeAutospacing="0" w:after="0" w:afterAutospacing="0"/>
      </w:pPr>
      <w:r>
        <w:t>The number of viable seeds depends on the treatment</w:t>
      </w:r>
      <w:r w:rsidR="00B36172">
        <w:t xml:space="preserve"> </w:t>
      </w:r>
      <w:r w:rsidR="00514367">
        <w:t>(χ</w:t>
      </w:r>
      <w:r w:rsidR="00514367">
        <w:rPr>
          <w:vertAlign w:val="superscript"/>
        </w:rPr>
        <w:t>2</w:t>
      </w:r>
      <w:r w:rsidR="00514367">
        <w:t xml:space="preserve">=145.738, p&lt;0.001) </w:t>
      </w:r>
      <w:r w:rsidR="00B36172">
        <w:t>and population</w:t>
      </w:r>
      <w:r w:rsidR="00867F07">
        <w:t xml:space="preserve"> </w:t>
      </w:r>
      <w:r w:rsidR="00514367">
        <w:t>(χ</w:t>
      </w:r>
      <w:r w:rsidR="00514367">
        <w:rPr>
          <w:vertAlign w:val="superscript"/>
        </w:rPr>
        <w:t>2</w:t>
      </w:r>
      <w:r w:rsidR="00514367">
        <w:t>=</w:t>
      </w:r>
      <w:r w:rsidR="00867F07">
        <w:t>8.347</w:t>
      </w:r>
      <w:r w:rsidR="00514367">
        <w:t>, p</w:t>
      </w:r>
      <w:r w:rsidR="00867F07">
        <w:t>=0.004</w:t>
      </w:r>
      <w:r w:rsidR="00514367">
        <w:t>)</w:t>
      </w:r>
      <w:r w:rsidR="00B36172">
        <w:t>.</w:t>
      </w:r>
      <w:r w:rsidR="00867F07">
        <w:t xml:space="preserve"> The interactions between sex and treatment (χ</w:t>
      </w:r>
      <w:r w:rsidR="00867F07">
        <w:rPr>
          <w:vertAlign w:val="superscript"/>
        </w:rPr>
        <w:t>2</w:t>
      </w:r>
      <w:r w:rsidR="00867F07">
        <w:t>=</w:t>
      </w:r>
      <w:r w:rsidR="00874A0D">
        <w:t>7.165</w:t>
      </w:r>
      <w:r w:rsidR="00867F07">
        <w:t>, p</w:t>
      </w:r>
      <w:r w:rsidR="00874A0D">
        <w:t>=0.028</w:t>
      </w:r>
      <w:r w:rsidR="005D501F">
        <w:t>) and</w:t>
      </w:r>
      <w:r w:rsidR="00867F07">
        <w:t xml:space="preserve"> sex and population </w:t>
      </w:r>
      <w:r w:rsidR="00874A0D">
        <w:t>(χ</w:t>
      </w:r>
      <w:r w:rsidR="00874A0D">
        <w:rPr>
          <w:vertAlign w:val="superscript"/>
        </w:rPr>
        <w:t>2</w:t>
      </w:r>
      <w:r w:rsidR="00874A0D">
        <w:t xml:space="preserve">=143.748, p&lt;0.001) </w:t>
      </w:r>
      <w:r w:rsidR="00867F07">
        <w:t>were also significant.</w:t>
      </w:r>
    </w:p>
    <w:p w14:paraId="7CBD84C9" w14:textId="77777777" w:rsidR="009A5A33" w:rsidRPr="00C22A26" w:rsidRDefault="009A5A33" w:rsidP="002E4C03">
      <w:pPr>
        <w:pStyle w:val="NormalWeb"/>
        <w:spacing w:before="0" w:beforeAutospacing="0" w:after="0" w:afterAutospacing="0"/>
      </w:pPr>
    </w:p>
    <w:p w14:paraId="6296DFB0" w14:textId="5EEBEF82" w:rsidR="007C322E" w:rsidRDefault="007C322E" w:rsidP="007C322E">
      <w:pPr>
        <w:pStyle w:val="NormalWeb"/>
        <w:spacing w:before="0" w:beforeAutospacing="0" w:after="0" w:afterAutospacing="0"/>
        <w:rPr>
          <w:i/>
          <w:iCs/>
        </w:rPr>
      </w:pPr>
      <w:r>
        <w:rPr>
          <w:i/>
          <w:iCs/>
          <w:noProof/>
        </w:rPr>
        <w:drawing>
          <wp:inline distT="0" distB="0" distL="0" distR="0" wp14:anchorId="32D32B70" wp14:editId="54E31C03">
            <wp:extent cx="5846802" cy="4503965"/>
            <wp:effectExtent l="0" t="0" r="1905" b="0"/>
            <wp:docPr id="69942102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421029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802" cy="4503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228466" w14:textId="77777777" w:rsidR="007C322E" w:rsidRPr="007C322E" w:rsidRDefault="007C322E" w:rsidP="007C322E">
      <w:pPr>
        <w:pStyle w:val="NormalWeb"/>
        <w:spacing w:before="0" w:beforeAutospacing="0" w:after="0" w:afterAutospacing="0"/>
      </w:pPr>
    </w:p>
    <w:p w14:paraId="50BEC4BF" w14:textId="3CF37330" w:rsidR="002F3637" w:rsidRDefault="00464FE4" w:rsidP="002E4C03">
      <w:pPr>
        <w:pStyle w:val="NormalWeb"/>
        <w:numPr>
          <w:ilvl w:val="0"/>
          <w:numId w:val="2"/>
        </w:numPr>
        <w:spacing w:before="0" w:beforeAutospacing="0" w:after="0" w:afterAutospacing="0"/>
        <w:rPr>
          <w:i/>
          <w:iCs/>
        </w:rPr>
      </w:pPr>
      <w:r>
        <w:rPr>
          <w:i/>
          <w:iCs/>
        </w:rPr>
        <w:t>Are females and hermaphrodites pollen limited?</w:t>
      </w:r>
    </w:p>
    <w:p w14:paraId="0FCF08E2" w14:textId="5591C3D4" w:rsidR="00D63423" w:rsidRDefault="00A7481B" w:rsidP="002E4C03">
      <w:pPr>
        <w:pStyle w:val="NormalWeb"/>
        <w:spacing w:before="0" w:beforeAutospacing="0" w:after="0" w:afterAutospacing="0"/>
      </w:pPr>
      <w:r>
        <w:t xml:space="preserve">Both females and hermaphrodites are pollen limited. The </w:t>
      </w:r>
      <w:r w:rsidR="00705013">
        <w:t xml:space="preserve">flowers assigned the </w:t>
      </w:r>
      <w:r w:rsidR="00041EBF">
        <w:t xml:space="preserve">open pollination treatment </w:t>
      </w:r>
      <w:r w:rsidR="00705013">
        <w:t xml:space="preserve">in both sexes </w:t>
      </w:r>
      <w:r w:rsidR="005A4642">
        <w:t xml:space="preserve">rarely developed into fruit </w:t>
      </w:r>
      <w:r w:rsidR="00376637">
        <w:t>(</w:t>
      </w:r>
      <w:r w:rsidR="00531BA5">
        <w:t>χ</w:t>
      </w:r>
      <w:r w:rsidR="00531BA5">
        <w:rPr>
          <w:vertAlign w:val="superscript"/>
        </w:rPr>
        <w:t>2</w:t>
      </w:r>
      <w:r w:rsidR="00531BA5">
        <w:t>=</w:t>
      </w:r>
      <w:r w:rsidR="007735AE">
        <w:t>109.831, p&lt;0.001)</w:t>
      </w:r>
      <w:r w:rsidR="00531BA5">
        <w:t xml:space="preserve"> </w:t>
      </w:r>
      <w:r w:rsidR="005A4642">
        <w:t xml:space="preserve">and produced a smaller </w:t>
      </w:r>
      <w:r w:rsidR="00935029">
        <w:t>number of seeds</w:t>
      </w:r>
      <w:r w:rsidR="00630397">
        <w:t xml:space="preserve"> </w:t>
      </w:r>
      <w:r w:rsidR="003511F2">
        <w:t>(χ</w:t>
      </w:r>
      <w:r w:rsidR="003511F2">
        <w:rPr>
          <w:vertAlign w:val="superscript"/>
        </w:rPr>
        <w:t>2</w:t>
      </w:r>
      <w:r w:rsidR="003511F2">
        <w:t>=55.5</w:t>
      </w:r>
      <w:r w:rsidR="00041F75">
        <w:t>29</w:t>
      </w:r>
      <w:r w:rsidR="003511F2">
        <w:t>, p&lt;0.001</w:t>
      </w:r>
      <w:r w:rsidR="00041F75">
        <w:t>)</w:t>
      </w:r>
      <w:r w:rsidR="007735AE">
        <w:t xml:space="preserve"> and specifically </w:t>
      </w:r>
      <w:r w:rsidR="00630397">
        <w:t>viable seeds</w:t>
      </w:r>
      <w:r w:rsidR="00041F75">
        <w:t xml:space="preserve"> (χ</w:t>
      </w:r>
      <w:r w:rsidR="00041F75">
        <w:rPr>
          <w:vertAlign w:val="superscript"/>
        </w:rPr>
        <w:t>2</w:t>
      </w:r>
      <w:r w:rsidR="00041F75">
        <w:t>=20.427, p</w:t>
      </w:r>
      <w:r w:rsidR="004E2AD6">
        <w:t>=</w:t>
      </w:r>
      <w:r w:rsidR="00041F75">
        <w:t>0.001</w:t>
      </w:r>
      <w:r w:rsidR="004E2AD6">
        <w:t>)</w:t>
      </w:r>
      <w:r w:rsidR="00935029">
        <w:t xml:space="preserve"> than flowers in the outcrossed and selfed </w:t>
      </w:r>
      <w:r w:rsidR="00BC1880">
        <w:t xml:space="preserve">(hermaphrodites only) </w:t>
      </w:r>
      <w:r w:rsidR="00935029">
        <w:t>treatments</w:t>
      </w:r>
      <w:r w:rsidR="004E2AD6">
        <w:t>.</w:t>
      </w:r>
    </w:p>
    <w:p w14:paraId="6D4A6864" w14:textId="77777777" w:rsidR="00C22A26" w:rsidRDefault="00C22A26" w:rsidP="002E4C03">
      <w:pPr>
        <w:pStyle w:val="NormalWeb"/>
        <w:spacing w:before="0" w:beforeAutospacing="0" w:after="0" w:afterAutospacing="0"/>
        <w:rPr>
          <w:i/>
          <w:iCs/>
        </w:rPr>
      </w:pPr>
    </w:p>
    <w:p w14:paraId="1A4A0543" w14:textId="77777777" w:rsidR="00262BD9" w:rsidRDefault="00262BD9" w:rsidP="002E4C03">
      <w:pPr>
        <w:pStyle w:val="NormalWeb"/>
        <w:spacing w:before="0" w:beforeAutospacing="0" w:after="0" w:afterAutospacing="0"/>
      </w:pPr>
    </w:p>
    <w:p w14:paraId="170E3C3D" w14:textId="4F903DEB" w:rsidR="00262BD9" w:rsidRDefault="00262BD9" w:rsidP="002E4C03">
      <w:pPr>
        <w:pStyle w:val="NormalWeb"/>
        <w:spacing w:before="0" w:beforeAutospacing="0" w:after="0" w:afterAutospacing="0"/>
      </w:pPr>
      <w:r>
        <w:t xml:space="preserve">Table </w:t>
      </w:r>
      <w:r w:rsidR="00DC14B1">
        <w:t>XX</w:t>
      </w:r>
      <w:r>
        <w:t xml:space="preserve">. Post-hoc comparisons of fruit production by treatment and sex. </w:t>
      </w:r>
      <w:r w:rsidR="00DC14B1">
        <w:t>A Tukey test was used to determine significance.</w:t>
      </w:r>
    </w:p>
    <w:p w14:paraId="04CA7224" w14:textId="77777777" w:rsidR="00DC14B1" w:rsidRDefault="00DC14B1" w:rsidP="002E4C03">
      <w:pPr>
        <w:pStyle w:val="NormalWeb"/>
        <w:spacing w:before="0" w:beforeAutospacing="0" w:after="0" w:afterAutospacing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</w:tblGrid>
      <w:tr w:rsidR="00262BD9" w14:paraId="14C3A790" w14:textId="77777777" w:rsidTr="00B47991">
        <w:tc>
          <w:tcPr>
            <w:tcW w:w="2337" w:type="dxa"/>
          </w:tcPr>
          <w:p w14:paraId="2FED957C" w14:textId="77777777" w:rsidR="00262BD9" w:rsidRPr="001F1B36" w:rsidRDefault="00262BD9" w:rsidP="00B47991">
            <w:pPr>
              <w:pStyle w:val="NormalWeb"/>
              <w:spacing w:before="0" w:beforeAutospacing="0" w:after="0" w:afterAutospacing="0"/>
              <w:rPr>
                <w:b/>
                <w:bCs/>
              </w:rPr>
            </w:pPr>
            <w:r w:rsidRPr="001F1B36">
              <w:rPr>
                <w:b/>
                <w:bCs/>
              </w:rPr>
              <w:t>Treatment</w:t>
            </w:r>
          </w:p>
        </w:tc>
        <w:tc>
          <w:tcPr>
            <w:tcW w:w="2337" w:type="dxa"/>
          </w:tcPr>
          <w:p w14:paraId="488C950E" w14:textId="77777777" w:rsidR="00262BD9" w:rsidRPr="001F1B36" w:rsidRDefault="00262BD9" w:rsidP="00B47991">
            <w:pPr>
              <w:pStyle w:val="NormalWeb"/>
              <w:spacing w:before="0" w:beforeAutospacing="0" w:after="0" w:afterAutospacing="0"/>
              <w:rPr>
                <w:b/>
                <w:bCs/>
              </w:rPr>
            </w:pPr>
            <w:r w:rsidRPr="001F1B36">
              <w:rPr>
                <w:b/>
                <w:bCs/>
              </w:rPr>
              <w:t>Odds Ratio (H/F)</w:t>
            </w:r>
          </w:p>
        </w:tc>
        <w:tc>
          <w:tcPr>
            <w:tcW w:w="2338" w:type="dxa"/>
          </w:tcPr>
          <w:p w14:paraId="543F2036" w14:textId="77777777" w:rsidR="00262BD9" w:rsidRPr="001F1B36" w:rsidRDefault="00262BD9" w:rsidP="00B47991">
            <w:pPr>
              <w:pStyle w:val="NormalWeb"/>
              <w:spacing w:before="0" w:beforeAutospacing="0" w:after="0" w:afterAutospacing="0"/>
              <w:rPr>
                <w:b/>
                <w:bCs/>
              </w:rPr>
            </w:pPr>
            <w:r w:rsidRPr="001F1B36">
              <w:rPr>
                <w:b/>
                <w:bCs/>
              </w:rPr>
              <w:t>p-value</w:t>
            </w:r>
          </w:p>
        </w:tc>
      </w:tr>
      <w:tr w:rsidR="00262BD9" w14:paraId="47FC5012" w14:textId="77777777" w:rsidTr="00B47991">
        <w:tc>
          <w:tcPr>
            <w:tcW w:w="2337" w:type="dxa"/>
          </w:tcPr>
          <w:p w14:paraId="31000107" w14:textId="77777777" w:rsidR="00262BD9" w:rsidRPr="001F1B36" w:rsidRDefault="00262BD9" w:rsidP="00B47991">
            <w:pPr>
              <w:pStyle w:val="NormalWeb"/>
              <w:spacing w:before="0" w:beforeAutospacing="0" w:after="0" w:afterAutospacing="0"/>
              <w:rPr>
                <w:b/>
                <w:bCs/>
              </w:rPr>
            </w:pPr>
            <w:r w:rsidRPr="001F1B36">
              <w:rPr>
                <w:b/>
                <w:bCs/>
              </w:rPr>
              <w:t>No Pollen</w:t>
            </w:r>
          </w:p>
        </w:tc>
        <w:tc>
          <w:tcPr>
            <w:tcW w:w="2337" w:type="dxa"/>
          </w:tcPr>
          <w:p w14:paraId="6834287B" w14:textId="77777777" w:rsidR="00262BD9" w:rsidRDefault="00262BD9" w:rsidP="00B47991">
            <w:pPr>
              <w:pStyle w:val="NormalWeb"/>
              <w:spacing w:before="0" w:beforeAutospacing="0" w:after="0" w:afterAutospacing="0"/>
            </w:pPr>
            <w:r>
              <w:t>4290.549</w:t>
            </w:r>
          </w:p>
        </w:tc>
        <w:tc>
          <w:tcPr>
            <w:tcW w:w="2338" w:type="dxa"/>
          </w:tcPr>
          <w:p w14:paraId="3401E6B4" w14:textId="77777777" w:rsidR="00262BD9" w:rsidRDefault="00262BD9" w:rsidP="00B47991">
            <w:pPr>
              <w:pStyle w:val="NormalWeb"/>
              <w:spacing w:before="0" w:beforeAutospacing="0" w:after="0" w:afterAutospacing="0"/>
            </w:pPr>
            <w:r>
              <w:t>0.9825</w:t>
            </w:r>
          </w:p>
        </w:tc>
      </w:tr>
      <w:tr w:rsidR="00262BD9" w14:paraId="4F7DC55D" w14:textId="77777777" w:rsidTr="00B47991">
        <w:tc>
          <w:tcPr>
            <w:tcW w:w="2337" w:type="dxa"/>
          </w:tcPr>
          <w:p w14:paraId="3598A3B9" w14:textId="77777777" w:rsidR="00262BD9" w:rsidRPr="001F1B36" w:rsidRDefault="00262BD9" w:rsidP="00B47991">
            <w:pPr>
              <w:pStyle w:val="NormalWeb"/>
              <w:spacing w:before="0" w:beforeAutospacing="0" w:after="0" w:afterAutospacing="0"/>
              <w:rPr>
                <w:b/>
                <w:bCs/>
              </w:rPr>
            </w:pPr>
            <w:r w:rsidRPr="001F1B36">
              <w:rPr>
                <w:b/>
                <w:bCs/>
              </w:rPr>
              <w:t>Open Pollinated</w:t>
            </w:r>
          </w:p>
        </w:tc>
        <w:tc>
          <w:tcPr>
            <w:tcW w:w="2337" w:type="dxa"/>
          </w:tcPr>
          <w:p w14:paraId="3BCDBA3D" w14:textId="77777777" w:rsidR="00262BD9" w:rsidRDefault="00262BD9" w:rsidP="00B47991">
            <w:pPr>
              <w:pStyle w:val="NormalWeb"/>
              <w:spacing w:before="0" w:beforeAutospacing="0" w:after="0" w:afterAutospacing="0"/>
            </w:pPr>
            <w:r>
              <w:t>0.269</w:t>
            </w:r>
          </w:p>
        </w:tc>
        <w:tc>
          <w:tcPr>
            <w:tcW w:w="2338" w:type="dxa"/>
          </w:tcPr>
          <w:p w14:paraId="5E6E7B51" w14:textId="77777777" w:rsidR="00262BD9" w:rsidRDefault="00262BD9" w:rsidP="00B47991">
            <w:pPr>
              <w:pStyle w:val="NormalWeb"/>
              <w:spacing w:before="0" w:beforeAutospacing="0" w:after="0" w:afterAutospacing="0"/>
            </w:pPr>
            <w:r>
              <w:t>0.1133</w:t>
            </w:r>
          </w:p>
        </w:tc>
      </w:tr>
      <w:tr w:rsidR="00262BD9" w14:paraId="4D3722D4" w14:textId="77777777" w:rsidTr="00B47991">
        <w:tc>
          <w:tcPr>
            <w:tcW w:w="2337" w:type="dxa"/>
          </w:tcPr>
          <w:p w14:paraId="2709730D" w14:textId="77777777" w:rsidR="00262BD9" w:rsidRPr="001F1B36" w:rsidRDefault="00262BD9" w:rsidP="00B47991">
            <w:pPr>
              <w:pStyle w:val="NormalWeb"/>
              <w:spacing w:before="0" w:beforeAutospacing="0" w:after="0" w:afterAutospacing="0"/>
              <w:rPr>
                <w:b/>
                <w:bCs/>
              </w:rPr>
            </w:pPr>
            <w:r w:rsidRPr="001F1B36">
              <w:rPr>
                <w:b/>
                <w:bCs/>
              </w:rPr>
              <w:t>Outcrossed</w:t>
            </w:r>
          </w:p>
        </w:tc>
        <w:tc>
          <w:tcPr>
            <w:tcW w:w="2337" w:type="dxa"/>
          </w:tcPr>
          <w:p w14:paraId="308F93A3" w14:textId="77777777" w:rsidR="00262BD9" w:rsidRDefault="00262BD9" w:rsidP="00B47991">
            <w:pPr>
              <w:pStyle w:val="NormalWeb"/>
              <w:spacing w:before="0" w:beforeAutospacing="0" w:after="0" w:afterAutospacing="0"/>
            </w:pPr>
            <w:r>
              <w:t>0.217</w:t>
            </w:r>
          </w:p>
        </w:tc>
        <w:tc>
          <w:tcPr>
            <w:tcW w:w="2338" w:type="dxa"/>
          </w:tcPr>
          <w:p w14:paraId="0F1FACDC" w14:textId="77777777" w:rsidR="00262BD9" w:rsidRPr="001F1B36" w:rsidRDefault="00262BD9" w:rsidP="00B47991">
            <w:pPr>
              <w:pStyle w:val="NormalWeb"/>
              <w:spacing w:before="0" w:beforeAutospacing="0" w:after="0" w:afterAutospacing="0"/>
              <w:rPr>
                <w:b/>
                <w:bCs/>
              </w:rPr>
            </w:pPr>
            <w:r w:rsidRPr="001F1B36">
              <w:rPr>
                <w:b/>
                <w:bCs/>
              </w:rPr>
              <w:t>0.0004</w:t>
            </w:r>
          </w:p>
        </w:tc>
      </w:tr>
      <w:tr w:rsidR="00262BD9" w14:paraId="76A23176" w14:textId="77777777" w:rsidTr="00B47991">
        <w:tc>
          <w:tcPr>
            <w:tcW w:w="2337" w:type="dxa"/>
          </w:tcPr>
          <w:p w14:paraId="573FED9D" w14:textId="77777777" w:rsidR="00262BD9" w:rsidRPr="001F1B36" w:rsidRDefault="00262BD9" w:rsidP="00B47991">
            <w:pPr>
              <w:pStyle w:val="NormalWeb"/>
              <w:spacing w:before="0" w:beforeAutospacing="0" w:after="0" w:afterAutospacing="0"/>
              <w:rPr>
                <w:b/>
                <w:bCs/>
              </w:rPr>
            </w:pPr>
            <w:r w:rsidRPr="001F1B36">
              <w:rPr>
                <w:b/>
                <w:bCs/>
              </w:rPr>
              <w:t>Selfed</w:t>
            </w:r>
          </w:p>
        </w:tc>
        <w:tc>
          <w:tcPr>
            <w:tcW w:w="2337" w:type="dxa"/>
          </w:tcPr>
          <w:p w14:paraId="4A8B8EA1" w14:textId="77777777" w:rsidR="00262BD9" w:rsidRDefault="00262BD9" w:rsidP="00B47991">
            <w:pPr>
              <w:pStyle w:val="NormalWeb"/>
              <w:spacing w:before="0" w:beforeAutospacing="0" w:after="0" w:afterAutospacing="0"/>
            </w:pPr>
            <w:r>
              <w:t>na</w:t>
            </w:r>
          </w:p>
        </w:tc>
        <w:tc>
          <w:tcPr>
            <w:tcW w:w="2338" w:type="dxa"/>
          </w:tcPr>
          <w:p w14:paraId="66EB9439" w14:textId="77777777" w:rsidR="00262BD9" w:rsidRDefault="00262BD9" w:rsidP="00B47991">
            <w:pPr>
              <w:pStyle w:val="NormalWeb"/>
              <w:spacing w:before="0" w:beforeAutospacing="0" w:after="0" w:afterAutospacing="0"/>
            </w:pPr>
            <w:r>
              <w:t>na</w:t>
            </w:r>
          </w:p>
        </w:tc>
      </w:tr>
    </w:tbl>
    <w:p w14:paraId="5B3F8C13" w14:textId="77777777" w:rsidR="00262BD9" w:rsidRDefault="00262BD9" w:rsidP="002E4C03">
      <w:pPr>
        <w:pStyle w:val="NormalWeb"/>
        <w:spacing w:before="0" w:beforeAutospacing="0" w:after="0" w:afterAutospacing="0"/>
      </w:pPr>
    </w:p>
    <w:p w14:paraId="031668B8" w14:textId="77777777" w:rsidR="001D0D62" w:rsidRPr="001D0D62" w:rsidRDefault="001D0D62" w:rsidP="002E4C03">
      <w:pPr>
        <w:pStyle w:val="NormalWeb"/>
        <w:spacing w:before="0" w:beforeAutospacing="0" w:after="0" w:afterAutospacing="0"/>
      </w:pPr>
    </w:p>
    <w:p w14:paraId="5A2800EA" w14:textId="4FEFA3C1" w:rsidR="003A59A6" w:rsidRDefault="00C47F4D" w:rsidP="002E4C03">
      <w:pPr>
        <w:pStyle w:val="NormalWeb"/>
        <w:spacing w:before="0" w:beforeAutospacing="0" w:after="0" w:afterAutospacing="0"/>
        <w:rPr>
          <w:b/>
          <w:bCs/>
        </w:rPr>
      </w:pPr>
      <w:r>
        <w:rPr>
          <w:b/>
          <w:bCs/>
        </w:rPr>
        <w:t>Discussion</w:t>
      </w:r>
    </w:p>
    <w:p w14:paraId="777055F1" w14:textId="77777777" w:rsidR="00C47F4D" w:rsidRDefault="00C47F4D" w:rsidP="002E4C03">
      <w:pPr>
        <w:pStyle w:val="NormalWeb"/>
        <w:spacing w:before="0" w:beforeAutospacing="0" w:after="0" w:afterAutospacing="0"/>
      </w:pPr>
    </w:p>
    <w:p w14:paraId="6363508D" w14:textId="4F60265D" w:rsidR="00C47F4D" w:rsidRDefault="00C47F4D" w:rsidP="002E4C03">
      <w:pPr>
        <w:pStyle w:val="NormalWeb"/>
        <w:spacing w:before="0" w:beforeAutospacing="0" w:after="0" w:afterAutospacing="0"/>
        <w:rPr>
          <w:u w:val="single"/>
        </w:rPr>
      </w:pPr>
      <w:r w:rsidRPr="002368D9">
        <w:rPr>
          <w:u w:val="single"/>
        </w:rPr>
        <w:t>Key Results</w:t>
      </w:r>
    </w:p>
    <w:p w14:paraId="6B6ECF23" w14:textId="671A4E33" w:rsidR="002368D9" w:rsidRPr="002368D9" w:rsidRDefault="002368D9" w:rsidP="002E4C03">
      <w:pPr>
        <w:pStyle w:val="NormalWeb"/>
        <w:spacing w:before="0" w:beforeAutospacing="0" w:after="0" w:afterAutospacing="0"/>
        <w:rPr>
          <w:i/>
          <w:iCs/>
        </w:rPr>
      </w:pPr>
      <w:r>
        <w:rPr>
          <w:i/>
          <w:iCs/>
        </w:rPr>
        <w:t>Pre-fertilization</w:t>
      </w:r>
    </w:p>
    <w:p w14:paraId="79EC43A6" w14:textId="0C1C54F6" w:rsidR="00255C1E" w:rsidRPr="000F74CE" w:rsidRDefault="00EF3214" w:rsidP="00255C1E">
      <w:pPr>
        <w:pStyle w:val="NormalWeb"/>
        <w:numPr>
          <w:ilvl w:val="0"/>
          <w:numId w:val="6"/>
        </w:numPr>
        <w:spacing w:before="0" w:beforeAutospacing="0" w:after="0" w:afterAutospacing="0"/>
        <w:rPr>
          <w:color w:val="0F9ED5" w:themeColor="accent4"/>
        </w:rPr>
      </w:pPr>
      <w:r>
        <w:rPr>
          <w:color w:val="0F9ED5" w:themeColor="accent4"/>
        </w:rPr>
        <w:t>S</w:t>
      </w:r>
      <w:r w:rsidR="00255C1E" w:rsidRPr="000F74CE">
        <w:rPr>
          <w:color w:val="0F9ED5" w:themeColor="accent4"/>
        </w:rPr>
        <w:t>tronger selection for longer stigmas in females</w:t>
      </w:r>
    </w:p>
    <w:p w14:paraId="77EC28AB" w14:textId="77777777" w:rsidR="00255C1E" w:rsidRPr="000F74CE" w:rsidRDefault="00255C1E" w:rsidP="00255C1E">
      <w:pPr>
        <w:pStyle w:val="NormalWeb"/>
        <w:numPr>
          <w:ilvl w:val="0"/>
          <w:numId w:val="6"/>
        </w:numPr>
        <w:spacing w:before="0" w:beforeAutospacing="0" w:after="0" w:afterAutospacing="0"/>
        <w:rPr>
          <w:color w:val="0F9ED5" w:themeColor="accent4"/>
        </w:rPr>
      </w:pPr>
      <w:r w:rsidRPr="000F74CE">
        <w:rPr>
          <w:color w:val="0F9ED5" w:themeColor="accent4"/>
        </w:rPr>
        <w:t>Selection for longer stigmas (female resource allocation) in both sexes when pollen is limited</w:t>
      </w:r>
    </w:p>
    <w:p w14:paraId="39E12195" w14:textId="77777777" w:rsidR="00255C1E" w:rsidRPr="00DA7D1F" w:rsidRDefault="00255C1E" w:rsidP="00255C1E">
      <w:pPr>
        <w:pStyle w:val="NormalWeb"/>
        <w:numPr>
          <w:ilvl w:val="1"/>
          <w:numId w:val="6"/>
        </w:numPr>
        <w:spacing w:before="0" w:beforeAutospacing="0" w:after="0" w:afterAutospacing="0"/>
      </w:pPr>
      <w:r>
        <w:rPr>
          <w:color w:val="FF0000"/>
        </w:rPr>
        <w:t>Is b. true when pollen number does not depend on stigma length?</w:t>
      </w:r>
    </w:p>
    <w:p w14:paraId="3386E903" w14:textId="78510EBB" w:rsidR="0073275A" w:rsidRDefault="00193162" w:rsidP="00255C1E">
      <w:pPr>
        <w:pStyle w:val="NormalWeb"/>
        <w:numPr>
          <w:ilvl w:val="1"/>
          <w:numId w:val="6"/>
        </w:numPr>
        <w:spacing w:before="0" w:beforeAutospacing="0" w:after="0" w:afterAutospacing="0"/>
      </w:pPr>
      <w:r>
        <w:t xml:space="preserve">Female stigmas are longer </w:t>
      </w:r>
      <w:r w:rsidR="00F749BC">
        <w:t xml:space="preserve">than hermaphrodites </w:t>
      </w:r>
      <w:r>
        <w:t xml:space="preserve">and </w:t>
      </w:r>
      <w:r w:rsidR="00077E85">
        <w:t xml:space="preserve">as the stigma length increases, </w:t>
      </w:r>
      <w:r w:rsidR="003E5051">
        <w:t>pollen deposition on the stigma increases</w:t>
      </w:r>
      <w:r w:rsidR="003C67C4">
        <w:t xml:space="preserve"> likelihood and number</w:t>
      </w:r>
      <w:r w:rsidR="00162C5C">
        <w:t xml:space="preserve">. </w:t>
      </w:r>
      <w:r w:rsidR="0073275A">
        <w:t>When there are fewer hermaphrodites in a population</w:t>
      </w:r>
      <w:r w:rsidR="00B51D50">
        <w:t xml:space="preserve">, </w:t>
      </w:r>
      <w:r w:rsidR="003C67C4">
        <w:t xml:space="preserve">the likelihood of </w:t>
      </w:r>
      <w:r w:rsidR="00162C5C">
        <w:t>pollen deposition also increases with stigma length in hermaphrodites</w:t>
      </w:r>
      <w:r w:rsidR="003C67C4">
        <w:t>, but the number of pollen grains is not affected.</w:t>
      </w:r>
    </w:p>
    <w:p w14:paraId="5D40E798" w14:textId="60A9DF98" w:rsidR="00255C1E" w:rsidRPr="000F74CE" w:rsidRDefault="00255C1E" w:rsidP="00255C1E">
      <w:pPr>
        <w:pStyle w:val="NormalWeb"/>
        <w:numPr>
          <w:ilvl w:val="0"/>
          <w:numId w:val="6"/>
        </w:numPr>
        <w:spacing w:before="0" w:beforeAutospacing="0" w:after="0" w:afterAutospacing="0"/>
        <w:rPr>
          <w:color w:val="0F9ED5" w:themeColor="accent4"/>
        </w:rPr>
      </w:pPr>
      <w:r w:rsidRPr="000F74CE">
        <w:rPr>
          <w:color w:val="0F9ED5" w:themeColor="accent4"/>
        </w:rPr>
        <w:t>Hermaphrodites may be functionally male or at least produce a proportion of flowers that are functionally male</w:t>
      </w:r>
      <w:r w:rsidR="00B3544A">
        <w:rPr>
          <w:color w:val="0F9ED5" w:themeColor="accent4"/>
        </w:rPr>
        <w:t xml:space="preserve"> and this is more likely when hermaphrodites are more common</w:t>
      </w:r>
      <w:r w:rsidRPr="000F74CE">
        <w:rPr>
          <w:color w:val="0F9ED5" w:themeColor="accent4"/>
        </w:rPr>
        <w:t>.</w:t>
      </w:r>
    </w:p>
    <w:p w14:paraId="1E019ABF" w14:textId="64EBBC30" w:rsidR="00255C1E" w:rsidRPr="000F74CE" w:rsidRDefault="00255C1E" w:rsidP="00255C1E">
      <w:pPr>
        <w:pStyle w:val="NormalWeb"/>
        <w:numPr>
          <w:ilvl w:val="0"/>
          <w:numId w:val="6"/>
        </w:numPr>
        <w:spacing w:before="0" w:beforeAutospacing="0" w:after="0" w:afterAutospacing="0"/>
        <w:rPr>
          <w:color w:val="0F9ED5" w:themeColor="accent4"/>
        </w:rPr>
      </w:pPr>
      <w:r w:rsidRPr="000F74CE">
        <w:rPr>
          <w:color w:val="0F9ED5" w:themeColor="accent4"/>
        </w:rPr>
        <w:t>More resources are allocated to female function when there are more hermaphrodites in a population and potentially less pollen limitation.</w:t>
      </w:r>
      <w:r w:rsidR="00A6296D">
        <w:rPr>
          <w:color w:val="0F9ED5" w:themeColor="accent4"/>
        </w:rPr>
        <w:t xml:space="preserve"> (rephrase)</w:t>
      </w:r>
    </w:p>
    <w:p w14:paraId="0B475E17" w14:textId="61E853BC" w:rsidR="00137B62" w:rsidRDefault="002977F6" w:rsidP="00255C1E">
      <w:pPr>
        <w:pStyle w:val="NormalWeb"/>
        <w:numPr>
          <w:ilvl w:val="1"/>
          <w:numId w:val="6"/>
        </w:numPr>
        <w:spacing w:before="0" w:beforeAutospacing="0" w:after="0" w:afterAutospacing="0"/>
      </w:pPr>
      <w:r>
        <w:t>The likelihood of producing ovules is higher in females than hermaphrodites</w:t>
      </w:r>
      <w:r w:rsidR="004238A0">
        <w:t xml:space="preserve">. Both sexes have a higher likelihood of producing ovules in the </w:t>
      </w:r>
      <w:r w:rsidR="00137B62">
        <w:t>high OSR population.</w:t>
      </w:r>
      <w:r w:rsidR="00036D35">
        <w:t xml:space="preserve"> Hermaphrodite individuals had a higher likelihood of producing multiple flowers with no</w:t>
      </w:r>
      <w:r w:rsidR="00E923C9">
        <w:t xml:space="preserve"> ovules.</w:t>
      </w:r>
    </w:p>
    <w:p w14:paraId="0FF124D4" w14:textId="49D3E0B5" w:rsidR="0035407D" w:rsidRDefault="0035407D" w:rsidP="00255C1E">
      <w:pPr>
        <w:pStyle w:val="NormalWeb"/>
        <w:numPr>
          <w:ilvl w:val="1"/>
          <w:numId w:val="6"/>
        </w:numPr>
        <w:spacing w:before="0" w:beforeAutospacing="0" w:after="0" w:afterAutospacing="0"/>
      </w:pPr>
      <w:r>
        <w:t>Both sexes vary in female function</w:t>
      </w:r>
    </w:p>
    <w:p w14:paraId="6AE6F310" w14:textId="5869E2BD" w:rsidR="0035407D" w:rsidRDefault="0035407D" w:rsidP="0035407D">
      <w:pPr>
        <w:pStyle w:val="NormalWeb"/>
        <w:numPr>
          <w:ilvl w:val="2"/>
          <w:numId w:val="6"/>
        </w:numPr>
        <w:spacing w:before="0" w:beforeAutospacing="0" w:after="0" w:afterAutospacing="0"/>
      </w:pPr>
      <w:r>
        <w:t>Both female and males produce flowers without ovules</w:t>
      </w:r>
    </w:p>
    <w:p w14:paraId="7FC68B15" w14:textId="77777777" w:rsidR="00255C1E" w:rsidRPr="009E433E" w:rsidRDefault="00255C1E" w:rsidP="00255C1E">
      <w:pPr>
        <w:pStyle w:val="NormalWeb"/>
        <w:numPr>
          <w:ilvl w:val="0"/>
          <w:numId w:val="6"/>
        </w:numPr>
        <w:spacing w:before="0" w:beforeAutospacing="0" w:after="0" w:afterAutospacing="0"/>
        <w:rPr>
          <w:color w:val="0F9ED5" w:themeColor="accent4"/>
        </w:rPr>
      </w:pPr>
      <w:r w:rsidRPr="009E433E">
        <w:rPr>
          <w:color w:val="0F9ED5" w:themeColor="accent4"/>
        </w:rPr>
        <w:t>Chances of pollination for either sex increases as the number of nearby hermaphrodites increases.</w:t>
      </w:r>
    </w:p>
    <w:p w14:paraId="7ED2B0F7" w14:textId="77777777" w:rsidR="00255C1E" w:rsidRDefault="00255C1E" w:rsidP="00255C1E">
      <w:pPr>
        <w:pStyle w:val="NormalWeb"/>
        <w:numPr>
          <w:ilvl w:val="0"/>
          <w:numId w:val="6"/>
        </w:numPr>
        <w:spacing w:before="0" w:beforeAutospacing="0" w:after="0" w:afterAutospacing="0"/>
        <w:rPr>
          <w:color w:val="0F9ED5" w:themeColor="accent4"/>
        </w:rPr>
      </w:pPr>
      <w:r w:rsidRPr="009E433E">
        <w:rPr>
          <w:color w:val="0F9ED5" w:themeColor="accent4"/>
        </w:rPr>
        <w:t>Hermaphrodites have a pollen availability advantage in pollen limited (low hermaphrodite) environments.</w:t>
      </w:r>
    </w:p>
    <w:p w14:paraId="00610CD1" w14:textId="6710E4FC" w:rsidR="00677880" w:rsidRDefault="00422F16" w:rsidP="00255C1E">
      <w:pPr>
        <w:pStyle w:val="NormalWeb"/>
        <w:numPr>
          <w:ilvl w:val="1"/>
          <w:numId w:val="6"/>
        </w:numPr>
        <w:spacing w:before="0" w:beforeAutospacing="0" w:after="0" w:afterAutospacing="0"/>
      </w:pPr>
      <w:r>
        <w:t>The likelihood of pollen deposition increased as the number of hermaphrodite plants surrounding the focal plant increased.</w:t>
      </w:r>
      <w:r w:rsidR="004C48A7">
        <w:t xml:space="preserve"> </w:t>
      </w:r>
      <w:r w:rsidR="006E4E58">
        <w:t>Hermaphrodites had a higher chance of having pollen deposited on stigmas in the</w:t>
      </w:r>
      <w:r w:rsidR="00C51B88">
        <w:t xml:space="preserve"> low OSR population, while females had a slightly higher chance </w:t>
      </w:r>
      <w:r w:rsidR="00DD688F">
        <w:t>in the high OSR population.</w:t>
      </w:r>
    </w:p>
    <w:p w14:paraId="1294113D" w14:textId="77777777" w:rsidR="002368D9" w:rsidRDefault="002368D9" w:rsidP="002368D9">
      <w:pPr>
        <w:pStyle w:val="NormalWeb"/>
        <w:spacing w:before="0" w:beforeAutospacing="0" w:after="0" w:afterAutospacing="0"/>
        <w:rPr>
          <w:color w:val="0F9ED5" w:themeColor="accent4"/>
        </w:rPr>
      </w:pPr>
    </w:p>
    <w:p w14:paraId="47AF9D29" w14:textId="075EEF02" w:rsidR="002368D9" w:rsidRPr="002368D9" w:rsidRDefault="002368D9" w:rsidP="002368D9">
      <w:pPr>
        <w:pStyle w:val="NormalWeb"/>
        <w:spacing w:before="0" w:beforeAutospacing="0" w:after="0" w:afterAutospacing="0"/>
        <w:rPr>
          <w:i/>
          <w:iCs/>
        </w:rPr>
      </w:pPr>
      <w:r w:rsidRPr="002368D9">
        <w:rPr>
          <w:i/>
          <w:iCs/>
        </w:rPr>
        <w:t>Post-fertilization</w:t>
      </w:r>
    </w:p>
    <w:p w14:paraId="68B652CB" w14:textId="77777777" w:rsidR="003E495B" w:rsidRDefault="003E495B" w:rsidP="003E495B">
      <w:pPr>
        <w:pStyle w:val="NormalWeb"/>
        <w:numPr>
          <w:ilvl w:val="0"/>
          <w:numId w:val="7"/>
        </w:numPr>
        <w:spacing w:before="0" w:beforeAutospacing="0" w:after="0" w:afterAutospacing="0"/>
      </w:pPr>
      <w:r w:rsidRPr="00D93072">
        <w:rPr>
          <w:color w:val="0F9ED5" w:themeColor="accent4"/>
        </w:rPr>
        <w:t>Hermaphrodites and females are pollen limited in both high and low OSR populations.</w:t>
      </w:r>
    </w:p>
    <w:p w14:paraId="35931FB2" w14:textId="77777777" w:rsidR="003E495B" w:rsidRPr="00EA7DE5" w:rsidRDefault="003E495B" w:rsidP="003E495B">
      <w:pPr>
        <w:pStyle w:val="NormalWeb"/>
        <w:numPr>
          <w:ilvl w:val="1"/>
          <w:numId w:val="7"/>
        </w:numPr>
        <w:spacing w:before="0" w:beforeAutospacing="0" w:after="0" w:afterAutospacing="0"/>
      </w:pPr>
      <w:r>
        <w:t>The open pollinated treatment rarely produced seeds and the germination rates for those seeds were low.</w:t>
      </w:r>
    </w:p>
    <w:p w14:paraId="5E7221AC" w14:textId="77777777" w:rsidR="008F21B7" w:rsidRPr="008F21B7" w:rsidRDefault="008F21B7" w:rsidP="003E495B">
      <w:pPr>
        <w:pStyle w:val="NormalWeb"/>
        <w:numPr>
          <w:ilvl w:val="0"/>
          <w:numId w:val="7"/>
        </w:numPr>
        <w:spacing w:before="0" w:beforeAutospacing="0" w:after="0" w:afterAutospacing="0"/>
      </w:pPr>
      <w:r w:rsidRPr="00840A44">
        <w:rPr>
          <w:color w:val="0F9ED5" w:themeColor="accent4"/>
        </w:rPr>
        <w:t>Reproductive output depends on the sex ratio of the population.</w:t>
      </w:r>
      <w:r>
        <w:rPr>
          <w:color w:val="0F9ED5" w:themeColor="accent4"/>
        </w:rPr>
        <w:t xml:space="preserve"> </w:t>
      </w:r>
    </w:p>
    <w:p w14:paraId="195C7C7A" w14:textId="7480660A" w:rsidR="00840A44" w:rsidRPr="008F21B7" w:rsidRDefault="009909BA" w:rsidP="003E495B">
      <w:pPr>
        <w:pStyle w:val="NormalWeb"/>
        <w:numPr>
          <w:ilvl w:val="1"/>
          <w:numId w:val="7"/>
        </w:numPr>
        <w:spacing w:before="0" w:beforeAutospacing="0" w:after="0" w:afterAutospacing="0"/>
      </w:pPr>
      <w:r w:rsidRPr="00840A44">
        <w:lastRenderedPageBreak/>
        <w:t>Females have a higher reproductive output in high OSR populations</w:t>
      </w:r>
      <w:r w:rsidR="00871F6C" w:rsidRPr="00840A44">
        <w:t>, but the opposite is true for low OSR populations</w:t>
      </w:r>
      <w:r w:rsidR="00D93072">
        <w:t>, when pollen was supplemented</w:t>
      </w:r>
      <w:r w:rsidR="00871F6C" w:rsidRPr="00840A44">
        <w:t>.</w:t>
      </w:r>
    </w:p>
    <w:p w14:paraId="6FB64C86" w14:textId="4BDD0652" w:rsidR="00CB56F4" w:rsidRPr="00CB56F4" w:rsidRDefault="00CB56F4" w:rsidP="003E495B">
      <w:pPr>
        <w:pStyle w:val="NormalWeb"/>
        <w:numPr>
          <w:ilvl w:val="0"/>
          <w:numId w:val="7"/>
        </w:numPr>
        <w:spacing w:before="0" w:beforeAutospacing="0" w:after="0" w:afterAutospacing="0"/>
        <w:rPr>
          <w:color w:val="0F9ED5" w:themeColor="accent4"/>
        </w:rPr>
      </w:pPr>
      <w:r w:rsidRPr="00CB56F4">
        <w:rPr>
          <w:color w:val="0F9ED5" w:themeColor="accent4"/>
        </w:rPr>
        <w:t>Inbreeding depression affects the reproductive output of hermaphrodites.</w:t>
      </w:r>
    </w:p>
    <w:p w14:paraId="53F1B23B" w14:textId="3A236F2C" w:rsidR="00366EE6" w:rsidRPr="00FB156B" w:rsidRDefault="009B31F3" w:rsidP="00176A85">
      <w:pPr>
        <w:pStyle w:val="NormalWeb"/>
        <w:numPr>
          <w:ilvl w:val="1"/>
          <w:numId w:val="7"/>
        </w:numPr>
        <w:spacing w:before="60" w:beforeAutospacing="0" w:after="0" w:afterAutospacing="0"/>
        <w:rPr>
          <w:b/>
          <w:bCs/>
          <w:i/>
          <w:iCs/>
        </w:rPr>
      </w:pPr>
      <w:r w:rsidRPr="00EA7DE5">
        <w:t xml:space="preserve">While hermaphrodites that are </w:t>
      </w:r>
      <w:r w:rsidR="00082C0C">
        <w:t xml:space="preserve">geitonogamously </w:t>
      </w:r>
      <w:r w:rsidR="002564B8">
        <w:t>p</w:t>
      </w:r>
      <w:r w:rsidR="00FB156B">
        <w:t>ollinated</w:t>
      </w:r>
      <w:r w:rsidR="003F07EA" w:rsidRPr="00EA7DE5">
        <w:t xml:space="preserve"> produce as many or more seeds, the germination rate </w:t>
      </w:r>
      <w:r w:rsidR="00A42D44" w:rsidRPr="00EA7DE5">
        <w:t>is lo</w:t>
      </w:r>
      <w:r w:rsidR="00082C0C">
        <w:t xml:space="preserve">w. The same is true for seeds that were fertilized from pollen on the same flower or autogamous </w:t>
      </w:r>
      <w:r w:rsidR="00FB156B">
        <w:t>pollinated</w:t>
      </w:r>
      <w:r w:rsidR="00DD2FB9">
        <w:t>.</w:t>
      </w:r>
    </w:p>
    <w:p w14:paraId="0E999FAD" w14:textId="77777777" w:rsidR="0021790B" w:rsidRPr="00FC2DA1" w:rsidRDefault="0021790B" w:rsidP="002E4C03">
      <w:pPr>
        <w:pStyle w:val="NormalWeb"/>
        <w:spacing w:before="60" w:beforeAutospacing="0" w:after="0" w:afterAutospacing="0"/>
      </w:pPr>
    </w:p>
    <w:p w14:paraId="22E7F1CA" w14:textId="77777777" w:rsidR="00A40429" w:rsidRDefault="00A40429" w:rsidP="002E4C03">
      <w:pPr>
        <w:spacing w:line="240" w:lineRule="auto"/>
        <w:rPr>
          <w:sz w:val="24"/>
          <w:szCs w:val="24"/>
        </w:rPr>
      </w:pPr>
    </w:p>
    <w:p w14:paraId="514C5BF1" w14:textId="77777777" w:rsidR="00A40429" w:rsidRDefault="00A40429" w:rsidP="002E4C03">
      <w:pPr>
        <w:spacing w:line="240" w:lineRule="auto"/>
        <w:rPr>
          <w:sz w:val="24"/>
          <w:szCs w:val="24"/>
        </w:rPr>
      </w:pPr>
    </w:p>
    <w:p w14:paraId="1FFE0928" w14:textId="77777777" w:rsidR="00A40429" w:rsidRPr="00A40429" w:rsidRDefault="00A40429" w:rsidP="00A40429">
      <w:pPr>
        <w:pStyle w:val="EndNoteBibliography"/>
        <w:ind w:left="720" w:hanging="720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ADDIN EN.REFLIST </w:instrText>
      </w:r>
      <w:r>
        <w:rPr>
          <w:sz w:val="24"/>
          <w:szCs w:val="24"/>
        </w:rPr>
        <w:fldChar w:fldCharType="separate"/>
      </w:r>
      <w:r w:rsidRPr="00A40429">
        <w:t xml:space="preserve">Bates, D., Maechler, M., Bolker, B., and Walker, S. 2015. Fitting Linear Mixed-Effects Models Using lme4. Journal of Statistical Software </w:t>
      </w:r>
      <w:r w:rsidRPr="00A40429">
        <w:rPr>
          <w:b/>
        </w:rPr>
        <w:t>67</w:t>
      </w:r>
      <w:r w:rsidRPr="00A40429">
        <w:t>(1): 1-48. doi:10.18637/jss.v067.i01.</w:t>
      </w:r>
    </w:p>
    <w:p w14:paraId="014583A9" w14:textId="2ADA9E77" w:rsidR="006C3658" w:rsidRDefault="00A40429" w:rsidP="002E4C0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fldChar w:fldCharType="end"/>
      </w:r>
    </w:p>
    <w:sectPr w:rsidR="006C36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Emma Chandler" w:date="2025-02-27T16:22:00Z" w:initials="EC">
    <w:p w14:paraId="5881DE22" w14:textId="77777777" w:rsidR="005B7334" w:rsidRDefault="005B7334" w:rsidP="005B7334">
      <w:pPr>
        <w:pStyle w:val="CommentText"/>
      </w:pPr>
      <w:r>
        <w:rPr>
          <w:rStyle w:val="CommentReference"/>
        </w:rPr>
        <w:annotationRef/>
      </w:r>
      <w:r>
        <w:t>Angiosperms have developed a diverse set of strategies to avoid self-fertilization - directly to dioecy.</w:t>
      </w:r>
    </w:p>
  </w:comment>
  <w:comment w:id="1" w:author="Emma Chandler" w:date="2025-02-27T16:29:00Z" w:initials="EC">
    <w:p w14:paraId="7CAD6ED1" w14:textId="77777777" w:rsidR="00DB1C5B" w:rsidRDefault="00DB1C5B" w:rsidP="00DB1C5B">
      <w:pPr>
        <w:pStyle w:val="CommentText"/>
      </w:pPr>
      <w:r>
        <w:rPr>
          <w:rStyle w:val="CommentReference"/>
        </w:rPr>
        <w:annotationRef/>
      </w:r>
      <w:r>
        <w:t>Dioecy is great solution</w:t>
      </w:r>
    </w:p>
    <w:p w14:paraId="24813639" w14:textId="77777777" w:rsidR="00DB1C5B" w:rsidRDefault="00DB1C5B" w:rsidP="00DB1C5B">
      <w:pPr>
        <w:pStyle w:val="CommentText"/>
      </w:pPr>
      <w:r>
        <w:t>Gynodioecy is intermediate - unclear how can it be stable (mystery of maintaining females and hermaphrodites</w:t>
      </w:r>
    </w:p>
    <w:p w14:paraId="0C09EA93" w14:textId="77777777" w:rsidR="00DB1C5B" w:rsidRDefault="00DB1C5B" w:rsidP="00DB1C5B">
      <w:pPr>
        <w:pStyle w:val="CommentText"/>
      </w:pPr>
      <w:r>
        <w:t>Frequency dependence - balancing selection (balance selection strongly depends on frequency dependent)</w:t>
      </w:r>
    </w:p>
    <w:p w14:paraId="7378AFEA" w14:textId="77777777" w:rsidR="00DB1C5B" w:rsidRDefault="00DB1C5B" w:rsidP="00DB1C5B">
      <w:pPr>
        <w:pStyle w:val="CommentText"/>
      </w:pPr>
      <w:r>
        <w:t>Female fitness depends on frequency dependence</w:t>
      </w:r>
    </w:p>
    <w:p w14:paraId="78018BC8" w14:textId="77777777" w:rsidR="00DB1C5B" w:rsidRDefault="00DB1C5B" w:rsidP="00DB1C5B">
      <w:pPr>
        <w:pStyle w:val="CommentText"/>
      </w:pPr>
      <w:r>
        <w:t>Mechanisms of frequency dependence- what we don’t know</w:t>
      </w:r>
    </w:p>
    <w:p w14:paraId="7677E7CF" w14:textId="77777777" w:rsidR="00DB1C5B" w:rsidRDefault="00DB1C5B" w:rsidP="00DB1C5B">
      <w:pPr>
        <w:pStyle w:val="CommentText"/>
      </w:pPr>
      <w:r>
        <w:t>Strong emperical studies linking female and hermaphrodite fitness to sex ratios in natural settings.</w:t>
      </w:r>
    </w:p>
  </w:comment>
  <w:comment w:id="2" w:author="Megan Peterson" w:date="2025-02-10T10:56:00Z" w:initials="MD">
    <w:p w14:paraId="354BD70C" w14:textId="69FC60DC" w:rsidR="00854C28" w:rsidRDefault="00854C28" w:rsidP="00854C28">
      <w:pPr>
        <w:pStyle w:val="CommentText"/>
      </w:pPr>
      <w:r>
        <w:rPr>
          <w:rStyle w:val="CommentReference"/>
        </w:rPr>
        <w:annotationRef/>
      </w:r>
      <w:r>
        <w:t>Somewhere in here you’ll want to introduce the idea of selection on floral traits</w:t>
      </w:r>
    </w:p>
  </w:comment>
  <w:comment w:id="3" w:author="Megan Peterson" w:date="2025-02-10T10:48:00Z" w:initials="MD">
    <w:p w14:paraId="79F77892" w14:textId="159C0935" w:rsidR="00AD1C9D" w:rsidRDefault="00AD1C9D">
      <w:pPr>
        <w:pStyle w:val="CommentText"/>
      </w:pPr>
      <w:r>
        <w:rPr>
          <w:rStyle w:val="CommentReference"/>
        </w:rPr>
        <w:annotationRef/>
      </w:r>
      <w:r>
        <w:t>Report confidence intervals around these estimates</w:t>
      </w:r>
    </w:p>
  </w:comment>
  <w:comment w:id="4" w:author="Megan Peterson" w:date="2025-02-10T10:51:00Z" w:initials="MD">
    <w:p w14:paraId="002175CC" w14:textId="5510163D" w:rsidR="001F5641" w:rsidRDefault="001F5641">
      <w:pPr>
        <w:pStyle w:val="CommentText"/>
      </w:pPr>
      <w:r>
        <w:rPr>
          <w:rStyle w:val="CommentReference"/>
        </w:rPr>
        <w:annotationRef/>
      </w:r>
      <w:r>
        <w:t>Maybe add arrows to bar plot showing potential for autonomous selfing (no pollen) and difference in reproductive success (female vs. herm open)</w:t>
      </w:r>
    </w:p>
  </w:comment>
  <w:comment w:id="5" w:author="Megan Peterson" w:date="2025-02-10T10:59:00Z" w:initials="MD">
    <w:p w14:paraId="4EFA45B9" w14:textId="52FF906A" w:rsidR="00E1129A" w:rsidRDefault="00E1129A">
      <w:pPr>
        <w:pStyle w:val="CommentText"/>
      </w:pPr>
      <w:r>
        <w:rPr>
          <w:rStyle w:val="CommentReference"/>
        </w:rPr>
        <w:annotationRef/>
      </w:r>
      <w:r>
        <w:t>Put in parentheses what female function is</w:t>
      </w:r>
    </w:p>
  </w:comment>
  <w:comment w:id="6" w:author="Megan Peterson" w:date="2025-02-10T11:00:00Z" w:initials="MD">
    <w:p w14:paraId="0469D5F8" w14:textId="441DF817" w:rsidR="00E1129A" w:rsidRDefault="00E1129A">
      <w:pPr>
        <w:pStyle w:val="CommentText"/>
      </w:pPr>
      <w:r>
        <w:rPr>
          <w:rStyle w:val="CommentReference"/>
        </w:rPr>
        <w:annotationRef/>
      </w:r>
      <w:r>
        <w:t>Also specify what error bars ar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881DE22" w15:done="0"/>
  <w15:commentEx w15:paraId="7677E7CF" w15:done="0"/>
  <w15:commentEx w15:paraId="354BD70C" w15:done="1"/>
  <w15:commentEx w15:paraId="79F77892" w15:done="1"/>
  <w15:commentEx w15:paraId="002175CC" w15:done="0"/>
  <w15:commentEx w15:paraId="4EFA45B9" w15:done="1"/>
  <w15:commentEx w15:paraId="0469D5F8" w15:paraIdParent="4EFA45B9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EB0712B" w16cex:dateUtc="2025-02-27T21:22:00Z"/>
  <w16cex:commentExtensible w16cex:durableId="2982382B" w16cex:dateUtc="2025-02-27T21:29:00Z"/>
  <w16cex:commentExtensible w16cex:durableId="2B5459DA" w16cex:dateUtc="2025-02-10T15:56:00Z"/>
  <w16cex:commentExtensible w16cex:durableId="2B545806" w16cex:dateUtc="2025-02-10T15:48:00Z"/>
  <w16cex:commentExtensible w16cex:durableId="2B54589F" w16cex:dateUtc="2025-02-10T15:51:00Z"/>
  <w16cex:commentExtensible w16cex:durableId="2B545AA5" w16cex:dateUtc="2025-02-10T15:59:00Z"/>
  <w16cex:commentExtensible w16cex:durableId="2B545AB8" w16cex:dateUtc="2025-02-10T16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881DE22" w16cid:durableId="3EB0712B"/>
  <w16cid:commentId w16cid:paraId="7677E7CF" w16cid:durableId="2982382B"/>
  <w16cid:commentId w16cid:paraId="354BD70C" w16cid:durableId="2B5459DA"/>
  <w16cid:commentId w16cid:paraId="79F77892" w16cid:durableId="2B545806"/>
  <w16cid:commentId w16cid:paraId="002175CC" w16cid:durableId="2B54589F"/>
  <w16cid:commentId w16cid:paraId="4EFA45B9" w16cid:durableId="2B545AA5"/>
  <w16cid:commentId w16cid:paraId="0469D5F8" w16cid:durableId="2B545AB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90B07"/>
    <w:multiLevelType w:val="hybridMultilevel"/>
    <w:tmpl w:val="573AA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9107A"/>
    <w:multiLevelType w:val="hybridMultilevel"/>
    <w:tmpl w:val="74E28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D71BB"/>
    <w:multiLevelType w:val="hybridMultilevel"/>
    <w:tmpl w:val="C9289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96AF8"/>
    <w:multiLevelType w:val="hybridMultilevel"/>
    <w:tmpl w:val="144E4E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636F9"/>
    <w:multiLevelType w:val="hybridMultilevel"/>
    <w:tmpl w:val="4A806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E51DC1"/>
    <w:multiLevelType w:val="hybridMultilevel"/>
    <w:tmpl w:val="144E4EF2"/>
    <w:lvl w:ilvl="0" w:tplc="2C0C18A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1A3698"/>
    <w:multiLevelType w:val="hybridMultilevel"/>
    <w:tmpl w:val="485E9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8D2DC3"/>
    <w:multiLevelType w:val="hybridMultilevel"/>
    <w:tmpl w:val="B50AC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AA41CD"/>
    <w:multiLevelType w:val="hybridMultilevel"/>
    <w:tmpl w:val="12F6D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726EDF"/>
    <w:multiLevelType w:val="hybridMultilevel"/>
    <w:tmpl w:val="5FE66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8027759">
    <w:abstractNumId w:val="9"/>
  </w:num>
  <w:num w:numId="2" w16cid:durableId="1188637981">
    <w:abstractNumId w:val="4"/>
  </w:num>
  <w:num w:numId="3" w16cid:durableId="36010578">
    <w:abstractNumId w:val="8"/>
  </w:num>
  <w:num w:numId="4" w16cid:durableId="291137010">
    <w:abstractNumId w:val="6"/>
  </w:num>
  <w:num w:numId="5" w16cid:durableId="537281278">
    <w:abstractNumId w:val="7"/>
  </w:num>
  <w:num w:numId="6" w16cid:durableId="397676907">
    <w:abstractNumId w:val="5"/>
  </w:num>
  <w:num w:numId="7" w16cid:durableId="1859811722">
    <w:abstractNumId w:val="3"/>
  </w:num>
  <w:num w:numId="8" w16cid:durableId="247663106">
    <w:abstractNumId w:val="1"/>
  </w:num>
  <w:num w:numId="9" w16cid:durableId="1595892573">
    <w:abstractNumId w:val="0"/>
  </w:num>
  <w:num w:numId="10" w16cid:durableId="56676426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mma Chandler">
    <w15:presenceInfo w15:providerId="AD" w15:userId="S::ec50513@uga.edu::603bd503-aed1-49a7-abfb-b992e14a597c"/>
  </w15:person>
  <w15:person w15:author="Megan Peterson">
    <w15:presenceInfo w15:providerId="AD" w15:userId="S::mp55174@uga.edu::0ad357d4-aca7-4029-ae7f-fc234825a3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otany&lt;/Style&gt;&lt;LeftDelim&gt;{&lt;/LeftDelim&gt;&lt;RightDelim&gt;}&lt;/RightDelim&gt;&lt;FontName&gt;Aptos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6C3658"/>
    <w:rsid w:val="00000225"/>
    <w:rsid w:val="00002DBA"/>
    <w:rsid w:val="00005CED"/>
    <w:rsid w:val="00010300"/>
    <w:rsid w:val="00011B9B"/>
    <w:rsid w:val="00017054"/>
    <w:rsid w:val="00023798"/>
    <w:rsid w:val="000240E7"/>
    <w:rsid w:val="000257A1"/>
    <w:rsid w:val="00026CE3"/>
    <w:rsid w:val="00034C2E"/>
    <w:rsid w:val="00035AD8"/>
    <w:rsid w:val="00036D35"/>
    <w:rsid w:val="00037724"/>
    <w:rsid w:val="00041EBF"/>
    <w:rsid w:val="00041F75"/>
    <w:rsid w:val="00043269"/>
    <w:rsid w:val="00043C14"/>
    <w:rsid w:val="00045B28"/>
    <w:rsid w:val="00045D79"/>
    <w:rsid w:val="0004736F"/>
    <w:rsid w:val="00047AF8"/>
    <w:rsid w:val="00047E1C"/>
    <w:rsid w:val="0005464A"/>
    <w:rsid w:val="000561DE"/>
    <w:rsid w:val="000563B6"/>
    <w:rsid w:val="0005645F"/>
    <w:rsid w:val="000566F7"/>
    <w:rsid w:val="00056D72"/>
    <w:rsid w:val="0005739F"/>
    <w:rsid w:val="00066C57"/>
    <w:rsid w:val="000727BC"/>
    <w:rsid w:val="0007339C"/>
    <w:rsid w:val="000765AE"/>
    <w:rsid w:val="00077D4B"/>
    <w:rsid w:val="00077E85"/>
    <w:rsid w:val="00082C0C"/>
    <w:rsid w:val="00084495"/>
    <w:rsid w:val="000847DC"/>
    <w:rsid w:val="00084ACB"/>
    <w:rsid w:val="00085235"/>
    <w:rsid w:val="00085803"/>
    <w:rsid w:val="00085F0D"/>
    <w:rsid w:val="000873BC"/>
    <w:rsid w:val="00091AE7"/>
    <w:rsid w:val="00091EC0"/>
    <w:rsid w:val="00092095"/>
    <w:rsid w:val="000945AB"/>
    <w:rsid w:val="0009581C"/>
    <w:rsid w:val="0009698F"/>
    <w:rsid w:val="000A0A6B"/>
    <w:rsid w:val="000B24D3"/>
    <w:rsid w:val="000B5383"/>
    <w:rsid w:val="000B64C4"/>
    <w:rsid w:val="000B7E40"/>
    <w:rsid w:val="000C0B11"/>
    <w:rsid w:val="000C46FC"/>
    <w:rsid w:val="000D045A"/>
    <w:rsid w:val="000D61A4"/>
    <w:rsid w:val="000D7EAC"/>
    <w:rsid w:val="000E56CA"/>
    <w:rsid w:val="000E753C"/>
    <w:rsid w:val="000F195F"/>
    <w:rsid w:val="000F2D07"/>
    <w:rsid w:val="000F4A2D"/>
    <w:rsid w:val="000F50F0"/>
    <w:rsid w:val="000F74CE"/>
    <w:rsid w:val="000F7569"/>
    <w:rsid w:val="00101265"/>
    <w:rsid w:val="00101C1E"/>
    <w:rsid w:val="00102212"/>
    <w:rsid w:val="001074D7"/>
    <w:rsid w:val="00111D1A"/>
    <w:rsid w:val="00115AEB"/>
    <w:rsid w:val="0012331A"/>
    <w:rsid w:val="00137B62"/>
    <w:rsid w:val="00144F93"/>
    <w:rsid w:val="00147876"/>
    <w:rsid w:val="00152337"/>
    <w:rsid w:val="001549A1"/>
    <w:rsid w:val="001549A3"/>
    <w:rsid w:val="0016158F"/>
    <w:rsid w:val="00161ADC"/>
    <w:rsid w:val="0016268F"/>
    <w:rsid w:val="00162C5C"/>
    <w:rsid w:val="00163F2E"/>
    <w:rsid w:val="0016498A"/>
    <w:rsid w:val="00165063"/>
    <w:rsid w:val="00170913"/>
    <w:rsid w:val="00171CE0"/>
    <w:rsid w:val="0017582D"/>
    <w:rsid w:val="00176517"/>
    <w:rsid w:val="00181174"/>
    <w:rsid w:val="0018123A"/>
    <w:rsid w:val="0018152C"/>
    <w:rsid w:val="00186865"/>
    <w:rsid w:val="00190300"/>
    <w:rsid w:val="0019041E"/>
    <w:rsid w:val="00190C85"/>
    <w:rsid w:val="001927EF"/>
    <w:rsid w:val="00192DCF"/>
    <w:rsid w:val="00193162"/>
    <w:rsid w:val="0019437B"/>
    <w:rsid w:val="00194F20"/>
    <w:rsid w:val="0019761E"/>
    <w:rsid w:val="001A304B"/>
    <w:rsid w:val="001A7C52"/>
    <w:rsid w:val="001B004B"/>
    <w:rsid w:val="001B14D7"/>
    <w:rsid w:val="001B1576"/>
    <w:rsid w:val="001B1F4A"/>
    <w:rsid w:val="001B6B5D"/>
    <w:rsid w:val="001B74E4"/>
    <w:rsid w:val="001C2288"/>
    <w:rsid w:val="001C6FFC"/>
    <w:rsid w:val="001D0D62"/>
    <w:rsid w:val="001D128A"/>
    <w:rsid w:val="001D1D29"/>
    <w:rsid w:val="001D1D9E"/>
    <w:rsid w:val="001D3F96"/>
    <w:rsid w:val="001D7A17"/>
    <w:rsid w:val="001D7E69"/>
    <w:rsid w:val="001E1042"/>
    <w:rsid w:val="001E39D4"/>
    <w:rsid w:val="001E3CFB"/>
    <w:rsid w:val="001E6092"/>
    <w:rsid w:val="001F1B36"/>
    <w:rsid w:val="001F34EB"/>
    <w:rsid w:val="001F3AF6"/>
    <w:rsid w:val="001F4590"/>
    <w:rsid w:val="001F5641"/>
    <w:rsid w:val="001F5789"/>
    <w:rsid w:val="001F6AF0"/>
    <w:rsid w:val="00206423"/>
    <w:rsid w:val="00207F1A"/>
    <w:rsid w:val="002104EA"/>
    <w:rsid w:val="00214D95"/>
    <w:rsid w:val="0021767A"/>
    <w:rsid w:val="0021790B"/>
    <w:rsid w:val="0022352D"/>
    <w:rsid w:val="00225A29"/>
    <w:rsid w:val="002311A1"/>
    <w:rsid w:val="00232F60"/>
    <w:rsid w:val="002368D9"/>
    <w:rsid w:val="00240762"/>
    <w:rsid w:val="00243668"/>
    <w:rsid w:val="00250921"/>
    <w:rsid w:val="00252F13"/>
    <w:rsid w:val="00253C37"/>
    <w:rsid w:val="00255C1E"/>
    <w:rsid w:val="002564B8"/>
    <w:rsid w:val="00256E3F"/>
    <w:rsid w:val="00257D85"/>
    <w:rsid w:val="00262BD9"/>
    <w:rsid w:val="00263453"/>
    <w:rsid w:val="002639F3"/>
    <w:rsid w:val="00264FD2"/>
    <w:rsid w:val="0027249C"/>
    <w:rsid w:val="0027265E"/>
    <w:rsid w:val="0027605E"/>
    <w:rsid w:val="002761A0"/>
    <w:rsid w:val="002877F3"/>
    <w:rsid w:val="0029005C"/>
    <w:rsid w:val="00290343"/>
    <w:rsid w:val="002925D3"/>
    <w:rsid w:val="002977F6"/>
    <w:rsid w:val="002A1632"/>
    <w:rsid w:val="002B2106"/>
    <w:rsid w:val="002B2D91"/>
    <w:rsid w:val="002B4A63"/>
    <w:rsid w:val="002B4C69"/>
    <w:rsid w:val="002B6C1F"/>
    <w:rsid w:val="002B795C"/>
    <w:rsid w:val="002C0C43"/>
    <w:rsid w:val="002C1A8E"/>
    <w:rsid w:val="002C70B1"/>
    <w:rsid w:val="002D32B0"/>
    <w:rsid w:val="002E21B0"/>
    <w:rsid w:val="002E4A66"/>
    <w:rsid w:val="002E4C03"/>
    <w:rsid w:val="002E587A"/>
    <w:rsid w:val="002E7133"/>
    <w:rsid w:val="002F3637"/>
    <w:rsid w:val="002F3FB9"/>
    <w:rsid w:val="002F6B3B"/>
    <w:rsid w:val="002F7F28"/>
    <w:rsid w:val="003002EB"/>
    <w:rsid w:val="0030078A"/>
    <w:rsid w:val="00301ACF"/>
    <w:rsid w:val="003034E3"/>
    <w:rsid w:val="00305B56"/>
    <w:rsid w:val="003172CD"/>
    <w:rsid w:val="00322224"/>
    <w:rsid w:val="00322253"/>
    <w:rsid w:val="00324098"/>
    <w:rsid w:val="00324505"/>
    <w:rsid w:val="00331AFF"/>
    <w:rsid w:val="00337340"/>
    <w:rsid w:val="003379DD"/>
    <w:rsid w:val="003426B7"/>
    <w:rsid w:val="00344A26"/>
    <w:rsid w:val="00350B3E"/>
    <w:rsid w:val="00350DF3"/>
    <w:rsid w:val="003511F2"/>
    <w:rsid w:val="0035407D"/>
    <w:rsid w:val="003647AC"/>
    <w:rsid w:val="00364CB9"/>
    <w:rsid w:val="00366EE6"/>
    <w:rsid w:val="00373848"/>
    <w:rsid w:val="00374C2D"/>
    <w:rsid w:val="0037634B"/>
    <w:rsid w:val="00376478"/>
    <w:rsid w:val="00376637"/>
    <w:rsid w:val="00386DDB"/>
    <w:rsid w:val="003877AF"/>
    <w:rsid w:val="00387B57"/>
    <w:rsid w:val="003901DE"/>
    <w:rsid w:val="00393759"/>
    <w:rsid w:val="003A280B"/>
    <w:rsid w:val="003A59A6"/>
    <w:rsid w:val="003B2E1E"/>
    <w:rsid w:val="003B3997"/>
    <w:rsid w:val="003C0255"/>
    <w:rsid w:val="003C5679"/>
    <w:rsid w:val="003C67C4"/>
    <w:rsid w:val="003C7ED6"/>
    <w:rsid w:val="003D0B82"/>
    <w:rsid w:val="003D39B4"/>
    <w:rsid w:val="003D4105"/>
    <w:rsid w:val="003D4A89"/>
    <w:rsid w:val="003E495B"/>
    <w:rsid w:val="003E4A46"/>
    <w:rsid w:val="003E5051"/>
    <w:rsid w:val="003E511F"/>
    <w:rsid w:val="003F07EA"/>
    <w:rsid w:val="003F15C3"/>
    <w:rsid w:val="003F1F73"/>
    <w:rsid w:val="003F2255"/>
    <w:rsid w:val="003F2754"/>
    <w:rsid w:val="003F3EB5"/>
    <w:rsid w:val="003F4240"/>
    <w:rsid w:val="003F73EF"/>
    <w:rsid w:val="0040204A"/>
    <w:rsid w:val="00415B4A"/>
    <w:rsid w:val="00420803"/>
    <w:rsid w:val="00422F16"/>
    <w:rsid w:val="004231D1"/>
    <w:rsid w:val="004238A0"/>
    <w:rsid w:val="00423E06"/>
    <w:rsid w:val="004271BE"/>
    <w:rsid w:val="00431637"/>
    <w:rsid w:val="0043630D"/>
    <w:rsid w:val="004375BA"/>
    <w:rsid w:val="00440E55"/>
    <w:rsid w:val="0044107D"/>
    <w:rsid w:val="00450950"/>
    <w:rsid w:val="00451B13"/>
    <w:rsid w:val="00454885"/>
    <w:rsid w:val="00454D4D"/>
    <w:rsid w:val="00456810"/>
    <w:rsid w:val="00456D6D"/>
    <w:rsid w:val="00464545"/>
    <w:rsid w:val="00464FE4"/>
    <w:rsid w:val="004658D7"/>
    <w:rsid w:val="00466419"/>
    <w:rsid w:val="004677D3"/>
    <w:rsid w:val="004751EB"/>
    <w:rsid w:val="0048245D"/>
    <w:rsid w:val="004868EA"/>
    <w:rsid w:val="00490D33"/>
    <w:rsid w:val="00494473"/>
    <w:rsid w:val="0049537D"/>
    <w:rsid w:val="0049538B"/>
    <w:rsid w:val="00495672"/>
    <w:rsid w:val="00497B41"/>
    <w:rsid w:val="004A212E"/>
    <w:rsid w:val="004A3A6C"/>
    <w:rsid w:val="004A4F06"/>
    <w:rsid w:val="004B16CB"/>
    <w:rsid w:val="004B3345"/>
    <w:rsid w:val="004B7F51"/>
    <w:rsid w:val="004C2DCB"/>
    <w:rsid w:val="004C31AC"/>
    <w:rsid w:val="004C3B9B"/>
    <w:rsid w:val="004C4505"/>
    <w:rsid w:val="004C48A7"/>
    <w:rsid w:val="004C6324"/>
    <w:rsid w:val="004D114E"/>
    <w:rsid w:val="004D143B"/>
    <w:rsid w:val="004D4C1A"/>
    <w:rsid w:val="004D7374"/>
    <w:rsid w:val="004E09D5"/>
    <w:rsid w:val="004E09FE"/>
    <w:rsid w:val="004E2AD6"/>
    <w:rsid w:val="004E3305"/>
    <w:rsid w:val="004E586A"/>
    <w:rsid w:val="004F4090"/>
    <w:rsid w:val="004F60D6"/>
    <w:rsid w:val="00507B20"/>
    <w:rsid w:val="00510689"/>
    <w:rsid w:val="00512DD7"/>
    <w:rsid w:val="00513F23"/>
    <w:rsid w:val="00514367"/>
    <w:rsid w:val="00514921"/>
    <w:rsid w:val="005242B2"/>
    <w:rsid w:val="0052565E"/>
    <w:rsid w:val="005278D9"/>
    <w:rsid w:val="00531BA5"/>
    <w:rsid w:val="0054691E"/>
    <w:rsid w:val="00552AE2"/>
    <w:rsid w:val="005533CA"/>
    <w:rsid w:val="00554E5F"/>
    <w:rsid w:val="0056277A"/>
    <w:rsid w:val="005645D8"/>
    <w:rsid w:val="005726B7"/>
    <w:rsid w:val="00574101"/>
    <w:rsid w:val="0057581A"/>
    <w:rsid w:val="00575A1E"/>
    <w:rsid w:val="00591804"/>
    <w:rsid w:val="0059277E"/>
    <w:rsid w:val="005931B4"/>
    <w:rsid w:val="00595D6C"/>
    <w:rsid w:val="00596A73"/>
    <w:rsid w:val="005A03C5"/>
    <w:rsid w:val="005A0E8A"/>
    <w:rsid w:val="005A3746"/>
    <w:rsid w:val="005A4642"/>
    <w:rsid w:val="005A474B"/>
    <w:rsid w:val="005A704C"/>
    <w:rsid w:val="005B2079"/>
    <w:rsid w:val="005B7334"/>
    <w:rsid w:val="005C0CDB"/>
    <w:rsid w:val="005C5F55"/>
    <w:rsid w:val="005C62D1"/>
    <w:rsid w:val="005D05CC"/>
    <w:rsid w:val="005D09F9"/>
    <w:rsid w:val="005D0A77"/>
    <w:rsid w:val="005D501F"/>
    <w:rsid w:val="005E1065"/>
    <w:rsid w:val="005E3D53"/>
    <w:rsid w:val="005E614F"/>
    <w:rsid w:val="005F057E"/>
    <w:rsid w:val="005F2B90"/>
    <w:rsid w:val="006032EB"/>
    <w:rsid w:val="006032EC"/>
    <w:rsid w:val="00605064"/>
    <w:rsid w:val="00605F9B"/>
    <w:rsid w:val="006064DC"/>
    <w:rsid w:val="00606A98"/>
    <w:rsid w:val="00606F34"/>
    <w:rsid w:val="0061111F"/>
    <w:rsid w:val="00615A30"/>
    <w:rsid w:val="0061675F"/>
    <w:rsid w:val="0062065E"/>
    <w:rsid w:val="00620A52"/>
    <w:rsid w:val="0062175F"/>
    <w:rsid w:val="00621EB4"/>
    <w:rsid w:val="0062386C"/>
    <w:rsid w:val="006238B5"/>
    <w:rsid w:val="00624250"/>
    <w:rsid w:val="00624334"/>
    <w:rsid w:val="006257F3"/>
    <w:rsid w:val="00630397"/>
    <w:rsid w:val="00633DF4"/>
    <w:rsid w:val="00636A58"/>
    <w:rsid w:val="00637284"/>
    <w:rsid w:val="00637A12"/>
    <w:rsid w:val="006427EE"/>
    <w:rsid w:val="00642B39"/>
    <w:rsid w:val="00643619"/>
    <w:rsid w:val="006443AC"/>
    <w:rsid w:val="006548D4"/>
    <w:rsid w:val="006572C0"/>
    <w:rsid w:val="00660026"/>
    <w:rsid w:val="00664CAA"/>
    <w:rsid w:val="00670379"/>
    <w:rsid w:val="00670C94"/>
    <w:rsid w:val="006717BF"/>
    <w:rsid w:val="0067719C"/>
    <w:rsid w:val="00677880"/>
    <w:rsid w:val="0068347A"/>
    <w:rsid w:val="00683C7C"/>
    <w:rsid w:val="0068745C"/>
    <w:rsid w:val="006874EA"/>
    <w:rsid w:val="006914EC"/>
    <w:rsid w:val="006915F1"/>
    <w:rsid w:val="006950AE"/>
    <w:rsid w:val="006A672A"/>
    <w:rsid w:val="006A6D11"/>
    <w:rsid w:val="006B04AB"/>
    <w:rsid w:val="006B18C4"/>
    <w:rsid w:val="006B2957"/>
    <w:rsid w:val="006B5AFD"/>
    <w:rsid w:val="006C069E"/>
    <w:rsid w:val="006C0CD8"/>
    <w:rsid w:val="006C17C4"/>
    <w:rsid w:val="006C3658"/>
    <w:rsid w:val="006C66A1"/>
    <w:rsid w:val="006D33F3"/>
    <w:rsid w:val="006E3966"/>
    <w:rsid w:val="006E4E58"/>
    <w:rsid w:val="006F0281"/>
    <w:rsid w:val="006F19DF"/>
    <w:rsid w:val="006F2A2C"/>
    <w:rsid w:val="006F3675"/>
    <w:rsid w:val="006F487B"/>
    <w:rsid w:val="006F795E"/>
    <w:rsid w:val="00700620"/>
    <w:rsid w:val="00702184"/>
    <w:rsid w:val="00705013"/>
    <w:rsid w:val="00705DBB"/>
    <w:rsid w:val="007108FA"/>
    <w:rsid w:val="007137F7"/>
    <w:rsid w:val="00714567"/>
    <w:rsid w:val="00714714"/>
    <w:rsid w:val="00715BD4"/>
    <w:rsid w:val="00716FB5"/>
    <w:rsid w:val="00720755"/>
    <w:rsid w:val="00725760"/>
    <w:rsid w:val="0072632D"/>
    <w:rsid w:val="00732428"/>
    <w:rsid w:val="0073275A"/>
    <w:rsid w:val="00733AA5"/>
    <w:rsid w:val="007353A5"/>
    <w:rsid w:val="00741EAB"/>
    <w:rsid w:val="007445B1"/>
    <w:rsid w:val="00746155"/>
    <w:rsid w:val="00747D49"/>
    <w:rsid w:val="00747F27"/>
    <w:rsid w:val="007500E4"/>
    <w:rsid w:val="00755C24"/>
    <w:rsid w:val="007579DE"/>
    <w:rsid w:val="00757A5E"/>
    <w:rsid w:val="00770BB3"/>
    <w:rsid w:val="007735AE"/>
    <w:rsid w:val="00776FAE"/>
    <w:rsid w:val="00777B1B"/>
    <w:rsid w:val="0078145F"/>
    <w:rsid w:val="00782CE2"/>
    <w:rsid w:val="00787F53"/>
    <w:rsid w:val="00787FEE"/>
    <w:rsid w:val="0079060B"/>
    <w:rsid w:val="00792730"/>
    <w:rsid w:val="00793812"/>
    <w:rsid w:val="00795E68"/>
    <w:rsid w:val="00796AD8"/>
    <w:rsid w:val="007973DF"/>
    <w:rsid w:val="007A2B98"/>
    <w:rsid w:val="007A56C9"/>
    <w:rsid w:val="007B1752"/>
    <w:rsid w:val="007B2563"/>
    <w:rsid w:val="007B51F6"/>
    <w:rsid w:val="007B5641"/>
    <w:rsid w:val="007B66B1"/>
    <w:rsid w:val="007B7A03"/>
    <w:rsid w:val="007C322E"/>
    <w:rsid w:val="007C63A3"/>
    <w:rsid w:val="007D3C7B"/>
    <w:rsid w:val="007D6436"/>
    <w:rsid w:val="007E0366"/>
    <w:rsid w:val="007E0AB9"/>
    <w:rsid w:val="007E16FD"/>
    <w:rsid w:val="007E2554"/>
    <w:rsid w:val="007F0122"/>
    <w:rsid w:val="007F10F0"/>
    <w:rsid w:val="007F6501"/>
    <w:rsid w:val="00800870"/>
    <w:rsid w:val="00802758"/>
    <w:rsid w:val="0080451D"/>
    <w:rsid w:val="00804AEA"/>
    <w:rsid w:val="00807147"/>
    <w:rsid w:val="00810FB0"/>
    <w:rsid w:val="008152D0"/>
    <w:rsid w:val="008161EE"/>
    <w:rsid w:val="0082004B"/>
    <w:rsid w:val="00820082"/>
    <w:rsid w:val="00823965"/>
    <w:rsid w:val="00823DD2"/>
    <w:rsid w:val="00826C39"/>
    <w:rsid w:val="00832239"/>
    <w:rsid w:val="0083789A"/>
    <w:rsid w:val="00840A44"/>
    <w:rsid w:val="00845D7D"/>
    <w:rsid w:val="00847376"/>
    <w:rsid w:val="00847E47"/>
    <w:rsid w:val="00850A88"/>
    <w:rsid w:val="00850BB3"/>
    <w:rsid w:val="00850DE5"/>
    <w:rsid w:val="008522D9"/>
    <w:rsid w:val="00854C28"/>
    <w:rsid w:val="00856519"/>
    <w:rsid w:val="00864310"/>
    <w:rsid w:val="00867F07"/>
    <w:rsid w:val="0087038B"/>
    <w:rsid w:val="00871F6C"/>
    <w:rsid w:val="00874A0D"/>
    <w:rsid w:val="0087707A"/>
    <w:rsid w:val="00881F07"/>
    <w:rsid w:val="00884A26"/>
    <w:rsid w:val="00886426"/>
    <w:rsid w:val="008932A3"/>
    <w:rsid w:val="008941DF"/>
    <w:rsid w:val="00895344"/>
    <w:rsid w:val="00896278"/>
    <w:rsid w:val="00897A96"/>
    <w:rsid w:val="008A2FCD"/>
    <w:rsid w:val="008A4C71"/>
    <w:rsid w:val="008A525E"/>
    <w:rsid w:val="008A5765"/>
    <w:rsid w:val="008B1417"/>
    <w:rsid w:val="008B1C0D"/>
    <w:rsid w:val="008B3F08"/>
    <w:rsid w:val="008B4C85"/>
    <w:rsid w:val="008B62DD"/>
    <w:rsid w:val="008D429D"/>
    <w:rsid w:val="008D754B"/>
    <w:rsid w:val="008E1E19"/>
    <w:rsid w:val="008E3720"/>
    <w:rsid w:val="008E40D0"/>
    <w:rsid w:val="008E47FD"/>
    <w:rsid w:val="008E7FF8"/>
    <w:rsid w:val="008F21B7"/>
    <w:rsid w:val="008F43EC"/>
    <w:rsid w:val="008F55DA"/>
    <w:rsid w:val="008F609C"/>
    <w:rsid w:val="00902D6E"/>
    <w:rsid w:val="00903764"/>
    <w:rsid w:val="0090617F"/>
    <w:rsid w:val="009114BF"/>
    <w:rsid w:val="00912E43"/>
    <w:rsid w:val="00912F81"/>
    <w:rsid w:val="00914B4C"/>
    <w:rsid w:val="00920E41"/>
    <w:rsid w:val="0092113F"/>
    <w:rsid w:val="009239AE"/>
    <w:rsid w:val="00933591"/>
    <w:rsid w:val="00935029"/>
    <w:rsid w:val="009362B8"/>
    <w:rsid w:val="00937F41"/>
    <w:rsid w:val="009506D9"/>
    <w:rsid w:val="00950C94"/>
    <w:rsid w:val="00971253"/>
    <w:rsid w:val="00971920"/>
    <w:rsid w:val="00976F39"/>
    <w:rsid w:val="00981E7C"/>
    <w:rsid w:val="00981FA0"/>
    <w:rsid w:val="00986773"/>
    <w:rsid w:val="009909BA"/>
    <w:rsid w:val="00993521"/>
    <w:rsid w:val="00993B8E"/>
    <w:rsid w:val="00993E27"/>
    <w:rsid w:val="009A130D"/>
    <w:rsid w:val="009A3D4E"/>
    <w:rsid w:val="009A5A33"/>
    <w:rsid w:val="009B0780"/>
    <w:rsid w:val="009B1813"/>
    <w:rsid w:val="009B31F3"/>
    <w:rsid w:val="009B4A1B"/>
    <w:rsid w:val="009B4FA4"/>
    <w:rsid w:val="009C0496"/>
    <w:rsid w:val="009C0BA8"/>
    <w:rsid w:val="009C1835"/>
    <w:rsid w:val="009D12A2"/>
    <w:rsid w:val="009D6737"/>
    <w:rsid w:val="009D76D2"/>
    <w:rsid w:val="009D7A3E"/>
    <w:rsid w:val="009E0AB0"/>
    <w:rsid w:val="009E11BC"/>
    <w:rsid w:val="009E3FA0"/>
    <w:rsid w:val="009E433E"/>
    <w:rsid w:val="009E6BCF"/>
    <w:rsid w:val="009E7F83"/>
    <w:rsid w:val="009F38EC"/>
    <w:rsid w:val="009F5FAA"/>
    <w:rsid w:val="009F76BA"/>
    <w:rsid w:val="00A0126B"/>
    <w:rsid w:val="00A033DB"/>
    <w:rsid w:val="00A0487A"/>
    <w:rsid w:val="00A06C6E"/>
    <w:rsid w:val="00A118DE"/>
    <w:rsid w:val="00A11CC6"/>
    <w:rsid w:val="00A149DD"/>
    <w:rsid w:val="00A164AC"/>
    <w:rsid w:val="00A20F12"/>
    <w:rsid w:val="00A216F3"/>
    <w:rsid w:val="00A267C0"/>
    <w:rsid w:val="00A3170C"/>
    <w:rsid w:val="00A325B6"/>
    <w:rsid w:val="00A35006"/>
    <w:rsid w:val="00A3584B"/>
    <w:rsid w:val="00A40429"/>
    <w:rsid w:val="00A42C52"/>
    <w:rsid w:val="00A42D44"/>
    <w:rsid w:val="00A4333A"/>
    <w:rsid w:val="00A53528"/>
    <w:rsid w:val="00A544A8"/>
    <w:rsid w:val="00A54895"/>
    <w:rsid w:val="00A56986"/>
    <w:rsid w:val="00A6296D"/>
    <w:rsid w:val="00A65683"/>
    <w:rsid w:val="00A703CE"/>
    <w:rsid w:val="00A73F7E"/>
    <w:rsid w:val="00A74429"/>
    <w:rsid w:val="00A7481B"/>
    <w:rsid w:val="00A74D07"/>
    <w:rsid w:val="00A75F3C"/>
    <w:rsid w:val="00A77F70"/>
    <w:rsid w:val="00A77F82"/>
    <w:rsid w:val="00A80F8E"/>
    <w:rsid w:val="00A81454"/>
    <w:rsid w:val="00A81894"/>
    <w:rsid w:val="00A82443"/>
    <w:rsid w:val="00A842F5"/>
    <w:rsid w:val="00A87CC8"/>
    <w:rsid w:val="00A91958"/>
    <w:rsid w:val="00A936A3"/>
    <w:rsid w:val="00A95A58"/>
    <w:rsid w:val="00A9663F"/>
    <w:rsid w:val="00A977D9"/>
    <w:rsid w:val="00AA176F"/>
    <w:rsid w:val="00AB25B1"/>
    <w:rsid w:val="00AB3136"/>
    <w:rsid w:val="00AB36D5"/>
    <w:rsid w:val="00AB370D"/>
    <w:rsid w:val="00AB4D6E"/>
    <w:rsid w:val="00AB76EB"/>
    <w:rsid w:val="00AB7A85"/>
    <w:rsid w:val="00AC0146"/>
    <w:rsid w:val="00AC0DA4"/>
    <w:rsid w:val="00AC0FF1"/>
    <w:rsid w:val="00AC2399"/>
    <w:rsid w:val="00AC269D"/>
    <w:rsid w:val="00AC4B4A"/>
    <w:rsid w:val="00AC7FB9"/>
    <w:rsid w:val="00AD0EC2"/>
    <w:rsid w:val="00AD1C9D"/>
    <w:rsid w:val="00AD366D"/>
    <w:rsid w:val="00AE2AA7"/>
    <w:rsid w:val="00AE6945"/>
    <w:rsid w:val="00AF4CF7"/>
    <w:rsid w:val="00B04688"/>
    <w:rsid w:val="00B04909"/>
    <w:rsid w:val="00B1000B"/>
    <w:rsid w:val="00B11671"/>
    <w:rsid w:val="00B15BD0"/>
    <w:rsid w:val="00B17EA8"/>
    <w:rsid w:val="00B208E6"/>
    <w:rsid w:val="00B2114F"/>
    <w:rsid w:val="00B21333"/>
    <w:rsid w:val="00B253A6"/>
    <w:rsid w:val="00B33024"/>
    <w:rsid w:val="00B35193"/>
    <w:rsid w:val="00B3544A"/>
    <w:rsid w:val="00B36172"/>
    <w:rsid w:val="00B41632"/>
    <w:rsid w:val="00B42070"/>
    <w:rsid w:val="00B4325B"/>
    <w:rsid w:val="00B43355"/>
    <w:rsid w:val="00B44AFB"/>
    <w:rsid w:val="00B465BD"/>
    <w:rsid w:val="00B51D50"/>
    <w:rsid w:val="00B52092"/>
    <w:rsid w:val="00B53B59"/>
    <w:rsid w:val="00B56E96"/>
    <w:rsid w:val="00B60EA7"/>
    <w:rsid w:val="00B70D25"/>
    <w:rsid w:val="00B71FF3"/>
    <w:rsid w:val="00B72317"/>
    <w:rsid w:val="00B77E50"/>
    <w:rsid w:val="00B838E9"/>
    <w:rsid w:val="00B849D2"/>
    <w:rsid w:val="00B92F05"/>
    <w:rsid w:val="00B93BB0"/>
    <w:rsid w:val="00B956C3"/>
    <w:rsid w:val="00BA1F74"/>
    <w:rsid w:val="00BA206B"/>
    <w:rsid w:val="00BA3C77"/>
    <w:rsid w:val="00BB7276"/>
    <w:rsid w:val="00BB79F2"/>
    <w:rsid w:val="00BC1700"/>
    <w:rsid w:val="00BC17DB"/>
    <w:rsid w:val="00BC1880"/>
    <w:rsid w:val="00BC1C1E"/>
    <w:rsid w:val="00BC210C"/>
    <w:rsid w:val="00BC2CCC"/>
    <w:rsid w:val="00BC3660"/>
    <w:rsid w:val="00BC37B7"/>
    <w:rsid w:val="00BC4415"/>
    <w:rsid w:val="00BC74B8"/>
    <w:rsid w:val="00BD01C2"/>
    <w:rsid w:val="00BD0D39"/>
    <w:rsid w:val="00BD1416"/>
    <w:rsid w:val="00BD265D"/>
    <w:rsid w:val="00BD643C"/>
    <w:rsid w:val="00BD65CF"/>
    <w:rsid w:val="00BE23DA"/>
    <w:rsid w:val="00BE3C91"/>
    <w:rsid w:val="00BE6439"/>
    <w:rsid w:val="00C04593"/>
    <w:rsid w:val="00C055CA"/>
    <w:rsid w:val="00C06A6D"/>
    <w:rsid w:val="00C10835"/>
    <w:rsid w:val="00C1127D"/>
    <w:rsid w:val="00C169CF"/>
    <w:rsid w:val="00C22A26"/>
    <w:rsid w:val="00C25EAC"/>
    <w:rsid w:val="00C26B5E"/>
    <w:rsid w:val="00C30BA8"/>
    <w:rsid w:val="00C30CA0"/>
    <w:rsid w:val="00C31244"/>
    <w:rsid w:val="00C40F9B"/>
    <w:rsid w:val="00C41A90"/>
    <w:rsid w:val="00C41F31"/>
    <w:rsid w:val="00C424D9"/>
    <w:rsid w:val="00C47F4D"/>
    <w:rsid w:val="00C50A74"/>
    <w:rsid w:val="00C51B88"/>
    <w:rsid w:val="00C53837"/>
    <w:rsid w:val="00C54124"/>
    <w:rsid w:val="00C60A95"/>
    <w:rsid w:val="00C62D25"/>
    <w:rsid w:val="00C6582E"/>
    <w:rsid w:val="00C669C1"/>
    <w:rsid w:val="00C70A0E"/>
    <w:rsid w:val="00C72F65"/>
    <w:rsid w:val="00C76185"/>
    <w:rsid w:val="00C84F0A"/>
    <w:rsid w:val="00C86A65"/>
    <w:rsid w:val="00C9609B"/>
    <w:rsid w:val="00C97C59"/>
    <w:rsid w:val="00CB24A5"/>
    <w:rsid w:val="00CB2E45"/>
    <w:rsid w:val="00CB3FEA"/>
    <w:rsid w:val="00CB56F4"/>
    <w:rsid w:val="00CB5D86"/>
    <w:rsid w:val="00CD6244"/>
    <w:rsid w:val="00CD63F5"/>
    <w:rsid w:val="00CE075A"/>
    <w:rsid w:val="00CF4331"/>
    <w:rsid w:val="00CF5241"/>
    <w:rsid w:val="00D04555"/>
    <w:rsid w:val="00D0512D"/>
    <w:rsid w:val="00D06919"/>
    <w:rsid w:val="00D162F0"/>
    <w:rsid w:val="00D21BC7"/>
    <w:rsid w:val="00D23AAB"/>
    <w:rsid w:val="00D27624"/>
    <w:rsid w:val="00D426EE"/>
    <w:rsid w:val="00D42EC3"/>
    <w:rsid w:val="00D43894"/>
    <w:rsid w:val="00D43B80"/>
    <w:rsid w:val="00D45AF5"/>
    <w:rsid w:val="00D475D8"/>
    <w:rsid w:val="00D47D73"/>
    <w:rsid w:val="00D532B5"/>
    <w:rsid w:val="00D56FD7"/>
    <w:rsid w:val="00D605EE"/>
    <w:rsid w:val="00D630BF"/>
    <w:rsid w:val="00D63423"/>
    <w:rsid w:val="00D63B2B"/>
    <w:rsid w:val="00D80F63"/>
    <w:rsid w:val="00D81D9B"/>
    <w:rsid w:val="00D86760"/>
    <w:rsid w:val="00D86E54"/>
    <w:rsid w:val="00D93072"/>
    <w:rsid w:val="00D94496"/>
    <w:rsid w:val="00D95291"/>
    <w:rsid w:val="00DA1F3C"/>
    <w:rsid w:val="00DA481C"/>
    <w:rsid w:val="00DA576E"/>
    <w:rsid w:val="00DA69E7"/>
    <w:rsid w:val="00DA7D1F"/>
    <w:rsid w:val="00DB1C5B"/>
    <w:rsid w:val="00DB2632"/>
    <w:rsid w:val="00DB2E5C"/>
    <w:rsid w:val="00DC14B1"/>
    <w:rsid w:val="00DD2FB9"/>
    <w:rsid w:val="00DD3167"/>
    <w:rsid w:val="00DD3AB5"/>
    <w:rsid w:val="00DD4580"/>
    <w:rsid w:val="00DD688F"/>
    <w:rsid w:val="00DE0478"/>
    <w:rsid w:val="00DE210F"/>
    <w:rsid w:val="00DE615D"/>
    <w:rsid w:val="00DF0C59"/>
    <w:rsid w:val="00DF1755"/>
    <w:rsid w:val="00DF1B59"/>
    <w:rsid w:val="00DF3493"/>
    <w:rsid w:val="00DF4695"/>
    <w:rsid w:val="00E031FF"/>
    <w:rsid w:val="00E06BCF"/>
    <w:rsid w:val="00E077B5"/>
    <w:rsid w:val="00E10C36"/>
    <w:rsid w:val="00E1129A"/>
    <w:rsid w:val="00E12C18"/>
    <w:rsid w:val="00E139C6"/>
    <w:rsid w:val="00E142B9"/>
    <w:rsid w:val="00E150A4"/>
    <w:rsid w:val="00E15C6B"/>
    <w:rsid w:val="00E222B6"/>
    <w:rsid w:val="00E266CA"/>
    <w:rsid w:val="00E31160"/>
    <w:rsid w:val="00E36795"/>
    <w:rsid w:val="00E46111"/>
    <w:rsid w:val="00E54727"/>
    <w:rsid w:val="00E54BAF"/>
    <w:rsid w:val="00E61E80"/>
    <w:rsid w:val="00E62C2E"/>
    <w:rsid w:val="00E64F5B"/>
    <w:rsid w:val="00E66EBA"/>
    <w:rsid w:val="00E7013C"/>
    <w:rsid w:val="00E70436"/>
    <w:rsid w:val="00E71C17"/>
    <w:rsid w:val="00E7464C"/>
    <w:rsid w:val="00E75331"/>
    <w:rsid w:val="00E756BB"/>
    <w:rsid w:val="00E7701E"/>
    <w:rsid w:val="00E80476"/>
    <w:rsid w:val="00E82F7F"/>
    <w:rsid w:val="00E860BF"/>
    <w:rsid w:val="00E87327"/>
    <w:rsid w:val="00E923C9"/>
    <w:rsid w:val="00E947EB"/>
    <w:rsid w:val="00E951C1"/>
    <w:rsid w:val="00E9670C"/>
    <w:rsid w:val="00EA12A4"/>
    <w:rsid w:val="00EA264F"/>
    <w:rsid w:val="00EA2A32"/>
    <w:rsid w:val="00EA2D12"/>
    <w:rsid w:val="00EA37AA"/>
    <w:rsid w:val="00EA4D65"/>
    <w:rsid w:val="00EA53C1"/>
    <w:rsid w:val="00EA61AC"/>
    <w:rsid w:val="00EA7529"/>
    <w:rsid w:val="00EA7DE5"/>
    <w:rsid w:val="00EB0567"/>
    <w:rsid w:val="00EC06FA"/>
    <w:rsid w:val="00EC2AA4"/>
    <w:rsid w:val="00EC5F6C"/>
    <w:rsid w:val="00ED00F7"/>
    <w:rsid w:val="00ED3018"/>
    <w:rsid w:val="00ED3BFA"/>
    <w:rsid w:val="00ED6FA8"/>
    <w:rsid w:val="00EE00C6"/>
    <w:rsid w:val="00EE06F4"/>
    <w:rsid w:val="00EE166C"/>
    <w:rsid w:val="00EE3F2B"/>
    <w:rsid w:val="00EE68CD"/>
    <w:rsid w:val="00EF1107"/>
    <w:rsid w:val="00EF3214"/>
    <w:rsid w:val="00EF50EC"/>
    <w:rsid w:val="00F16493"/>
    <w:rsid w:val="00F2585C"/>
    <w:rsid w:val="00F27D02"/>
    <w:rsid w:val="00F400AC"/>
    <w:rsid w:val="00F402AB"/>
    <w:rsid w:val="00F4072B"/>
    <w:rsid w:val="00F40BF5"/>
    <w:rsid w:val="00F55B23"/>
    <w:rsid w:val="00F56F11"/>
    <w:rsid w:val="00F57BB2"/>
    <w:rsid w:val="00F622AD"/>
    <w:rsid w:val="00F631CD"/>
    <w:rsid w:val="00F633D9"/>
    <w:rsid w:val="00F654CC"/>
    <w:rsid w:val="00F709CD"/>
    <w:rsid w:val="00F71403"/>
    <w:rsid w:val="00F72A88"/>
    <w:rsid w:val="00F749BC"/>
    <w:rsid w:val="00F764A7"/>
    <w:rsid w:val="00F8392E"/>
    <w:rsid w:val="00F85386"/>
    <w:rsid w:val="00F95BE0"/>
    <w:rsid w:val="00FA2AE6"/>
    <w:rsid w:val="00FA3D0C"/>
    <w:rsid w:val="00FB0518"/>
    <w:rsid w:val="00FB13FC"/>
    <w:rsid w:val="00FB156B"/>
    <w:rsid w:val="00FB1604"/>
    <w:rsid w:val="00FB2A75"/>
    <w:rsid w:val="00FC1546"/>
    <w:rsid w:val="00FC2DA1"/>
    <w:rsid w:val="00FC46E4"/>
    <w:rsid w:val="00FC4BF7"/>
    <w:rsid w:val="00FC5E54"/>
    <w:rsid w:val="00FD26AA"/>
    <w:rsid w:val="00FD3C48"/>
    <w:rsid w:val="00FD768D"/>
    <w:rsid w:val="00FF54E1"/>
    <w:rsid w:val="00FF5E8A"/>
    <w:rsid w:val="00FF6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B66F71"/>
  <w15:chartTrackingRefBased/>
  <w15:docId w15:val="{EFAD7189-07BF-4C93-8D23-A91E39EB0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3658"/>
    <w:pPr>
      <w:spacing w:line="259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3658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C3658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3658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3658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3658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3658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3658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3658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3658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365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365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365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365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365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365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365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365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365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C365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6C36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3658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6C365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C3658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6C365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C3658"/>
    <w:pPr>
      <w:spacing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6C365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365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365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C3658"/>
    <w:rPr>
      <w:b/>
      <w:bCs/>
      <w:smallCaps/>
      <w:color w:val="0F4761" w:themeColor="accent1" w:themeShade="BF"/>
      <w:spacing w:val="5"/>
    </w:rPr>
  </w:style>
  <w:style w:type="paragraph" w:customStyle="1" w:styleId="ECsubheading2">
    <w:name w:val="EC subheading 2"/>
    <w:basedOn w:val="Normal"/>
    <w:qFormat/>
    <w:rsid w:val="006C3658"/>
    <w:pPr>
      <w:widowControl w:val="0"/>
      <w:spacing w:before="60" w:after="0" w:line="240" w:lineRule="auto"/>
    </w:pPr>
    <w:rPr>
      <w:rFonts w:ascii="Times New Roman" w:hAnsi="Times New Roman" w:cs="Times New Roman"/>
      <w:b/>
      <w:i/>
      <w:iCs/>
    </w:rPr>
  </w:style>
  <w:style w:type="paragraph" w:customStyle="1" w:styleId="ECNormal">
    <w:name w:val="EC Normal"/>
    <w:basedOn w:val="Normal"/>
    <w:qFormat/>
    <w:rsid w:val="006C3658"/>
    <w:pPr>
      <w:widowControl w:val="0"/>
      <w:spacing w:after="0" w:line="240" w:lineRule="auto"/>
      <w:ind w:firstLine="288"/>
    </w:pPr>
    <w:rPr>
      <w:rFonts w:ascii="Times New Roman" w:hAnsi="Times New Roman" w:cs="Times New Roman"/>
    </w:rPr>
  </w:style>
  <w:style w:type="paragraph" w:customStyle="1" w:styleId="ECSubheading1">
    <w:name w:val="EC Subheading 1"/>
    <w:basedOn w:val="Normal"/>
    <w:qFormat/>
    <w:rsid w:val="006C3658"/>
    <w:pPr>
      <w:widowControl w:val="0"/>
      <w:spacing w:before="120" w:after="0" w:line="240" w:lineRule="auto"/>
    </w:pPr>
    <w:rPr>
      <w:rFonts w:ascii="Times New Roman" w:hAnsi="Times New Roman" w:cs="Times New Roman"/>
      <w:b/>
    </w:rPr>
  </w:style>
  <w:style w:type="paragraph" w:styleId="NormalWeb">
    <w:name w:val="Normal (Web)"/>
    <w:basedOn w:val="Normal"/>
    <w:link w:val="NormalWebChar"/>
    <w:uiPriority w:val="99"/>
    <w:unhideWhenUsed/>
    <w:rsid w:val="006C3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D1C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D1C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D1C9D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C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C9D"/>
    <w:rPr>
      <w:b/>
      <w:bCs/>
      <w:kern w:val="0"/>
      <w:sz w:val="20"/>
      <w:szCs w:val="20"/>
      <w14:ligatures w14:val="none"/>
    </w:rPr>
  </w:style>
  <w:style w:type="table" w:styleId="TableGrid">
    <w:name w:val="Table Grid"/>
    <w:basedOn w:val="TableNormal"/>
    <w:uiPriority w:val="39"/>
    <w:rsid w:val="001815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A40429"/>
    <w:pPr>
      <w:spacing w:after="0"/>
      <w:jc w:val="center"/>
    </w:pPr>
    <w:rPr>
      <w:rFonts w:ascii="Aptos" w:hAnsi="Aptos"/>
      <w:noProof/>
    </w:rPr>
  </w:style>
  <w:style w:type="character" w:customStyle="1" w:styleId="NormalWebChar">
    <w:name w:val="Normal (Web) Char"/>
    <w:basedOn w:val="DefaultParagraphFont"/>
    <w:link w:val="NormalWeb"/>
    <w:uiPriority w:val="99"/>
    <w:rsid w:val="00A40429"/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EndNoteBibliographyTitleChar">
    <w:name w:val="EndNote Bibliography Title Char"/>
    <w:basedOn w:val="NormalWebChar"/>
    <w:link w:val="EndNoteBibliographyTitle"/>
    <w:rsid w:val="00A40429"/>
    <w:rPr>
      <w:rFonts w:ascii="Aptos" w:eastAsia="Times New Roman" w:hAnsi="Aptos" w:cs="Times New Roman"/>
      <w:noProof/>
      <w:kern w:val="0"/>
      <w:sz w:val="22"/>
      <w:szCs w:val="22"/>
      <w14:ligatures w14:val="none"/>
    </w:rPr>
  </w:style>
  <w:style w:type="paragraph" w:customStyle="1" w:styleId="EndNoteBibliography">
    <w:name w:val="EndNote Bibliography"/>
    <w:basedOn w:val="Normal"/>
    <w:link w:val="EndNoteBibliographyChar"/>
    <w:rsid w:val="00A40429"/>
    <w:pPr>
      <w:spacing w:line="240" w:lineRule="auto"/>
    </w:pPr>
    <w:rPr>
      <w:rFonts w:ascii="Aptos" w:hAnsi="Aptos"/>
      <w:noProof/>
    </w:rPr>
  </w:style>
  <w:style w:type="character" w:customStyle="1" w:styleId="EndNoteBibliographyChar">
    <w:name w:val="EndNote Bibliography Char"/>
    <w:basedOn w:val="NormalWebChar"/>
    <w:link w:val="EndNoteBibliography"/>
    <w:rsid w:val="00A40429"/>
    <w:rPr>
      <w:rFonts w:ascii="Aptos" w:eastAsia="Times New Roman" w:hAnsi="Aptos" w:cs="Times New Roman"/>
      <w:noProof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4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image" Target="media/image4.sv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microsoft.com/office/2011/relationships/commentsExtended" Target="commentsExtended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microsoft.com/office/2018/08/relationships/commentsExtensible" Target="commentsExtensible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5F95C-922D-4870-A60B-57939B624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6</TotalTime>
  <Pages>14</Pages>
  <Words>3968</Words>
  <Characters>22619</Characters>
  <Application>Microsoft Office Word</Application>
  <DocSecurity>0</DocSecurity>
  <Lines>188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Chandler</dc:creator>
  <cp:keywords/>
  <dc:description/>
  <cp:lastModifiedBy>Emma Chandler</cp:lastModifiedBy>
  <cp:revision>495</cp:revision>
  <dcterms:created xsi:type="dcterms:W3CDTF">2025-02-17T16:08:00Z</dcterms:created>
  <dcterms:modified xsi:type="dcterms:W3CDTF">2025-03-17T13:32:00Z</dcterms:modified>
</cp:coreProperties>
</file>